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B0A" w:rsidRPr="00AA5AE0" w:rsidRDefault="004B5B0A" w:rsidP="008A5729">
      <w:pPr>
        <w:jc w:val="center"/>
        <w:rPr>
          <w:sz w:val="28"/>
          <w:szCs w:val="28"/>
        </w:rPr>
      </w:pPr>
      <w:r w:rsidRPr="00AA5AE0">
        <w:rPr>
          <w:sz w:val="28"/>
          <w:szCs w:val="28"/>
        </w:rPr>
        <w:t>ИЗВЕЩЕНИЕ</w:t>
      </w:r>
    </w:p>
    <w:p w:rsidR="00CA558D" w:rsidRPr="00840973" w:rsidRDefault="004B5B0A" w:rsidP="00E05C59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AA5AE0">
        <w:rPr>
          <w:sz w:val="28"/>
          <w:szCs w:val="28"/>
        </w:rPr>
        <w:t xml:space="preserve">о проведении </w:t>
      </w:r>
      <w:r w:rsidR="00CA558D">
        <w:rPr>
          <w:sz w:val="28"/>
          <w:szCs w:val="28"/>
        </w:rPr>
        <w:t xml:space="preserve">конкурса на право заключения договора </w:t>
      </w:r>
      <w:r w:rsidR="00E05C59" w:rsidRPr="001B609C">
        <w:rPr>
          <w:sz w:val="28"/>
          <w:szCs w:val="28"/>
        </w:rPr>
        <w:t xml:space="preserve">пользования рыболовным участком для организации любительского рыболовства </w:t>
      </w:r>
      <w:r w:rsidR="00E05C59" w:rsidRPr="00EF586A">
        <w:rPr>
          <w:sz w:val="28"/>
          <w:szCs w:val="28"/>
        </w:rPr>
        <w:t xml:space="preserve">в отношении водных биологических ресурсов, находящихся в федеральной собственности, в том числе анадромных, </w:t>
      </w:r>
      <w:proofErr w:type="spellStart"/>
      <w:r w:rsidR="00E05C59" w:rsidRPr="00EF586A">
        <w:rPr>
          <w:sz w:val="28"/>
          <w:szCs w:val="28"/>
        </w:rPr>
        <w:t>катадромных</w:t>
      </w:r>
      <w:proofErr w:type="spellEnd"/>
      <w:r w:rsidR="00E05C59" w:rsidRPr="00EF586A">
        <w:rPr>
          <w:sz w:val="28"/>
          <w:szCs w:val="28"/>
        </w:rPr>
        <w:t xml:space="preserve"> и трансграничных видов рыб</w:t>
      </w:r>
      <w:r w:rsidR="00E05C59">
        <w:rPr>
          <w:sz w:val="28"/>
          <w:szCs w:val="28"/>
        </w:rPr>
        <w:t>,</w:t>
      </w:r>
      <w:r w:rsidR="00CA558D" w:rsidRPr="00840973">
        <w:rPr>
          <w:sz w:val="28"/>
          <w:szCs w:val="28"/>
        </w:rPr>
        <w:t xml:space="preserve"> </w:t>
      </w:r>
    </w:p>
    <w:p w:rsidR="004C76B9" w:rsidRPr="00840973" w:rsidRDefault="00BF427F" w:rsidP="008A5729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840973">
        <w:rPr>
          <w:sz w:val="28"/>
        </w:rPr>
        <w:t xml:space="preserve">на территории </w:t>
      </w:r>
      <w:r w:rsidR="003C7224">
        <w:rPr>
          <w:sz w:val="28"/>
        </w:rPr>
        <w:t xml:space="preserve">Ненецкого автономного округа </w:t>
      </w:r>
    </w:p>
    <w:p w:rsidR="00087BB6" w:rsidRPr="00AA5AE0" w:rsidRDefault="00087BB6" w:rsidP="008A5729">
      <w:pPr>
        <w:pStyle w:val="11"/>
        <w:jc w:val="center"/>
        <w:rPr>
          <w:sz w:val="28"/>
          <w:szCs w:val="28"/>
        </w:rPr>
      </w:pPr>
    </w:p>
    <w:p w:rsidR="00352509" w:rsidRDefault="0050173F" w:rsidP="008A5729">
      <w:pPr>
        <w:ind w:firstLine="708"/>
        <w:jc w:val="both"/>
        <w:rPr>
          <w:sz w:val="28"/>
          <w:szCs w:val="28"/>
        </w:rPr>
      </w:pPr>
      <w:r w:rsidRPr="00AA5AE0">
        <w:rPr>
          <w:sz w:val="28"/>
          <w:szCs w:val="28"/>
        </w:rPr>
        <w:t>Организатор</w:t>
      </w:r>
      <w:r w:rsidR="00E85103" w:rsidRPr="00AA5AE0">
        <w:rPr>
          <w:sz w:val="28"/>
          <w:szCs w:val="28"/>
        </w:rPr>
        <w:t xml:space="preserve"> </w:t>
      </w:r>
      <w:r w:rsidR="00CA558D">
        <w:rPr>
          <w:sz w:val="28"/>
          <w:szCs w:val="28"/>
        </w:rPr>
        <w:t xml:space="preserve">конкурса </w:t>
      </w:r>
      <w:r w:rsidR="00E85103" w:rsidRPr="00AA5AE0">
        <w:rPr>
          <w:sz w:val="28"/>
          <w:szCs w:val="28"/>
        </w:rPr>
        <w:t xml:space="preserve">– </w:t>
      </w:r>
      <w:r w:rsidR="00E05C59">
        <w:rPr>
          <w:sz w:val="28"/>
          <w:szCs w:val="28"/>
        </w:rPr>
        <w:t xml:space="preserve">Североморское </w:t>
      </w:r>
      <w:r w:rsidR="00C77C68" w:rsidRPr="00AA5AE0">
        <w:rPr>
          <w:sz w:val="28"/>
          <w:szCs w:val="28"/>
        </w:rPr>
        <w:t xml:space="preserve">территориальное управление </w:t>
      </w:r>
      <w:r w:rsidR="00073BD3" w:rsidRPr="00AA5AE0">
        <w:rPr>
          <w:sz w:val="28"/>
          <w:szCs w:val="28"/>
        </w:rPr>
        <w:t>Федерально</w:t>
      </w:r>
      <w:r w:rsidR="00C77C68" w:rsidRPr="00AA5AE0">
        <w:rPr>
          <w:sz w:val="28"/>
          <w:szCs w:val="28"/>
        </w:rPr>
        <w:t>го</w:t>
      </w:r>
      <w:r w:rsidR="00073BD3" w:rsidRPr="00AA5AE0">
        <w:rPr>
          <w:sz w:val="28"/>
          <w:szCs w:val="28"/>
        </w:rPr>
        <w:t xml:space="preserve"> агентств</w:t>
      </w:r>
      <w:r w:rsidR="00C77C68" w:rsidRPr="00AA5AE0">
        <w:rPr>
          <w:sz w:val="28"/>
          <w:szCs w:val="28"/>
        </w:rPr>
        <w:t>а</w:t>
      </w:r>
      <w:r w:rsidR="00073BD3" w:rsidRPr="00AA5AE0">
        <w:rPr>
          <w:sz w:val="28"/>
          <w:szCs w:val="28"/>
        </w:rPr>
        <w:t xml:space="preserve"> </w:t>
      </w:r>
      <w:r w:rsidR="00246F28">
        <w:rPr>
          <w:sz w:val="28"/>
          <w:szCs w:val="28"/>
        </w:rPr>
        <w:t>по рыболовству.</w:t>
      </w:r>
    </w:p>
    <w:p w:rsidR="008A759E" w:rsidRPr="00AA5AE0" w:rsidRDefault="00CA558D" w:rsidP="008A5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ние</w:t>
      </w:r>
      <w:r w:rsidR="00B14A6C">
        <w:rPr>
          <w:sz w:val="28"/>
          <w:szCs w:val="28"/>
        </w:rPr>
        <w:t xml:space="preserve">, </w:t>
      </w:r>
      <w:r w:rsidR="0053111C">
        <w:rPr>
          <w:sz w:val="28"/>
          <w:szCs w:val="28"/>
        </w:rPr>
        <w:t>адрес</w:t>
      </w:r>
      <w:r>
        <w:rPr>
          <w:sz w:val="28"/>
          <w:szCs w:val="28"/>
        </w:rPr>
        <w:t xml:space="preserve">: </w:t>
      </w:r>
      <w:r w:rsidR="003C7224">
        <w:rPr>
          <w:sz w:val="28"/>
          <w:szCs w:val="28"/>
        </w:rPr>
        <w:t>183038, г</w:t>
      </w:r>
      <w:r w:rsidR="00073BD3" w:rsidRPr="00AA5AE0">
        <w:rPr>
          <w:sz w:val="28"/>
          <w:szCs w:val="28"/>
        </w:rPr>
        <w:t xml:space="preserve">. </w:t>
      </w:r>
      <w:r w:rsidR="00C77C68" w:rsidRPr="00AA5AE0">
        <w:rPr>
          <w:sz w:val="28"/>
          <w:szCs w:val="28"/>
        </w:rPr>
        <w:t>Мурманск</w:t>
      </w:r>
      <w:r w:rsidR="00073BD3" w:rsidRPr="00AA5AE0">
        <w:rPr>
          <w:sz w:val="28"/>
          <w:szCs w:val="28"/>
        </w:rPr>
        <w:t xml:space="preserve">, </w:t>
      </w:r>
      <w:r w:rsidR="00C77C68" w:rsidRPr="00AA5AE0">
        <w:rPr>
          <w:sz w:val="28"/>
          <w:szCs w:val="28"/>
        </w:rPr>
        <w:t>ул. Коминтерна</w:t>
      </w:r>
      <w:r w:rsidR="00073BD3" w:rsidRPr="00AA5AE0">
        <w:rPr>
          <w:sz w:val="28"/>
          <w:szCs w:val="28"/>
        </w:rPr>
        <w:t>,</w:t>
      </w:r>
      <w:r w:rsidR="0053111C">
        <w:rPr>
          <w:sz w:val="28"/>
          <w:szCs w:val="28"/>
        </w:rPr>
        <w:t xml:space="preserve"> </w:t>
      </w:r>
      <w:r w:rsidR="00BF427F" w:rsidRPr="00AA5AE0">
        <w:rPr>
          <w:sz w:val="28"/>
          <w:szCs w:val="28"/>
        </w:rPr>
        <w:t xml:space="preserve">д. </w:t>
      </w:r>
      <w:r w:rsidR="00C77C68" w:rsidRPr="00AA5AE0">
        <w:rPr>
          <w:sz w:val="28"/>
          <w:szCs w:val="28"/>
        </w:rPr>
        <w:t>7</w:t>
      </w:r>
      <w:r w:rsidR="008A759E" w:rsidRPr="00AA5AE0">
        <w:rPr>
          <w:sz w:val="28"/>
          <w:szCs w:val="28"/>
        </w:rPr>
        <w:t>.</w:t>
      </w:r>
    </w:p>
    <w:p w:rsidR="008A5729" w:rsidRPr="00B14A6C" w:rsidRDefault="00B14A6C" w:rsidP="008A5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</w:t>
      </w:r>
      <w:r w:rsidR="00E85103" w:rsidRPr="00B14A6C">
        <w:rPr>
          <w:sz w:val="28"/>
          <w:szCs w:val="28"/>
        </w:rPr>
        <w:t xml:space="preserve">: </w:t>
      </w:r>
      <w:hyperlink r:id="rId9" w:history="1">
        <w:r w:rsidR="008A5729" w:rsidRPr="008A5729">
          <w:rPr>
            <w:rStyle w:val="a3"/>
            <w:color w:val="auto"/>
            <w:sz w:val="28"/>
            <w:szCs w:val="28"/>
            <w:u w:val="none"/>
            <w:lang w:val="en-US"/>
          </w:rPr>
          <w:t>murmansk</w:t>
        </w:r>
        <w:r w:rsidR="008A5729" w:rsidRPr="00B14A6C">
          <w:rPr>
            <w:rStyle w:val="a3"/>
            <w:color w:val="auto"/>
            <w:sz w:val="28"/>
            <w:szCs w:val="28"/>
            <w:u w:val="none"/>
          </w:rPr>
          <w:t>@</w:t>
        </w:r>
        <w:r w:rsidR="008A5729" w:rsidRPr="008A5729">
          <w:rPr>
            <w:rStyle w:val="a3"/>
            <w:color w:val="auto"/>
            <w:sz w:val="28"/>
            <w:szCs w:val="28"/>
            <w:u w:val="none"/>
            <w:lang w:val="en-US"/>
          </w:rPr>
          <w:t>bbtu</w:t>
        </w:r>
        <w:r w:rsidR="008A5729" w:rsidRPr="00B14A6C">
          <w:rPr>
            <w:rStyle w:val="a3"/>
            <w:color w:val="auto"/>
            <w:sz w:val="28"/>
            <w:szCs w:val="28"/>
            <w:u w:val="none"/>
          </w:rPr>
          <w:t>.</w:t>
        </w:r>
        <w:r w:rsidR="008A5729" w:rsidRPr="008A5729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8A5729" w:rsidRPr="00B14A6C">
        <w:rPr>
          <w:sz w:val="28"/>
          <w:szCs w:val="28"/>
        </w:rPr>
        <w:t>.</w:t>
      </w:r>
    </w:p>
    <w:p w:rsidR="008A5729" w:rsidRDefault="008534BB" w:rsidP="008333D7">
      <w:pPr>
        <w:tabs>
          <w:tab w:val="left" w:pos="3119"/>
        </w:tabs>
        <w:ind w:firstLine="708"/>
        <w:jc w:val="both"/>
        <w:rPr>
          <w:sz w:val="28"/>
          <w:szCs w:val="28"/>
        </w:rPr>
      </w:pPr>
      <w:r w:rsidRPr="007D171C">
        <w:rPr>
          <w:sz w:val="28"/>
          <w:szCs w:val="28"/>
        </w:rPr>
        <w:t xml:space="preserve">Контактные лица: </w:t>
      </w:r>
      <w:r w:rsidR="00E05C59">
        <w:rPr>
          <w:sz w:val="28"/>
          <w:szCs w:val="28"/>
        </w:rPr>
        <w:t xml:space="preserve">Долишний Константин Зиновьевич </w:t>
      </w:r>
      <w:r w:rsidR="00E05C59" w:rsidRPr="00180D8E">
        <w:rPr>
          <w:sz w:val="28"/>
          <w:szCs w:val="28"/>
        </w:rPr>
        <w:t xml:space="preserve">(8152) 456-479, </w:t>
      </w:r>
      <w:r w:rsidR="00E05C59">
        <w:rPr>
          <w:sz w:val="28"/>
          <w:szCs w:val="28"/>
        </w:rPr>
        <w:br/>
      </w:r>
      <w:r w:rsidR="00E05C59" w:rsidRPr="00180D8E">
        <w:rPr>
          <w:sz w:val="28"/>
          <w:szCs w:val="28"/>
        </w:rPr>
        <w:t>Басова Елена Анатольевна (8152) 456-476</w:t>
      </w:r>
      <w:r w:rsidR="00D77923">
        <w:rPr>
          <w:sz w:val="28"/>
          <w:szCs w:val="28"/>
        </w:rPr>
        <w:t>.</w:t>
      </w:r>
    </w:p>
    <w:p w:rsidR="006933BC" w:rsidRDefault="006933BC" w:rsidP="008A5729">
      <w:pPr>
        <w:jc w:val="both"/>
        <w:rPr>
          <w:sz w:val="28"/>
          <w:szCs w:val="28"/>
        </w:rPr>
      </w:pPr>
    </w:p>
    <w:p w:rsidR="008A5729" w:rsidRPr="00AA5AE0" w:rsidRDefault="008A5729" w:rsidP="008A5729">
      <w:pPr>
        <w:jc w:val="both"/>
        <w:rPr>
          <w:sz w:val="28"/>
          <w:szCs w:val="28"/>
        </w:rPr>
      </w:pPr>
    </w:p>
    <w:p w:rsidR="008654F7" w:rsidRPr="00AA5AE0" w:rsidRDefault="00E85103" w:rsidP="003802B3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AA5AE0">
        <w:rPr>
          <w:b/>
          <w:sz w:val="28"/>
          <w:szCs w:val="28"/>
        </w:rPr>
        <w:t xml:space="preserve">Предмет </w:t>
      </w:r>
      <w:r w:rsidR="00CA558D">
        <w:rPr>
          <w:b/>
          <w:sz w:val="28"/>
          <w:szCs w:val="28"/>
        </w:rPr>
        <w:t>конкурса</w:t>
      </w:r>
      <w:r w:rsidR="0053111C">
        <w:rPr>
          <w:b/>
          <w:sz w:val="28"/>
          <w:szCs w:val="28"/>
        </w:rPr>
        <w:t xml:space="preserve"> (лот</w:t>
      </w:r>
      <w:r w:rsidR="00AA40B8">
        <w:rPr>
          <w:b/>
          <w:sz w:val="28"/>
          <w:szCs w:val="28"/>
        </w:rPr>
        <w:t>а</w:t>
      </w:r>
      <w:r w:rsidR="0053111C">
        <w:rPr>
          <w:b/>
          <w:sz w:val="28"/>
          <w:szCs w:val="28"/>
        </w:rPr>
        <w:t>)</w:t>
      </w:r>
      <w:r w:rsidR="00CA558D">
        <w:rPr>
          <w:b/>
          <w:sz w:val="28"/>
          <w:szCs w:val="28"/>
        </w:rPr>
        <w:t xml:space="preserve"> </w:t>
      </w:r>
    </w:p>
    <w:p w:rsidR="00E85103" w:rsidRPr="00AA5AE0" w:rsidRDefault="00E85103" w:rsidP="008A5729">
      <w:pPr>
        <w:ind w:left="720"/>
        <w:rPr>
          <w:sz w:val="28"/>
          <w:szCs w:val="28"/>
        </w:rPr>
      </w:pPr>
      <w:r w:rsidRPr="00AA5AE0">
        <w:rPr>
          <w:sz w:val="28"/>
          <w:szCs w:val="28"/>
        </w:rPr>
        <w:t xml:space="preserve"> </w:t>
      </w:r>
    </w:p>
    <w:p w:rsidR="003C7224" w:rsidRPr="001B609C" w:rsidRDefault="003C7224" w:rsidP="003C7224">
      <w:pPr>
        <w:pStyle w:val="11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1B609C">
        <w:rPr>
          <w:sz w:val="28"/>
          <w:szCs w:val="28"/>
        </w:rPr>
        <w:t xml:space="preserve">Предмет конкурса (лота) – право на заключение договора пользования рыболовным участком для организации любительского рыболовства </w:t>
      </w:r>
      <w:r w:rsidRPr="00EF586A">
        <w:rPr>
          <w:sz w:val="28"/>
          <w:szCs w:val="28"/>
        </w:rPr>
        <w:t xml:space="preserve">в отношении водных биологических ресурсов, находящихся в федеральной собственности, в том числе анадромных, </w:t>
      </w:r>
      <w:proofErr w:type="spellStart"/>
      <w:r w:rsidRPr="00EF586A">
        <w:rPr>
          <w:sz w:val="28"/>
          <w:szCs w:val="28"/>
        </w:rPr>
        <w:t>катадромных</w:t>
      </w:r>
      <w:proofErr w:type="spellEnd"/>
      <w:r w:rsidRPr="00EF586A">
        <w:rPr>
          <w:sz w:val="28"/>
          <w:szCs w:val="28"/>
        </w:rPr>
        <w:t xml:space="preserve"> и трансграничных видов рыб</w:t>
      </w:r>
      <w:r>
        <w:rPr>
          <w:sz w:val="28"/>
          <w:szCs w:val="28"/>
        </w:rPr>
        <w:t>,</w:t>
      </w:r>
      <w:r w:rsidRPr="00EF586A">
        <w:rPr>
          <w:sz w:val="28"/>
          <w:szCs w:val="28"/>
        </w:rPr>
        <w:t xml:space="preserve"> </w:t>
      </w:r>
      <w:r w:rsidRPr="001B609C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Ненецкого автономного округа</w:t>
      </w:r>
      <w:r w:rsidRPr="001B609C">
        <w:rPr>
          <w:sz w:val="28"/>
          <w:szCs w:val="28"/>
        </w:rPr>
        <w:t>.</w:t>
      </w:r>
    </w:p>
    <w:p w:rsidR="003C7224" w:rsidRPr="001950D1" w:rsidRDefault="003C7224" w:rsidP="003C7224">
      <w:pPr>
        <w:tabs>
          <w:tab w:val="left" w:pos="1418"/>
        </w:tabs>
        <w:ind w:firstLine="709"/>
        <w:jc w:val="both"/>
        <w:rPr>
          <w:sz w:val="28"/>
          <w:szCs w:val="21"/>
        </w:rPr>
      </w:pPr>
      <w:r w:rsidRPr="001950D1">
        <w:rPr>
          <w:sz w:val="28"/>
          <w:szCs w:val="21"/>
        </w:rPr>
        <w:t xml:space="preserve">Конкурс является открытым и проводится в отношении </w:t>
      </w:r>
      <w:r>
        <w:rPr>
          <w:sz w:val="28"/>
          <w:szCs w:val="21"/>
        </w:rPr>
        <w:t>1</w:t>
      </w:r>
      <w:r w:rsidRPr="001950D1">
        <w:rPr>
          <w:sz w:val="28"/>
          <w:szCs w:val="21"/>
        </w:rPr>
        <w:t xml:space="preserve"> (</w:t>
      </w:r>
      <w:r>
        <w:rPr>
          <w:sz w:val="28"/>
          <w:szCs w:val="21"/>
        </w:rPr>
        <w:t>одного</w:t>
      </w:r>
      <w:r w:rsidRPr="001950D1">
        <w:rPr>
          <w:sz w:val="28"/>
          <w:szCs w:val="21"/>
        </w:rPr>
        <w:t>) рыболовн</w:t>
      </w:r>
      <w:r>
        <w:rPr>
          <w:sz w:val="28"/>
          <w:szCs w:val="21"/>
        </w:rPr>
        <w:t xml:space="preserve">ого участка. </w:t>
      </w:r>
      <w:r w:rsidRPr="001950D1">
        <w:rPr>
          <w:sz w:val="28"/>
          <w:szCs w:val="21"/>
        </w:rPr>
        <w:t xml:space="preserve">Количество лотов – </w:t>
      </w:r>
      <w:r>
        <w:rPr>
          <w:sz w:val="28"/>
          <w:szCs w:val="21"/>
        </w:rPr>
        <w:t>1</w:t>
      </w:r>
      <w:r w:rsidRPr="001950D1">
        <w:rPr>
          <w:sz w:val="28"/>
          <w:szCs w:val="21"/>
        </w:rPr>
        <w:t xml:space="preserve"> (</w:t>
      </w:r>
      <w:r>
        <w:rPr>
          <w:sz w:val="28"/>
          <w:szCs w:val="21"/>
        </w:rPr>
        <w:t>один</w:t>
      </w:r>
      <w:r w:rsidRPr="001950D1">
        <w:rPr>
          <w:sz w:val="28"/>
          <w:szCs w:val="21"/>
        </w:rPr>
        <w:t>).</w:t>
      </w:r>
    </w:p>
    <w:p w:rsidR="00E85103" w:rsidRPr="00D70CAE" w:rsidRDefault="003C7224" w:rsidP="003C722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224">
        <w:rPr>
          <w:rFonts w:ascii="Times New Roman" w:hAnsi="Times New Roman" w:cs="Times New Roman"/>
          <w:sz w:val="28"/>
          <w:szCs w:val="28"/>
        </w:rPr>
        <w:t>Сведения о рыболовном участке, включая его местоположение, размер, границы, цель использования и ограничения, связанные с его испо</w:t>
      </w:r>
      <w:r w:rsidR="00D70CAE">
        <w:rPr>
          <w:rFonts w:ascii="Times New Roman" w:hAnsi="Times New Roman" w:cs="Times New Roman"/>
          <w:sz w:val="28"/>
          <w:szCs w:val="28"/>
        </w:rPr>
        <w:t xml:space="preserve">льзованием, указаны в </w:t>
      </w:r>
      <w:r w:rsidR="00D70CAE" w:rsidRPr="00D70CAE">
        <w:rPr>
          <w:rFonts w:ascii="Times New Roman" w:hAnsi="Times New Roman" w:cs="Times New Roman"/>
          <w:sz w:val="28"/>
          <w:szCs w:val="28"/>
        </w:rPr>
        <w:t xml:space="preserve">приложениях </w:t>
      </w:r>
      <w:r w:rsidRPr="00D70CAE">
        <w:rPr>
          <w:rFonts w:ascii="Times New Roman" w:hAnsi="Times New Roman" w:cs="Times New Roman"/>
          <w:sz w:val="28"/>
          <w:szCs w:val="28"/>
        </w:rPr>
        <w:t xml:space="preserve">№ </w:t>
      </w:r>
      <w:r w:rsidR="00D70CAE" w:rsidRPr="00D70CAE">
        <w:rPr>
          <w:rFonts w:ascii="Times New Roman" w:hAnsi="Times New Roman" w:cs="Times New Roman"/>
          <w:sz w:val="28"/>
          <w:szCs w:val="28"/>
        </w:rPr>
        <w:t>1</w:t>
      </w:r>
      <w:r w:rsidRPr="00D70CAE">
        <w:rPr>
          <w:rFonts w:ascii="Times New Roman" w:hAnsi="Times New Roman" w:cs="Times New Roman"/>
          <w:sz w:val="28"/>
          <w:szCs w:val="28"/>
        </w:rPr>
        <w:t xml:space="preserve"> и № </w:t>
      </w:r>
      <w:r w:rsidR="00D70CAE" w:rsidRPr="00D70CAE">
        <w:rPr>
          <w:rFonts w:ascii="Times New Roman" w:hAnsi="Times New Roman" w:cs="Times New Roman"/>
          <w:sz w:val="28"/>
          <w:szCs w:val="28"/>
        </w:rPr>
        <w:t xml:space="preserve">2 </w:t>
      </w:r>
      <w:r w:rsidRPr="00D70CAE">
        <w:rPr>
          <w:rFonts w:ascii="Times New Roman" w:hAnsi="Times New Roman" w:cs="Times New Roman"/>
          <w:sz w:val="28"/>
          <w:szCs w:val="28"/>
        </w:rPr>
        <w:t>к настоящему извещению</w:t>
      </w:r>
      <w:r w:rsidR="00BA315E" w:rsidRPr="00D70CAE">
        <w:rPr>
          <w:rFonts w:ascii="Times New Roman" w:hAnsi="Times New Roman" w:cs="Times New Roman"/>
          <w:sz w:val="28"/>
          <w:szCs w:val="28"/>
        </w:rPr>
        <w:t>.</w:t>
      </w:r>
      <w:r w:rsidR="0044636D" w:rsidRPr="00D70C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3BC" w:rsidRPr="00840973" w:rsidRDefault="006933BC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5729" w:rsidRDefault="008A5729" w:rsidP="008A572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933BC" w:rsidRDefault="006933BC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111C">
        <w:rPr>
          <w:b/>
          <w:sz w:val="28"/>
          <w:szCs w:val="28"/>
        </w:rPr>
        <w:t xml:space="preserve">Место, </w:t>
      </w:r>
      <w:r w:rsidR="00D06552" w:rsidRPr="0053111C">
        <w:rPr>
          <w:b/>
          <w:sz w:val="28"/>
          <w:szCs w:val="28"/>
        </w:rPr>
        <w:t xml:space="preserve">порядок, </w:t>
      </w:r>
      <w:r w:rsidRPr="0053111C">
        <w:rPr>
          <w:b/>
          <w:sz w:val="28"/>
          <w:szCs w:val="28"/>
        </w:rPr>
        <w:t>даты</w:t>
      </w:r>
      <w:r w:rsidRPr="006933BC">
        <w:rPr>
          <w:b/>
          <w:sz w:val="28"/>
          <w:szCs w:val="28"/>
        </w:rPr>
        <w:t xml:space="preserve"> и время начала и окончания подачи </w:t>
      </w:r>
    </w:p>
    <w:p w:rsidR="006933BC" w:rsidRPr="006933BC" w:rsidRDefault="006933BC" w:rsidP="008A5729">
      <w:pPr>
        <w:pStyle w:val="af1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33BC">
        <w:rPr>
          <w:b/>
          <w:sz w:val="28"/>
          <w:szCs w:val="28"/>
        </w:rPr>
        <w:t xml:space="preserve">заявок </w:t>
      </w:r>
      <w:r w:rsidR="00B14A6C">
        <w:rPr>
          <w:b/>
          <w:sz w:val="28"/>
          <w:szCs w:val="28"/>
        </w:rPr>
        <w:t>на участие</w:t>
      </w:r>
      <w:r w:rsidRPr="006933BC">
        <w:rPr>
          <w:b/>
          <w:sz w:val="28"/>
          <w:szCs w:val="28"/>
        </w:rPr>
        <w:t xml:space="preserve"> в </w:t>
      </w:r>
      <w:r w:rsidR="00D06552">
        <w:rPr>
          <w:b/>
          <w:sz w:val="28"/>
          <w:szCs w:val="28"/>
        </w:rPr>
        <w:t xml:space="preserve">конкурсе </w:t>
      </w:r>
    </w:p>
    <w:p w:rsidR="006933BC" w:rsidRPr="00AA5AE0" w:rsidRDefault="006933BC" w:rsidP="008A5729">
      <w:pPr>
        <w:ind w:left="720"/>
        <w:rPr>
          <w:sz w:val="28"/>
          <w:szCs w:val="28"/>
        </w:rPr>
      </w:pPr>
    </w:p>
    <w:p w:rsidR="003C7224" w:rsidRDefault="003C7224" w:rsidP="003C72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84A">
        <w:rPr>
          <w:sz w:val="28"/>
          <w:szCs w:val="28"/>
        </w:rPr>
        <w:t>Заявитель может подать заявку на участие в конкурсе в письменной форме непосредственно или почтовым отправлением</w:t>
      </w:r>
      <w:r>
        <w:rPr>
          <w:sz w:val="28"/>
          <w:szCs w:val="28"/>
        </w:rPr>
        <w:t>.</w:t>
      </w:r>
    </w:p>
    <w:p w:rsidR="003C7224" w:rsidRPr="00A0684A" w:rsidRDefault="003C7224" w:rsidP="003C72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84A">
        <w:rPr>
          <w:sz w:val="28"/>
          <w:szCs w:val="28"/>
        </w:rPr>
        <w:t xml:space="preserve">Заявки на участие в конкурсе принимаются на бумажном носителе в запечатанном непрозрачном конверте согласно требованиям, установленным конкурсной </w:t>
      </w:r>
      <w:r w:rsidRPr="00957EA5">
        <w:rPr>
          <w:sz w:val="28"/>
          <w:szCs w:val="28"/>
        </w:rPr>
        <w:t>документацией (пункты 3 и 4 конкурсной документации), по</w:t>
      </w:r>
      <w:r w:rsidRPr="00A0684A">
        <w:rPr>
          <w:sz w:val="28"/>
          <w:szCs w:val="28"/>
        </w:rPr>
        <w:t xml:space="preserve"> адресу: 183038, г. Мурманск, ул. Коминтерна, д. 7, кабинет № 103. </w:t>
      </w:r>
    </w:p>
    <w:p w:rsidR="003C7224" w:rsidRPr="00D70CAE" w:rsidRDefault="003C7224" w:rsidP="003C7224">
      <w:pPr>
        <w:ind w:firstLine="720"/>
        <w:jc w:val="both"/>
        <w:rPr>
          <w:b/>
          <w:sz w:val="28"/>
          <w:szCs w:val="28"/>
        </w:rPr>
      </w:pPr>
      <w:r w:rsidRPr="00D70CAE">
        <w:rPr>
          <w:b/>
          <w:sz w:val="28"/>
          <w:szCs w:val="28"/>
        </w:rPr>
        <w:t xml:space="preserve">Заявки на участие в конкурсе принимаются в рабочие дни с 11:30 </w:t>
      </w:r>
      <w:r w:rsidRPr="00D70CAE">
        <w:rPr>
          <w:b/>
          <w:sz w:val="28"/>
          <w:szCs w:val="28"/>
        </w:rPr>
        <w:br/>
        <w:t xml:space="preserve">12 августа 2020 г. до 12:00 30 сентября 2020 г. </w:t>
      </w:r>
    </w:p>
    <w:p w:rsidR="003C7224" w:rsidRPr="00D70CAE" w:rsidRDefault="003C7224" w:rsidP="003C7224">
      <w:pPr>
        <w:ind w:firstLine="709"/>
        <w:jc w:val="both"/>
        <w:rPr>
          <w:sz w:val="28"/>
          <w:szCs w:val="28"/>
        </w:rPr>
      </w:pPr>
      <w:r w:rsidRPr="00D70CAE">
        <w:rPr>
          <w:sz w:val="28"/>
          <w:szCs w:val="28"/>
        </w:rPr>
        <w:t xml:space="preserve">Время приема заявок на участие в конкурсе: рабочие дни с понедельника по пятницу с 11:30 до 12:30, 30 сентября 2020 г. с 11:30 до 12:00. </w:t>
      </w:r>
    </w:p>
    <w:p w:rsidR="003C7224" w:rsidRPr="00A0684A" w:rsidRDefault="003C7224" w:rsidP="003C72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CAE">
        <w:rPr>
          <w:sz w:val="28"/>
          <w:szCs w:val="28"/>
        </w:rPr>
        <w:t>Заявитель вправе подать не более одной заявки на</w:t>
      </w:r>
      <w:r w:rsidRPr="00A0684A">
        <w:rPr>
          <w:sz w:val="28"/>
          <w:szCs w:val="28"/>
        </w:rPr>
        <w:t xml:space="preserve"> участие в конкурсе по одному лоту конкурса.</w:t>
      </w:r>
    </w:p>
    <w:p w:rsidR="003C7224" w:rsidRPr="00A0684A" w:rsidRDefault="003C7224" w:rsidP="003C7224">
      <w:pPr>
        <w:ind w:firstLine="709"/>
        <w:jc w:val="both"/>
        <w:rPr>
          <w:sz w:val="28"/>
          <w:szCs w:val="28"/>
        </w:rPr>
      </w:pPr>
      <w:r w:rsidRPr="001950D1">
        <w:rPr>
          <w:sz w:val="28"/>
          <w:szCs w:val="28"/>
        </w:rPr>
        <w:t>Требования к оформлению заявки и прилагаемых к ней документов указаны в пункте 3 настоящей</w:t>
      </w:r>
      <w:r w:rsidRPr="00A0684A">
        <w:rPr>
          <w:sz w:val="28"/>
          <w:szCs w:val="28"/>
        </w:rPr>
        <w:t xml:space="preserve"> документации.</w:t>
      </w:r>
    </w:p>
    <w:p w:rsidR="003C7224" w:rsidRPr="00A0684A" w:rsidRDefault="003C7224" w:rsidP="003C7224">
      <w:pPr>
        <w:ind w:firstLine="709"/>
        <w:jc w:val="both"/>
        <w:rPr>
          <w:sz w:val="28"/>
          <w:szCs w:val="28"/>
        </w:rPr>
      </w:pPr>
      <w:r w:rsidRPr="00A0684A">
        <w:rPr>
          <w:sz w:val="28"/>
          <w:szCs w:val="28"/>
        </w:rPr>
        <w:lastRenderedPageBreak/>
        <w:t>Заявки, полученные после окончания срока их подачи, не рассматриваются и в тот же день возвращаются заявителям.</w:t>
      </w:r>
    </w:p>
    <w:p w:rsidR="00C52B2D" w:rsidRPr="00C52B2D" w:rsidRDefault="003C7224" w:rsidP="003C7224">
      <w:pPr>
        <w:ind w:firstLine="709"/>
        <w:jc w:val="both"/>
        <w:rPr>
          <w:sz w:val="32"/>
          <w:szCs w:val="28"/>
        </w:rPr>
      </w:pPr>
      <w:r w:rsidRPr="00A0684A">
        <w:rPr>
          <w:sz w:val="28"/>
          <w:shd w:val="clear" w:color="auto" w:fill="FFFFFF"/>
        </w:rPr>
        <w:t xml:space="preserve">В течение всего срока оценки и сопоставления заявок любой из участников конкурса может направить </w:t>
      </w:r>
      <w:proofErr w:type="gramStart"/>
      <w:r w:rsidRPr="00A0684A">
        <w:rPr>
          <w:sz w:val="28"/>
          <w:shd w:val="clear" w:color="auto" w:fill="FFFFFF"/>
        </w:rPr>
        <w:t>в комиссию уведомление в письменной форме об отказе от участия в конкурсе</w:t>
      </w:r>
      <w:proofErr w:type="gramEnd"/>
      <w:r w:rsidRPr="00A0684A">
        <w:rPr>
          <w:sz w:val="28"/>
          <w:shd w:val="clear" w:color="auto" w:fill="FFFFFF"/>
        </w:rPr>
        <w:t xml:space="preserve"> по отдельному лоту без объяснения причин</w:t>
      </w:r>
      <w:r w:rsidR="00C52B2D" w:rsidRPr="00C52B2D">
        <w:rPr>
          <w:color w:val="000000"/>
          <w:sz w:val="28"/>
          <w:shd w:val="clear" w:color="auto" w:fill="FFFFFF"/>
        </w:rPr>
        <w:t>.</w:t>
      </w:r>
    </w:p>
    <w:p w:rsidR="004C6780" w:rsidRDefault="004C6780" w:rsidP="008A572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6E2D62" w:rsidRDefault="006E2D62" w:rsidP="008A572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B14A6C" w:rsidRPr="002001A5" w:rsidRDefault="00B14A6C" w:rsidP="00B14A6C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1A5">
        <w:rPr>
          <w:rFonts w:ascii="Times New Roman" w:hAnsi="Times New Roman" w:cs="Times New Roman"/>
          <w:b/>
          <w:sz w:val="28"/>
          <w:szCs w:val="28"/>
        </w:rPr>
        <w:t>Срок договора</w:t>
      </w:r>
    </w:p>
    <w:p w:rsidR="00B14A6C" w:rsidRDefault="00B14A6C" w:rsidP="00B14A6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14A6C" w:rsidRPr="008310BE" w:rsidRDefault="00E05C59" w:rsidP="00B14A6C">
      <w:pPr>
        <w:ind w:firstLine="708"/>
        <w:jc w:val="both"/>
        <w:rPr>
          <w:sz w:val="28"/>
          <w:szCs w:val="28"/>
        </w:rPr>
      </w:pPr>
      <w:r w:rsidRPr="00A0684A">
        <w:rPr>
          <w:sz w:val="28"/>
          <w:szCs w:val="28"/>
        </w:rPr>
        <w:t xml:space="preserve">Срок, на который заключается договор пользования рыболовным участком для организации любительского </w:t>
      </w:r>
      <w:r w:rsidRPr="008310BE">
        <w:rPr>
          <w:sz w:val="28"/>
          <w:szCs w:val="28"/>
        </w:rPr>
        <w:t>рыболовства – 10 (десять) лет</w:t>
      </w:r>
      <w:r w:rsidR="00B14A6C" w:rsidRPr="008310BE">
        <w:rPr>
          <w:sz w:val="28"/>
          <w:szCs w:val="28"/>
        </w:rPr>
        <w:t xml:space="preserve">. </w:t>
      </w:r>
    </w:p>
    <w:p w:rsidR="008D63A4" w:rsidRPr="008310BE" w:rsidRDefault="008D63A4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111C" w:rsidRDefault="0053111C" w:rsidP="008A572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D2771D" w:rsidRDefault="00D2771D" w:rsidP="003802B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заявителям</w:t>
      </w:r>
    </w:p>
    <w:p w:rsidR="006E2D62" w:rsidRDefault="006E2D62" w:rsidP="006E2D62">
      <w:pPr>
        <w:pStyle w:val="ConsPlusNormal"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E05C59" w:rsidRPr="003167DF" w:rsidRDefault="00E05C59" w:rsidP="00E05C59">
      <w:pPr>
        <w:keepNext/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</w:rPr>
      </w:pPr>
      <w:r w:rsidRPr="003167DF">
        <w:rPr>
          <w:sz w:val="28"/>
        </w:rPr>
        <w:t>Заявителями могут быть юридические лица и индивидуальные предприниматели, зарегистрированные в Российской Федерации в соответствии с Федеральным законом «О государственной регистрации юридических лиц и индивидуальных предпринимателей».</w:t>
      </w:r>
    </w:p>
    <w:p w:rsidR="00E05C59" w:rsidRPr="003167DF" w:rsidRDefault="00E05C59" w:rsidP="00E05C59">
      <w:pPr>
        <w:keepNext/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</w:rPr>
      </w:pPr>
      <w:r w:rsidRPr="003167DF">
        <w:rPr>
          <w:sz w:val="28"/>
          <w:szCs w:val="28"/>
        </w:rPr>
        <w:t>Для участия в конкурсе заявитель должен соответствовать следующим требованиям:</w:t>
      </w:r>
    </w:p>
    <w:p w:rsidR="00E05C59" w:rsidRPr="003167DF" w:rsidRDefault="00E05C59" w:rsidP="00A0444C">
      <w:pPr>
        <w:pStyle w:val="af1"/>
        <w:numPr>
          <w:ilvl w:val="0"/>
          <w:numId w:val="4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</w:rPr>
      </w:pPr>
      <w:r w:rsidRPr="003167DF">
        <w:rPr>
          <w:rStyle w:val="blk"/>
          <w:sz w:val="28"/>
        </w:rPr>
        <w:t>в отношении заявителя не проводятся процедуры банкротства и ликвидации;</w:t>
      </w:r>
    </w:p>
    <w:p w:rsidR="00E05C59" w:rsidRPr="003167DF" w:rsidRDefault="00E05C59" w:rsidP="00A0444C">
      <w:pPr>
        <w:pStyle w:val="af1"/>
        <w:numPr>
          <w:ilvl w:val="0"/>
          <w:numId w:val="4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  <w:szCs w:val="28"/>
        </w:rPr>
      </w:pPr>
      <w:bookmarkStart w:id="0" w:name="dst1"/>
      <w:bookmarkEnd w:id="0"/>
      <w:r w:rsidRPr="003167DF">
        <w:rPr>
          <w:rStyle w:val="blk"/>
          <w:sz w:val="28"/>
        </w:rPr>
        <w:t>деятельность заявителя не приостановлена в порядке, предусмотренном Кодексом</w:t>
      </w:r>
      <w:r w:rsidRPr="003167DF">
        <w:rPr>
          <w:rStyle w:val="apple-converted-space"/>
          <w:sz w:val="28"/>
        </w:rPr>
        <w:t> </w:t>
      </w:r>
      <w:r w:rsidRPr="003167DF">
        <w:rPr>
          <w:rStyle w:val="blk"/>
          <w:sz w:val="28"/>
        </w:rPr>
        <w:t xml:space="preserve">Российской Федерации об административных правонарушениях, на день вскрытия конвертов с заявками и открытия доступа к заявкам, поданным в электронной форме </w:t>
      </w:r>
      <w:r w:rsidRPr="003167DF">
        <w:rPr>
          <w:sz w:val="28"/>
          <w:szCs w:val="28"/>
          <w:shd w:val="clear" w:color="auto" w:fill="FFFFFF"/>
        </w:rPr>
        <w:t>в виде электронного документа, подписанного электронной подписью в установленном порядке</w:t>
      </w:r>
      <w:r w:rsidRPr="003167DF">
        <w:rPr>
          <w:rStyle w:val="blk"/>
          <w:sz w:val="28"/>
          <w:szCs w:val="28"/>
        </w:rPr>
        <w:t>;</w:t>
      </w:r>
    </w:p>
    <w:p w:rsidR="00E05C59" w:rsidRPr="003167DF" w:rsidRDefault="00E05C59" w:rsidP="00A0444C">
      <w:pPr>
        <w:pStyle w:val="af1"/>
        <w:numPr>
          <w:ilvl w:val="0"/>
          <w:numId w:val="4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</w:rPr>
      </w:pPr>
      <w:bookmarkStart w:id="1" w:name="dst100044"/>
      <w:bookmarkEnd w:id="1"/>
      <w:r w:rsidRPr="003167DF">
        <w:rPr>
          <w:rStyle w:val="blk"/>
          <w:sz w:val="28"/>
        </w:rPr>
        <w:t xml:space="preserve">отсутствие у заявителя задолженности по налогам,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. При этом заявитель считается соответствующим установленному требованию, если он </w:t>
      </w:r>
      <w:proofErr w:type="gramStart"/>
      <w:r w:rsidRPr="003167DF">
        <w:rPr>
          <w:rStyle w:val="blk"/>
          <w:sz w:val="28"/>
        </w:rPr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 w:rsidRPr="003167DF">
        <w:rPr>
          <w:rStyle w:val="blk"/>
          <w:sz w:val="28"/>
        </w:rPr>
        <w:t xml:space="preserve"> в силу на день рассмотрения заявки;</w:t>
      </w:r>
    </w:p>
    <w:p w:rsidR="00E05C59" w:rsidRPr="007405F9" w:rsidRDefault="00E05C59" w:rsidP="00A0444C">
      <w:pPr>
        <w:pStyle w:val="af1"/>
        <w:numPr>
          <w:ilvl w:val="0"/>
          <w:numId w:val="4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</w:rPr>
      </w:pPr>
      <w:bookmarkStart w:id="2" w:name="dst100045"/>
      <w:bookmarkEnd w:id="2"/>
      <w:r w:rsidRPr="003167DF">
        <w:rPr>
          <w:rStyle w:val="blk"/>
          <w:sz w:val="28"/>
        </w:rPr>
        <w:t xml:space="preserve">отсутствие решения суда о принудительном расторжении с заявителем ранее заключенного договора в связи с нарушением заявителем существенных условий этого договора за последние 2 года, предшествующие году проведения </w:t>
      </w:r>
      <w:r w:rsidRPr="007405F9">
        <w:rPr>
          <w:rStyle w:val="blk"/>
          <w:sz w:val="28"/>
        </w:rPr>
        <w:t xml:space="preserve">конкурса. </w:t>
      </w:r>
    </w:p>
    <w:p w:rsidR="006B6CA2" w:rsidRPr="007405F9" w:rsidRDefault="006B6CA2" w:rsidP="006B6CA2">
      <w:pPr>
        <w:pStyle w:val="ConsPlusNormal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bookmarkStart w:id="3" w:name="dst42"/>
      <w:bookmarkEnd w:id="3"/>
      <w:proofErr w:type="gramStart"/>
      <w:r w:rsidRPr="007405F9">
        <w:rPr>
          <w:rFonts w:ascii="Times New Roman" w:hAnsi="Times New Roman" w:cs="Times New Roman"/>
          <w:sz w:val="28"/>
          <w:shd w:val="clear" w:color="auto" w:fill="FFFFFF"/>
        </w:rPr>
        <w:t xml:space="preserve">Заявитель, победивший в конкурсе, не вправе претендовать на заключение договора, если в результате его заключения совокупное количество рыболовных участков, передаваемых в пользование заявителю (группе лиц, в которую входит заявитель) и расположенных на территории 1 муниципального образования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Ненецкого автономного округа </w:t>
      </w:r>
      <w:r w:rsidRPr="007405F9">
        <w:rPr>
          <w:rFonts w:ascii="Times New Roman" w:hAnsi="Times New Roman" w:cs="Times New Roman"/>
          <w:sz w:val="28"/>
          <w:shd w:val="clear" w:color="auto" w:fill="FFFFFF"/>
        </w:rPr>
        <w:t xml:space="preserve">либо прилегающих к его территории, составит более </w:t>
      </w:r>
      <w:r w:rsidRPr="007405F9">
        <w:rPr>
          <w:rFonts w:ascii="Times New Roman" w:hAnsi="Times New Roman" w:cs="Times New Roman"/>
          <w:sz w:val="28"/>
          <w:shd w:val="clear" w:color="auto" w:fill="FFFFFF"/>
        </w:rPr>
        <w:lastRenderedPageBreak/>
        <w:t>35 процентов общего количества рыболовных участков и сформированных в установленном порядке до 31 декабря</w:t>
      </w:r>
      <w:proofErr w:type="gramEnd"/>
      <w:r w:rsidRPr="007405F9">
        <w:rPr>
          <w:rFonts w:ascii="Times New Roman" w:hAnsi="Times New Roman" w:cs="Times New Roman"/>
          <w:sz w:val="28"/>
          <w:shd w:val="clear" w:color="auto" w:fill="FFFFFF"/>
        </w:rPr>
        <w:t xml:space="preserve"> 2018 г. рыбопромысловых участков, расположенных на территории этого муниципального образования </w:t>
      </w:r>
      <w:r>
        <w:rPr>
          <w:rFonts w:ascii="Times New Roman" w:hAnsi="Times New Roman" w:cs="Times New Roman"/>
          <w:sz w:val="28"/>
          <w:shd w:val="clear" w:color="auto" w:fill="FFFFFF"/>
        </w:rPr>
        <w:t>Ненецкого автономного округа</w:t>
      </w:r>
      <w:r w:rsidRPr="007405F9">
        <w:rPr>
          <w:rFonts w:ascii="Times New Roman" w:hAnsi="Times New Roman" w:cs="Times New Roman"/>
          <w:sz w:val="28"/>
          <w:shd w:val="clear" w:color="auto" w:fill="FFFFFF"/>
        </w:rPr>
        <w:t xml:space="preserve"> или прилегающих к его территории. </w:t>
      </w:r>
    </w:p>
    <w:p w:rsidR="006B6CA2" w:rsidRPr="007405F9" w:rsidRDefault="006B6CA2" w:rsidP="006B6CA2">
      <w:pPr>
        <w:pStyle w:val="ConsPlusNormal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05F9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а лиц, в которую входит заявитель, определяется в соответствии с Федеральным законом «О защите конкуренции». При этом комиссия вправе на любой стадии конкурса проверить факт вхождения заявителя в состав группы лиц.</w:t>
      </w:r>
    </w:p>
    <w:p w:rsidR="00E05C59" w:rsidRPr="006B6CA2" w:rsidRDefault="006B6CA2" w:rsidP="006B6CA2">
      <w:pPr>
        <w:shd w:val="clear" w:color="auto" w:fill="FFFFFF"/>
        <w:spacing w:line="290" w:lineRule="atLeast"/>
        <w:ind w:firstLine="709"/>
        <w:jc w:val="both"/>
        <w:rPr>
          <w:rStyle w:val="blk"/>
          <w:sz w:val="28"/>
          <w:szCs w:val="28"/>
        </w:rPr>
      </w:pPr>
      <w:proofErr w:type="gramStart"/>
      <w:r w:rsidRPr="006B6CA2">
        <w:rPr>
          <w:rStyle w:val="blk"/>
          <w:sz w:val="28"/>
          <w:szCs w:val="28"/>
        </w:rPr>
        <w:t>В случае если заявитель в течение года, предшествующего году проведения конкурса, обладал правом пользования рыболовными участками и (или) сформированными в установленном порядке до 31 декабря 2018 г. рыбопромысловыми участками, расположенными на территории 1 муниципального образования Ненецкого автономного округа или прилегающими к его территории, совокупное количество которых превышает 35 процентов, то заявитель вправе претендовать на заключение договора, предусматривающего предоставление в пользование</w:t>
      </w:r>
      <w:proofErr w:type="gramEnd"/>
      <w:r w:rsidRPr="006B6CA2">
        <w:rPr>
          <w:rStyle w:val="blk"/>
          <w:sz w:val="28"/>
          <w:szCs w:val="28"/>
        </w:rPr>
        <w:t xml:space="preserve"> рыболовных участков, совокупное количество которых превышает </w:t>
      </w:r>
      <w:r w:rsidRPr="006B6CA2">
        <w:rPr>
          <w:rStyle w:val="blk"/>
          <w:sz w:val="28"/>
          <w:szCs w:val="28"/>
        </w:rPr>
        <w:br/>
        <w:t xml:space="preserve">35 процентов, но не </w:t>
      </w:r>
      <w:proofErr w:type="gramStart"/>
      <w:r w:rsidRPr="006B6CA2">
        <w:rPr>
          <w:rStyle w:val="blk"/>
          <w:sz w:val="28"/>
          <w:szCs w:val="28"/>
        </w:rPr>
        <w:t>более процентного</w:t>
      </w:r>
      <w:proofErr w:type="gramEnd"/>
      <w:r w:rsidRPr="006B6CA2">
        <w:rPr>
          <w:rStyle w:val="blk"/>
          <w:sz w:val="28"/>
          <w:szCs w:val="28"/>
        </w:rPr>
        <w:t xml:space="preserve"> соотношения совокупного количества рыболовных участков и (или) сформированных в установленном порядке до </w:t>
      </w:r>
      <w:r w:rsidRPr="006B6CA2">
        <w:rPr>
          <w:rStyle w:val="blk"/>
          <w:sz w:val="28"/>
          <w:szCs w:val="28"/>
        </w:rPr>
        <w:br/>
        <w:t>31 декабря 2018 г. рыбопромысловых участков, правом пользования на которые такой заявитель обладал в течение года, предшествующего году проведения конкурса</w:t>
      </w:r>
      <w:r w:rsidR="00E05C59" w:rsidRPr="006B6CA2">
        <w:rPr>
          <w:rStyle w:val="blk"/>
          <w:sz w:val="28"/>
          <w:szCs w:val="28"/>
        </w:rPr>
        <w:t>.</w:t>
      </w:r>
    </w:p>
    <w:p w:rsidR="006E2D62" w:rsidRPr="00E05C59" w:rsidRDefault="00E05C59" w:rsidP="00E05C59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rStyle w:val="blk"/>
          <w:color w:val="FF0000"/>
          <w:sz w:val="28"/>
          <w:szCs w:val="28"/>
        </w:rPr>
      </w:pPr>
      <w:bookmarkStart w:id="4" w:name="dst69"/>
      <w:bookmarkEnd w:id="4"/>
      <w:r w:rsidRPr="00E05C59">
        <w:rPr>
          <w:rStyle w:val="blk"/>
          <w:sz w:val="28"/>
          <w:szCs w:val="28"/>
        </w:rPr>
        <w:t>Указанное в настоящем пункте ограничение не применяется в случае</w:t>
      </w:r>
      <w:bookmarkStart w:id="5" w:name="dst70"/>
      <w:bookmarkEnd w:id="5"/>
      <w:r w:rsidRPr="00E05C59">
        <w:rPr>
          <w:rStyle w:val="blk"/>
          <w:sz w:val="28"/>
          <w:szCs w:val="28"/>
        </w:rPr>
        <w:t>, если заявитель является единственным участником конкурса по отдельному лоту</w:t>
      </w:r>
      <w:r w:rsidR="006E2D62" w:rsidRPr="00E05C59">
        <w:rPr>
          <w:rStyle w:val="blk"/>
          <w:color w:val="FF0000"/>
          <w:sz w:val="28"/>
          <w:szCs w:val="28"/>
        </w:rPr>
        <w:t>.</w:t>
      </w:r>
    </w:p>
    <w:p w:rsidR="008534BB" w:rsidRDefault="008534BB" w:rsidP="008534BB">
      <w:pPr>
        <w:shd w:val="clear" w:color="auto" w:fill="FFFFFF"/>
        <w:tabs>
          <w:tab w:val="left" w:pos="1134"/>
        </w:tabs>
        <w:spacing w:line="290" w:lineRule="atLeast"/>
        <w:jc w:val="both"/>
        <w:rPr>
          <w:rStyle w:val="blk"/>
          <w:color w:val="FF0000"/>
          <w:sz w:val="28"/>
          <w:szCs w:val="28"/>
        </w:rPr>
      </w:pPr>
    </w:p>
    <w:p w:rsidR="00E05C59" w:rsidRPr="008534BB" w:rsidRDefault="00E05C59" w:rsidP="008534BB">
      <w:pPr>
        <w:shd w:val="clear" w:color="auto" w:fill="FFFFFF"/>
        <w:tabs>
          <w:tab w:val="left" w:pos="1134"/>
        </w:tabs>
        <w:spacing w:line="290" w:lineRule="atLeast"/>
        <w:jc w:val="both"/>
        <w:rPr>
          <w:rStyle w:val="blk"/>
          <w:color w:val="FF0000"/>
          <w:sz w:val="28"/>
          <w:szCs w:val="28"/>
        </w:rPr>
      </w:pPr>
    </w:p>
    <w:p w:rsidR="00AC75E9" w:rsidRDefault="00AC75E9" w:rsidP="003802B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 и сопоставления заявок</w:t>
      </w:r>
      <w:r w:rsidR="00AA40B8">
        <w:rPr>
          <w:rFonts w:ascii="Times New Roman" w:hAnsi="Times New Roman" w:cs="Times New Roman"/>
          <w:b/>
          <w:sz w:val="28"/>
          <w:szCs w:val="28"/>
        </w:rPr>
        <w:t xml:space="preserve"> на участие в конкурсе</w:t>
      </w:r>
    </w:p>
    <w:p w:rsidR="00AC75E9" w:rsidRDefault="00AC75E9" w:rsidP="00AC75E9">
      <w:pPr>
        <w:pStyle w:val="ConsPlusNormal"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E05C59" w:rsidRPr="00A6341D" w:rsidRDefault="00E05C59" w:rsidP="00E05C59">
      <w:pPr>
        <w:shd w:val="clear" w:color="auto" w:fill="FFFFFF"/>
        <w:spacing w:line="290" w:lineRule="atLeast"/>
        <w:ind w:firstLine="709"/>
        <w:jc w:val="both"/>
        <w:rPr>
          <w:sz w:val="28"/>
        </w:rPr>
      </w:pPr>
      <w:bookmarkStart w:id="6" w:name="dst93"/>
      <w:bookmarkEnd w:id="6"/>
      <w:r w:rsidRPr="00A6341D">
        <w:rPr>
          <w:rStyle w:val="blk"/>
          <w:sz w:val="28"/>
        </w:rPr>
        <w:t>В целях определения лучших условий заключения договора комиссия оценива</w:t>
      </w:r>
      <w:r>
        <w:rPr>
          <w:rStyle w:val="blk"/>
          <w:sz w:val="28"/>
        </w:rPr>
        <w:t>ет и сопоставляет</w:t>
      </w:r>
      <w:r w:rsidRPr="00A6341D">
        <w:rPr>
          <w:rStyle w:val="blk"/>
          <w:sz w:val="28"/>
        </w:rPr>
        <w:t xml:space="preserve"> заявки на участие в конкурсе в соответствии со следующими критериями оценки:</w:t>
      </w:r>
    </w:p>
    <w:p w:rsidR="00E05C59" w:rsidRPr="00A6341D" w:rsidRDefault="00E05C59" w:rsidP="00E05C59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rStyle w:val="blk"/>
          <w:b/>
          <w:sz w:val="28"/>
        </w:rPr>
      </w:pPr>
      <w:r w:rsidRPr="00A6341D">
        <w:rPr>
          <w:rStyle w:val="blk"/>
          <w:b/>
          <w:sz w:val="28"/>
        </w:rPr>
        <w:t>в отношении участников конкурса, которые ранее осуществляли организацию любительского рыболовства:</w:t>
      </w:r>
    </w:p>
    <w:p w:rsidR="00E05C59" w:rsidRPr="00A6341D" w:rsidRDefault="00E05C59" w:rsidP="00E05C59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rStyle w:val="blk"/>
          <w:sz w:val="28"/>
        </w:rPr>
      </w:pPr>
      <w:r w:rsidRPr="00A6341D">
        <w:rPr>
          <w:rStyle w:val="blk"/>
          <w:b/>
          <w:sz w:val="28"/>
        </w:rPr>
        <w:t>1) количество выданных гражданам в установленном порядке именных разовых лицензий на осуществление любительского рыболовства</w:t>
      </w:r>
      <w:r w:rsidRPr="00A6341D">
        <w:rPr>
          <w:rStyle w:val="blk"/>
          <w:sz w:val="28"/>
        </w:rPr>
        <w:t xml:space="preserve"> на ранее предоставленном рыболовном участке и (или) сформированном в установленном порядке до 31 декабря 2018 г. рыбопромысловом участке либо выставленном на конкурс рыболовном участке. Значение этого критерия оценки устанавливается в </w:t>
      </w:r>
      <w:r w:rsidRPr="008310BE">
        <w:rPr>
          <w:rStyle w:val="blk"/>
          <w:sz w:val="28"/>
        </w:rPr>
        <w:t xml:space="preserve">размере </w:t>
      </w:r>
      <w:r w:rsidRPr="008310BE">
        <w:rPr>
          <w:rStyle w:val="blk"/>
          <w:b/>
          <w:sz w:val="28"/>
        </w:rPr>
        <w:t>35</w:t>
      </w:r>
      <w:r w:rsidRPr="008310BE">
        <w:rPr>
          <w:rStyle w:val="blk"/>
          <w:sz w:val="28"/>
        </w:rPr>
        <w:t xml:space="preserve"> процентов</w:t>
      </w:r>
      <w:r w:rsidRPr="00A6341D">
        <w:rPr>
          <w:rStyle w:val="blk"/>
          <w:sz w:val="28"/>
        </w:rPr>
        <w:t>;</w:t>
      </w:r>
    </w:p>
    <w:p w:rsidR="00E05C59" w:rsidRDefault="00E05C59" w:rsidP="00E05C59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rStyle w:val="blk"/>
          <w:sz w:val="28"/>
        </w:rPr>
      </w:pPr>
      <w:proofErr w:type="gramStart"/>
      <w:r w:rsidRPr="00A6341D">
        <w:rPr>
          <w:rStyle w:val="blk"/>
          <w:b/>
          <w:sz w:val="28"/>
        </w:rPr>
        <w:t xml:space="preserve">2) </w:t>
      </w:r>
      <w:r w:rsidR="006B6CA2" w:rsidRPr="00A6341D">
        <w:rPr>
          <w:rStyle w:val="blk"/>
          <w:b/>
          <w:sz w:val="28"/>
        </w:rPr>
        <w:t>стоимость объектов инфраструктуры</w:t>
      </w:r>
      <w:r w:rsidR="006B6CA2" w:rsidRPr="00A6341D">
        <w:rPr>
          <w:rStyle w:val="blk"/>
          <w:sz w:val="28"/>
        </w:rPr>
        <w:t xml:space="preserve"> (здания, сооружения, причалы и другие объекты недвижимого имущества, а также плавательные средства), специально созданной для организации любительского рыболовства, расположенной на территории </w:t>
      </w:r>
      <w:r w:rsidR="006B6CA2">
        <w:rPr>
          <w:rStyle w:val="blk"/>
          <w:sz w:val="28"/>
        </w:rPr>
        <w:t>Ненецкого автономного округа</w:t>
      </w:r>
      <w:r w:rsidR="006B6CA2" w:rsidRPr="00A6341D">
        <w:rPr>
          <w:rStyle w:val="blk"/>
          <w:sz w:val="28"/>
        </w:rPr>
        <w:t xml:space="preserve"> и находящейся на балансе участника конкурса в качестве основных средств.</w:t>
      </w:r>
      <w:proofErr w:type="gramEnd"/>
      <w:r w:rsidR="006B6CA2" w:rsidRPr="00A6341D">
        <w:rPr>
          <w:rStyle w:val="blk"/>
          <w:sz w:val="28"/>
        </w:rPr>
        <w:t xml:space="preserve"> Значение этого критерия оценки устанавливается в </w:t>
      </w:r>
      <w:r w:rsidR="006B6CA2" w:rsidRPr="00677CAF">
        <w:rPr>
          <w:rStyle w:val="blk"/>
          <w:sz w:val="28"/>
        </w:rPr>
        <w:t xml:space="preserve">размере </w:t>
      </w:r>
      <w:r w:rsidR="006B6CA2" w:rsidRPr="00677CAF">
        <w:rPr>
          <w:rStyle w:val="blk"/>
          <w:b/>
          <w:sz w:val="28"/>
        </w:rPr>
        <w:t>45</w:t>
      </w:r>
      <w:r w:rsidR="006B6CA2" w:rsidRPr="00677CAF">
        <w:rPr>
          <w:rStyle w:val="blk"/>
          <w:sz w:val="28"/>
        </w:rPr>
        <w:t xml:space="preserve"> процентов</w:t>
      </w:r>
      <w:r w:rsidRPr="00A6341D">
        <w:rPr>
          <w:rStyle w:val="blk"/>
          <w:sz w:val="28"/>
        </w:rPr>
        <w:t>;</w:t>
      </w:r>
    </w:p>
    <w:p w:rsidR="006B6CA2" w:rsidRPr="00677CAF" w:rsidRDefault="00E05C59" w:rsidP="006B6CA2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rStyle w:val="blk"/>
          <w:sz w:val="28"/>
        </w:rPr>
      </w:pPr>
      <w:proofErr w:type="gramStart"/>
      <w:r w:rsidRPr="00A6341D">
        <w:rPr>
          <w:rStyle w:val="blk"/>
          <w:b/>
          <w:sz w:val="28"/>
        </w:rPr>
        <w:t xml:space="preserve">3) </w:t>
      </w:r>
      <w:r w:rsidR="006B6CA2" w:rsidRPr="00A6341D">
        <w:rPr>
          <w:rStyle w:val="blk"/>
          <w:b/>
          <w:sz w:val="28"/>
        </w:rPr>
        <w:t xml:space="preserve">средняя численность работающих у участника конкурса работников в году, </w:t>
      </w:r>
      <w:r w:rsidR="006B6CA2" w:rsidRPr="00677CAF">
        <w:rPr>
          <w:rStyle w:val="blk"/>
          <w:b/>
          <w:sz w:val="28"/>
        </w:rPr>
        <w:t>предшествующем году проведения конкурса</w:t>
      </w:r>
      <w:r w:rsidR="006B6CA2" w:rsidRPr="00677CAF">
        <w:rPr>
          <w:rStyle w:val="blk"/>
          <w:sz w:val="28"/>
        </w:rPr>
        <w:t xml:space="preserve">, которые были зарегистрированы в </w:t>
      </w:r>
      <w:r w:rsidR="006B6CA2">
        <w:rPr>
          <w:rStyle w:val="blk"/>
          <w:sz w:val="28"/>
        </w:rPr>
        <w:t>Ненецком автономном округе</w:t>
      </w:r>
      <w:r w:rsidR="006B6CA2" w:rsidRPr="00677CAF">
        <w:rPr>
          <w:rStyle w:val="blk"/>
          <w:sz w:val="28"/>
        </w:rPr>
        <w:t xml:space="preserve"> и которые осуществляли либо </w:t>
      </w:r>
      <w:r w:rsidR="006B6CA2" w:rsidRPr="00677CAF">
        <w:rPr>
          <w:rStyle w:val="blk"/>
          <w:sz w:val="28"/>
        </w:rPr>
        <w:lastRenderedPageBreak/>
        <w:t>будут осуществлять организацию любительского рыболовства на выставляемом на конкурс рыболовном участке.</w:t>
      </w:r>
      <w:proofErr w:type="gramEnd"/>
      <w:r w:rsidR="006B6CA2" w:rsidRPr="00677CAF">
        <w:rPr>
          <w:rStyle w:val="blk"/>
          <w:sz w:val="28"/>
        </w:rPr>
        <w:t xml:space="preserve"> Значение этого критерия оценки устанавливается в размере </w:t>
      </w:r>
      <w:r w:rsidR="006B6CA2" w:rsidRPr="00677CAF">
        <w:rPr>
          <w:rStyle w:val="blk"/>
          <w:b/>
          <w:sz w:val="28"/>
        </w:rPr>
        <w:t xml:space="preserve">20 </w:t>
      </w:r>
      <w:r w:rsidR="006B6CA2" w:rsidRPr="00677CAF">
        <w:rPr>
          <w:rStyle w:val="blk"/>
          <w:sz w:val="28"/>
        </w:rPr>
        <w:t>процентов;</w:t>
      </w:r>
    </w:p>
    <w:p w:rsidR="006B6CA2" w:rsidRPr="00A6341D" w:rsidRDefault="006B6CA2" w:rsidP="006B6CA2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rStyle w:val="blk"/>
          <w:b/>
          <w:sz w:val="28"/>
        </w:rPr>
      </w:pPr>
      <w:r w:rsidRPr="00A6341D">
        <w:rPr>
          <w:rStyle w:val="blk"/>
          <w:b/>
          <w:sz w:val="28"/>
        </w:rPr>
        <w:t>в отношении участников конкурса, которые ранее не обеспечивали организацию любительского рыболовства:</w:t>
      </w:r>
    </w:p>
    <w:p w:rsidR="006B6CA2" w:rsidRPr="0043315A" w:rsidRDefault="006B6CA2" w:rsidP="006B6CA2">
      <w:pPr>
        <w:pStyle w:val="af1"/>
        <w:numPr>
          <w:ilvl w:val="0"/>
          <w:numId w:val="7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rStyle w:val="blk"/>
          <w:sz w:val="28"/>
        </w:rPr>
      </w:pPr>
      <w:r w:rsidRPr="0043315A">
        <w:rPr>
          <w:rStyle w:val="blk"/>
          <w:b/>
          <w:sz w:val="28"/>
        </w:rPr>
        <w:t>предложение участника конкурса о размере платы за предоставление в пользование рыболовного участка</w:t>
      </w:r>
      <w:r w:rsidRPr="0043315A">
        <w:rPr>
          <w:rStyle w:val="blk"/>
          <w:sz w:val="28"/>
        </w:rPr>
        <w:t xml:space="preserve">, перечисляемой в </w:t>
      </w:r>
      <w:r>
        <w:rPr>
          <w:rStyle w:val="blk"/>
          <w:sz w:val="28"/>
        </w:rPr>
        <w:t>соответствующий бюджет</w:t>
      </w:r>
      <w:r w:rsidRPr="0043315A">
        <w:rPr>
          <w:rStyle w:val="blk"/>
          <w:sz w:val="28"/>
        </w:rPr>
        <w:t xml:space="preserve">. Значение этого критерия оценки устанавливается в размере </w:t>
      </w:r>
      <w:r w:rsidRPr="00F17B1B">
        <w:rPr>
          <w:rStyle w:val="blk"/>
          <w:b/>
          <w:sz w:val="28"/>
        </w:rPr>
        <w:t>3</w:t>
      </w:r>
      <w:r w:rsidRPr="00677CAF">
        <w:rPr>
          <w:rStyle w:val="blk"/>
          <w:b/>
          <w:sz w:val="28"/>
        </w:rPr>
        <w:t>0</w:t>
      </w:r>
      <w:r w:rsidRPr="0043315A">
        <w:rPr>
          <w:rStyle w:val="blk"/>
          <w:b/>
          <w:color w:val="FF0000"/>
          <w:sz w:val="28"/>
        </w:rPr>
        <w:t xml:space="preserve"> </w:t>
      </w:r>
      <w:r w:rsidRPr="0043315A">
        <w:rPr>
          <w:rStyle w:val="blk"/>
          <w:sz w:val="28"/>
        </w:rPr>
        <w:t>процентов;</w:t>
      </w:r>
    </w:p>
    <w:p w:rsidR="006B6CA2" w:rsidRPr="0043315A" w:rsidRDefault="006B6CA2" w:rsidP="006B6CA2">
      <w:pPr>
        <w:pStyle w:val="af1"/>
        <w:numPr>
          <w:ilvl w:val="0"/>
          <w:numId w:val="7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rStyle w:val="blk"/>
          <w:sz w:val="28"/>
        </w:rPr>
      </w:pPr>
      <w:r w:rsidRPr="0043315A">
        <w:rPr>
          <w:rStyle w:val="blk"/>
          <w:b/>
          <w:sz w:val="28"/>
        </w:rPr>
        <w:t>предложения участника конкурса (проект бизнес-плана) по созданию инфраструктуры</w:t>
      </w:r>
      <w:r w:rsidRPr="0043315A">
        <w:rPr>
          <w:rStyle w:val="blk"/>
          <w:sz w:val="28"/>
        </w:rPr>
        <w:t xml:space="preserve">, которая будет использоваться для осуществления организации любительского рыболовства. Значение этого критерия оценки устанавливается в </w:t>
      </w:r>
      <w:r w:rsidRPr="00677CAF">
        <w:rPr>
          <w:rStyle w:val="blk"/>
          <w:sz w:val="28"/>
        </w:rPr>
        <w:t xml:space="preserve">размере </w:t>
      </w:r>
      <w:r w:rsidRPr="00677CAF">
        <w:rPr>
          <w:rStyle w:val="blk"/>
          <w:b/>
          <w:sz w:val="28"/>
        </w:rPr>
        <w:t>40</w:t>
      </w:r>
      <w:r w:rsidRPr="00677CAF">
        <w:rPr>
          <w:rStyle w:val="blk"/>
          <w:sz w:val="28"/>
        </w:rPr>
        <w:t xml:space="preserve"> процен</w:t>
      </w:r>
      <w:r w:rsidRPr="0043315A">
        <w:rPr>
          <w:rStyle w:val="blk"/>
          <w:sz w:val="28"/>
        </w:rPr>
        <w:t>тов;</w:t>
      </w:r>
    </w:p>
    <w:p w:rsidR="006B6CA2" w:rsidRDefault="006B6CA2" w:rsidP="006B6CA2">
      <w:pPr>
        <w:pStyle w:val="af1"/>
        <w:numPr>
          <w:ilvl w:val="0"/>
          <w:numId w:val="7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rStyle w:val="blk"/>
          <w:sz w:val="28"/>
        </w:rPr>
      </w:pPr>
      <w:r w:rsidRPr="0043315A">
        <w:rPr>
          <w:rStyle w:val="blk"/>
          <w:b/>
          <w:sz w:val="28"/>
        </w:rPr>
        <w:t>средняя численность работников заявителя</w:t>
      </w:r>
      <w:r w:rsidRPr="0043315A">
        <w:rPr>
          <w:rStyle w:val="blk"/>
          <w:sz w:val="28"/>
        </w:rPr>
        <w:t xml:space="preserve">, которые </w:t>
      </w:r>
      <w:proofErr w:type="gramStart"/>
      <w:r w:rsidRPr="0043315A">
        <w:rPr>
          <w:rStyle w:val="blk"/>
          <w:sz w:val="28"/>
        </w:rPr>
        <w:t xml:space="preserve">были зарегистрированы в </w:t>
      </w:r>
      <w:r>
        <w:rPr>
          <w:rStyle w:val="blk"/>
          <w:sz w:val="28"/>
        </w:rPr>
        <w:t>Ненецком автономном округе</w:t>
      </w:r>
      <w:r w:rsidRPr="0043315A">
        <w:rPr>
          <w:rStyle w:val="blk"/>
          <w:sz w:val="28"/>
        </w:rPr>
        <w:t xml:space="preserve"> и которые будут осуществлять</w:t>
      </w:r>
      <w:proofErr w:type="gramEnd"/>
      <w:r w:rsidRPr="0043315A">
        <w:rPr>
          <w:rStyle w:val="blk"/>
          <w:sz w:val="28"/>
        </w:rPr>
        <w:t xml:space="preserve"> организацию любительского рыболовства на выставляемом на конкурс рыболовном участке. Значение этого критерия оценки устанавливается в </w:t>
      </w:r>
      <w:r w:rsidRPr="00677CAF">
        <w:rPr>
          <w:rStyle w:val="blk"/>
          <w:sz w:val="28"/>
        </w:rPr>
        <w:t xml:space="preserve">размере </w:t>
      </w:r>
      <w:r w:rsidRPr="00677CAF">
        <w:rPr>
          <w:rStyle w:val="blk"/>
          <w:b/>
          <w:sz w:val="28"/>
        </w:rPr>
        <w:t xml:space="preserve">30 </w:t>
      </w:r>
      <w:r w:rsidRPr="00677CAF">
        <w:rPr>
          <w:rStyle w:val="blk"/>
          <w:sz w:val="28"/>
        </w:rPr>
        <w:t>процентов</w:t>
      </w:r>
      <w:r w:rsidRPr="0043315A">
        <w:rPr>
          <w:rStyle w:val="blk"/>
          <w:sz w:val="28"/>
        </w:rPr>
        <w:t>.</w:t>
      </w:r>
    </w:p>
    <w:p w:rsidR="00840973" w:rsidRDefault="006B6CA2" w:rsidP="006B6CA2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rStyle w:val="blk"/>
          <w:color w:val="000000"/>
          <w:sz w:val="28"/>
        </w:rPr>
      </w:pPr>
      <w:r>
        <w:rPr>
          <w:rStyle w:val="blk"/>
          <w:sz w:val="28"/>
        </w:rPr>
        <w:t xml:space="preserve">Оценка и сопоставление представленных проектов бизнес-планов будет осуществляться как среднеарифметическое значение следующих параметров: </w:t>
      </w:r>
      <w:r w:rsidRPr="00E20CA0">
        <w:rPr>
          <w:sz w:val="28"/>
        </w:rPr>
        <w:t xml:space="preserve">количество и стоимость </w:t>
      </w:r>
      <w:r>
        <w:rPr>
          <w:sz w:val="28"/>
        </w:rPr>
        <w:t xml:space="preserve">имеющейся и </w:t>
      </w:r>
      <w:r w:rsidRPr="00E20CA0">
        <w:rPr>
          <w:sz w:val="28"/>
        </w:rPr>
        <w:t xml:space="preserve">планируемой к созданию инфраструктуры, сроки создания заявляемой участником </w:t>
      </w:r>
      <w:r>
        <w:rPr>
          <w:sz w:val="28"/>
        </w:rPr>
        <w:t xml:space="preserve">конкурса </w:t>
      </w:r>
      <w:r w:rsidRPr="00E20CA0">
        <w:rPr>
          <w:sz w:val="28"/>
        </w:rPr>
        <w:t>инфраструктуры, а также численность работников, планируемых к привлечению с целью организации любительского рыболовства</w:t>
      </w:r>
      <w:r w:rsidR="003C7224">
        <w:rPr>
          <w:sz w:val="28"/>
        </w:rPr>
        <w:t>.</w:t>
      </w:r>
    </w:p>
    <w:p w:rsidR="00840973" w:rsidRDefault="00DB1DC0" w:rsidP="00DB1DC0">
      <w:pPr>
        <w:shd w:val="clear" w:color="auto" w:fill="FFFFFF"/>
        <w:tabs>
          <w:tab w:val="left" w:pos="3930"/>
        </w:tabs>
        <w:spacing w:line="290" w:lineRule="atLeast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</w:p>
    <w:p w:rsidR="003C7224" w:rsidRPr="00A87B01" w:rsidRDefault="003C7224" w:rsidP="00DB1DC0">
      <w:pPr>
        <w:shd w:val="clear" w:color="auto" w:fill="FFFFFF"/>
        <w:tabs>
          <w:tab w:val="left" w:pos="3930"/>
        </w:tabs>
        <w:spacing w:line="290" w:lineRule="atLeast"/>
        <w:ind w:firstLine="709"/>
        <w:jc w:val="both"/>
        <w:rPr>
          <w:color w:val="000000"/>
          <w:sz w:val="28"/>
        </w:rPr>
      </w:pPr>
    </w:p>
    <w:p w:rsidR="00117038" w:rsidRPr="00E452F6" w:rsidRDefault="000051BB" w:rsidP="00E452F6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, дата и время </w:t>
      </w:r>
      <w:r w:rsidR="00E452F6">
        <w:rPr>
          <w:rFonts w:ascii="Times New Roman" w:hAnsi="Times New Roman" w:cs="Times New Roman"/>
          <w:b/>
          <w:sz w:val="28"/>
          <w:szCs w:val="28"/>
        </w:rPr>
        <w:t xml:space="preserve">вскрытия конвертов с заявками                                                  </w:t>
      </w:r>
    </w:p>
    <w:p w:rsidR="00246F28" w:rsidRPr="00117038" w:rsidRDefault="00246F28" w:rsidP="008A5729">
      <w:pPr>
        <w:pStyle w:val="ConsPlusNormal"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246F28" w:rsidRPr="00840973" w:rsidRDefault="003C7224" w:rsidP="008A5729">
      <w:pPr>
        <w:ind w:firstLine="708"/>
        <w:jc w:val="both"/>
        <w:rPr>
          <w:sz w:val="28"/>
          <w:szCs w:val="28"/>
        </w:rPr>
      </w:pPr>
      <w:r w:rsidRPr="00D70CAE">
        <w:rPr>
          <w:b/>
          <w:sz w:val="28"/>
          <w:szCs w:val="28"/>
        </w:rPr>
        <w:t xml:space="preserve">Вскрытие конвертов с заявками будет осуществляться в 12:00 </w:t>
      </w:r>
      <w:r w:rsidRPr="00D70CAE">
        <w:rPr>
          <w:b/>
          <w:sz w:val="28"/>
          <w:szCs w:val="28"/>
        </w:rPr>
        <w:br/>
        <w:t>30 сентября 2020 г.</w:t>
      </w:r>
      <w:r w:rsidRPr="00D70CAE">
        <w:rPr>
          <w:sz w:val="28"/>
          <w:szCs w:val="28"/>
        </w:rPr>
        <w:t xml:space="preserve"> по адресу: г</w:t>
      </w:r>
      <w:r w:rsidRPr="00A0684A">
        <w:rPr>
          <w:sz w:val="28"/>
          <w:szCs w:val="28"/>
        </w:rPr>
        <w:t>. Мурманск,</w:t>
      </w:r>
      <w:r>
        <w:rPr>
          <w:sz w:val="28"/>
          <w:szCs w:val="28"/>
        </w:rPr>
        <w:t xml:space="preserve"> </w:t>
      </w:r>
      <w:r w:rsidRPr="00A0684A">
        <w:rPr>
          <w:sz w:val="28"/>
          <w:szCs w:val="28"/>
        </w:rPr>
        <w:t>ул. Коминтерна, д. 7, 3 этаж</w:t>
      </w:r>
      <w:r w:rsidR="00306DB0" w:rsidRPr="00840973">
        <w:rPr>
          <w:sz w:val="28"/>
          <w:szCs w:val="28"/>
        </w:rPr>
        <w:t xml:space="preserve">. </w:t>
      </w:r>
    </w:p>
    <w:p w:rsidR="00E452F6" w:rsidRDefault="00E452F6" w:rsidP="008A5729">
      <w:pPr>
        <w:ind w:firstLine="708"/>
        <w:jc w:val="both"/>
        <w:rPr>
          <w:sz w:val="28"/>
          <w:szCs w:val="28"/>
        </w:rPr>
      </w:pPr>
    </w:p>
    <w:p w:rsidR="00AA40B8" w:rsidRDefault="00AA40B8" w:rsidP="008A5729">
      <w:pPr>
        <w:ind w:firstLine="708"/>
        <w:jc w:val="both"/>
        <w:rPr>
          <w:sz w:val="28"/>
          <w:szCs w:val="28"/>
        </w:rPr>
      </w:pPr>
    </w:p>
    <w:p w:rsidR="00E452F6" w:rsidRPr="00E452F6" w:rsidRDefault="00E452F6" w:rsidP="00E452F6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и дата рассмотрения заявок и подведения итогов конкурса </w:t>
      </w:r>
    </w:p>
    <w:p w:rsidR="00E452F6" w:rsidRPr="00117038" w:rsidRDefault="00E452F6" w:rsidP="00E452F6">
      <w:pPr>
        <w:pStyle w:val="ConsPlusNormal"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E05C59" w:rsidRPr="00A6341D" w:rsidRDefault="00E05C59" w:rsidP="00E05C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41D">
        <w:rPr>
          <w:sz w:val="28"/>
          <w:szCs w:val="28"/>
        </w:rPr>
        <w:t>Рассмотрение заявок и подведение итогов конкурса будет проводиться по адресу: г. Мурманск, ул. Коминтерна, д. 7, 3 этаж.</w:t>
      </w:r>
    </w:p>
    <w:p w:rsidR="00E05C59" w:rsidRPr="00A6341D" w:rsidRDefault="00E05C59" w:rsidP="00E05C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41D">
        <w:rPr>
          <w:sz w:val="28"/>
          <w:szCs w:val="28"/>
        </w:rPr>
        <w:t xml:space="preserve">Срок рассмотрения заявок не может превышать 20 рабочих дней </w:t>
      </w:r>
      <w:proofErr w:type="gramStart"/>
      <w:r w:rsidRPr="00A6341D">
        <w:rPr>
          <w:sz w:val="28"/>
          <w:szCs w:val="28"/>
        </w:rPr>
        <w:t>с даты подписания</w:t>
      </w:r>
      <w:proofErr w:type="gramEnd"/>
      <w:r w:rsidRPr="00A6341D">
        <w:rPr>
          <w:sz w:val="28"/>
          <w:szCs w:val="28"/>
        </w:rPr>
        <w:t xml:space="preserve"> протокола вскрытия конвертов с заявками и открытия доступа к заявкам. </w:t>
      </w:r>
    </w:p>
    <w:p w:rsidR="00036371" w:rsidRDefault="00E05C59" w:rsidP="00E05C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41D">
        <w:rPr>
          <w:sz w:val="28"/>
          <w:szCs w:val="28"/>
        </w:rPr>
        <w:t xml:space="preserve">Срок оценки и сопоставления заявок не может превышать 10 рабочих дней </w:t>
      </w:r>
      <w:proofErr w:type="gramStart"/>
      <w:r w:rsidRPr="00A6341D">
        <w:rPr>
          <w:sz w:val="28"/>
          <w:szCs w:val="28"/>
        </w:rPr>
        <w:t>с даты подписания</w:t>
      </w:r>
      <w:proofErr w:type="gramEnd"/>
      <w:r w:rsidRPr="00A6341D">
        <w:rPr>
          <w:sz w:val="28"/>
          <w:szCs w:val="28"/>
        </w:rPr>
        <w:t xml:space="preserve"> протокола рассмотрения заявок</w:t>
      </w:r>
      <w:r w:rsidR="00E452F6">
        <w:rPr>
          <w:sz w:val="28"/>
          <w:szCs w:val="28"/>
        </w:rPr>
        <w:t>.</w:t>
      </w:r>
    </w:p>
    <w:p w:rsidR="00A0444C" w:rsidRDefault="00A0444C" w:rsidP="00E05C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444C" w:rsidRDefault="00A0444C" w:rsidP="00E05C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7224" w:rsidRDefault="003C7224" w:rsidP="00E05C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7224" w:rsidRDefault="003C7224" w:rsidP="00E05C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7224" w:rsidRDefault="003C7224" w:rsidP="00E05C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7224" w:rsidRDefault="003C7224" w:rsidP="00E05C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7224" w:rsidRDefault="003C7224" w:rsidP="00E05C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6371" w:rsidRPr="00036371" w:rsidRDefault="00036371" w:rsidP="00036371">
      <w:pPr>
        <w:pStyle w:val="af1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036371">
        <w:rPr>
          <w:b/>
          <w:sz w:val="28"/>
          <w:szCs w:val="28"/>
        </w:rPr>
        <w:lastRenderedPageBreak/>
        <w:t>Адрес официального сайта, на котором размещена конкурсная документация, срок, место и порядок ее представления</w:t>
      </w:r>
      <w:r w:rsidR="00A8403D">
        <w:rPr>
          <w:b/>
          <w:sz w:val="28"/>
          <w:szCs w:val="28"/>
        </w:rPr>
        <w:t>, срок принятия решения об отказе проведения конкурса</w:t>
      </w:r>
    </w:p>
    <w:p w:rsidR="00036371" w:rsidRPr="00036371" w:rsidRDefault="00036371" w:rsidP="00036371">
      <w:pPr>
        <w:pStyle w:val="af1"/>
        <w:rPr>
          <w:b/>
          <w:sz w:val="28"/>
          <w:szCs w:val="28"/>
        </w:rPr>
      </w:pPr>
    </w:p>
    <w:p w:rsidR="00E05C59" w:rsidRPr="00A0684A" w:rsidRDefault="00E05C59" w:rsidP="00E05C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84A">
        <w:rPr>
          <w:sz w:val="28"/>
          <w:szCs w:val="28"/>
        </w:rPr>
        <w:t xml:space="preserve">Конкурсная документация размещена на официальном сайте Российской Федерации для размещения информации о проведении торгов </w:t>
      </w:r>
      <w:hyperlink r:id="rId10" w:history="1">
        <w:r w:rsidRPr="00A0684A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A0684A">
          <w:rPr>
            <w:rStyle w:val="a3"/>
            <w:color w:val="auto"/>
            <w:sz w:val="28"/>
            <w:szCs w:val="28"/>
            <w:u w:val="none"/>
          </w:rPr>
          <w:t>.</w:t>
        </w:r>
        <w:r w:rsidRPr="00A0684A">
          <w:rPr>
            <w:rStyle w:val="a3"/>
            <w:color w:val="auto"/>
            <w:sz w:val="28"/>
            <w:szCs w:val="28"/>
            <w:u w:val="none"/>
            <w:lang w:val="en-US"/>
          </w:rPr>
          <w:t>torgi</w:t>
        </w:r>
        <w:r w:rsidRPr="00A0684A">
          <w:rPr>
            <w:rStyle w:val="a3"/>
            <w:color w:val="auto"/>
            <w:sz w:val="28"/>
            <w:szCs w:val="28"/>
            <w:u w:val="none"/>
          </w:rPr>
          <w:t>.</w:t>
        </w:r>
        <w:r w:rsidRPr="00A0684A">
          <w:rPr>
            <w:rStyle w:val="a3"/>
            <w:color w:val="auto"/>
            <w:sz w:val="28"/>
            <w:szCs w:val="28"/>
            <w:u w:val="none"/>
            <w:lang w:val="en-US"/>
          </w:rPr>
          <w:t>gov</w:t>
        </w:r>
        <w:r w:rsidRPr="00A0684A">
          <w:rPr>
            <w:rStyle w:val="a3"/>
            <w:color w:val="auto"/>
            <w:sz w:val="28"/>
            <w:szCs w:val="28"/>
            <w:u w:val="none"/>
          </w:rPr>
          <w:t>.</w:t>
        </w:r>
        <w:r w:rsidRPr="00A0684A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Pr="00A0684A">
        <w:rPr>
          <w:sz w:val="28"/>
          <w:szCs w:val="28"/>
        </w:rPr>
        <w:t xml:space="preserve"> и на сайте организатора конкурса </w:t>
      </w:r>
      <w:r w:rsidRPr="00A0684A">
        <w:rPr>
          <w:sz w:val="28"/>
          <w:szCs w:val="28"/>
          <w:lang w:val="en-US"/>
        </w:rPr>
        <w:t>www</w:t>
      </w:r>
      <w:r w:rsidRPr="00A0684A">
        <w:rPr>
          <w:sz w:val="28"/>
          <w:szCs w:val="28"/>
        </w:rPr>
        <w:t>.</w:t>
      </w:r>
      <w:r w:rsidRPr="00A0684A">
        <w:rPr>
          <w:sz w:val="28"/>
          <w:szCs w:val="28"/>
          <w:lang w:val="en-US"/>
        </w:rPr>
        <w:t>bbtu</w:t>
      </w:r>
      <w:r w:rsidRPr="00A0684A">
        <w:rPr>
          <w:sz w:val="28"/>
          <w:szCs w:val="28"/>
        </w:rPr>
        <w:t>.</w:t>
      </w:r>
      <w:r w:rsidRPr="00A0684A">
        <w:rPr>
          <w:sz w:val="28"/>
          <w:szCs w:val="28"/>
          <w:lang w:val="en-US"/>
        </w:rPr>
        <w:t>ru</w:t>
      </w:r>
      <w:r w:rsidRPr="00A0684A">
        <w:rPr>
          <w:sz w:val="28"/>
          <w:szCs w:val="28"/>
        </w:rPr>
        <w:t xml:space="preserve"> и доступна для ознакомления без взимания платы. </w:t>
      </w:r>
    </w:p>
    <w:p w:rsidR="00E05C59" w:rsidRPr="00A0684A" w:rsidRDefault="00E05C59" w:rsidP="00E05C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84A">
        <w:rPr>
          <w:sz w:val="28"/>
          <w:szCs w:val="28"/>
        </w:rPr>
        <w:t xml:space="preserve">Организатор конкурса на основании заявки любого заинтересованного лица, поданной в письменной или электронной форме (с указанием электронной почты), в течение 3 рабочих дней со дня получения соответствующей заявки предоставляет заявителю в электронном виде конкурсную документацию без взимания платы. </w:t>
      </w:r>
    </w:p>
    <w:p w:rsidR="00A8403D" w:rsidRPr="00A8403D" w:rsidRDefault="00E05C59" w:rsidP="00E05C5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hd w:val="clear" w:color="auto" w:fill="FFFFFF"/>
        </w:rPr>
      </w:pPr>
      <w:r w:rsidRPr="007405F9">
        <w:rPr>
          <w:sz w:val="28"/>
          <w:shd w:val="clear" w:color="auto" w:fill="FFFFFF"/>
        </w:rPr>
        <w:t xml:space="preserve">Организатор конкурса вправе отказаться от его проведения не </w:t>
      </w:r>
      <w:proofErr w:type="gramStart"/>
      <w:r w:rsidRPr="007405F9">
        <w:rPr>
          <w:sz w:val="28"/>
          <w:shd w:val="clear" w:color="auto" w:fill="FFFFFF"/>
        </w:rPr>
        <w:t>позднее</w:t>
      </w:r>
      <w:proofErr w:type="gramEnd"/>
      <w:r w:rsidRPr="007405F9">
        <w:rPr>
          <w:sz w:val="28"/>
          <w:shd w:val="clear" w:color="auto" w:fill="FFFFFF"/>
        </w:rPr>
        <w:t xml:space="preserve"> чем за 15 дней до даты окончания срока подачи заявок. Извещение об отказе от проведения конкурса размещается на официальном сайте в течение 2 рабочих дней </w:t>
      </w:r>
      <w:proofErr w:type="gramStart"/>
      <w:r w:rsidRPr="007405F9">
        <w:rPr>
          <w:sz w:val="28"/>
          <w:shd w:val="clear" w:color="auto" w:fill="FFFFFF"/>
        </w:rPr>
        <w:t>с даты принятия</w:t>
      </w:r>
      <w:proofErr w:type="gramEnd"/>
      <w:r w:rsidRPr="007405F9">
        <w:rPr>
          <w:sz w:val="28"/>
          <w:shd w:val="clear" w:color="auto" w:fill="FFFFFF"/>
        </w:rPr>
        <w:t xml:space="preserve"> решения об отказе от проведения конкурса</w:t>
      </w:r>
      <w:r w:rsidR="004531DE" w:rsidRPr="00967C4A">
        <w:rPr>
          <w:color w:val="000000"/>
          <w:sz w:val="28"/>
          <w:shd w:val="clear" w:color="auto" w:fill="FFFFFF"/>
        </w:rPr>
        <w:t>.</w:t>
      </w:r>
    </w:p>
    <w:p w:rsidR="00E452F6" w:rsidRDefault="00E452F6" w:rsidP="00E452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444C" w:rsidRDefault="00A0444C" w:rsidP="00E452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2B8E" w:rsidRPr="003C7224" w:rsidRDefault="00E05C59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C7224">
        <w:rPr>
          <w:b/>
          <w:bCs/>
          <w:sz w:val="28"/>
          <w:szCs w:val="28"/>
        </w:rPr>
        <w:t>Р</w:t>
      </w:r>
      <w:r w:rsidR="00A8403D" w:rsidRPr="003C7224">
        <w:rPr>
          <w:b/>
          <w:bCs/>
          <w:sz w:val="28"/>
          <w:szCs w:val="28"/>
        </w:rPr>
        <w:t xml:space="preserve">азмер задатка (в процентах), </w:t>
      </w:r>
      <w:r w:rsidRPr="003C7224">
        <w:rPr>
          <w:b/>
          <w:bCs/>
          <w:sz w:val="28"/>
          <w:szCs w:val="28"/>
        </w:rPr>
        <w:t xml:space="preserve">реквизиты счета для его перечисления, </w:t>
      </w:r>
      <w:r w:rsidR="00A8403D" w:rsidRPr="003C7224">
        <w:rPr>
          <w:b/>
          <w:bCs/>
          <w:sz w:val="28"/>
          <w:szCs w:val="28"/>
        </w:rPr>
        <w:t>срок и порядок его внесения заявителями</w:t>
      </w:r>
      <w:r w:rsidR="003C7224" w:rsidRPr="003C7224">
        <w:rPr>
          <w:b/>
          <w:bCs/>
          <w:sz w:val="28"/>
          <w:szCs w:val="28"/>
        </w:rPr>
        <w:t xml:space="preserve">, </w:t>
      </w:r>
      <w:r w:rsidR="003C7224" w:rsidRPr="003C7224">
        <w:rPr>
          <w:b/>
          <w:sz w:val="28"/>
          <w:szCs w:val="28"/>
        </w:rPr>
        <w:t>реквизиты счета для перечисления победителем платы за предоставление в пользование рыболовного участка</w:t>
      </w:r>
    </w:p>
    <w:p w:rsidR="004D0322" w:rsidRDefault="004D0322" w:rsidP="008A5729">
      <w:pPr>
        <w:pStyle w:val="af1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05C59" w:rsidRDefault="00E05C59" w:rsidP="00E05C59">
      <w:pPr>
        <w:autoSpaceDE w:val="0"/>
        <w:autoSpaceDN w:val="0"/>
        <w:adjustRightInd w:val="0"/>
        <w:ind w:firstLine="709"/>
        <w:jc w:val="both"/>
        <w:rPr>
          <w:sz w:val="28"/>
          <w:shd w:val="clear" w:color="auto" w:fill="FFFFFF"/>
        </w:rPr>
      </w:pPr>
      <w:r w:rsidRPr="007405F9">
        <w:rPr>
          <w:bCs/>
          <w:sz w:val="28"/>
          <w:szCs w:val="28"/>
        </w:rPr>
        <w:t xml:space="preserve">Размер вносимого заявителем задатка </w:t>
      </w:r>
      <w:r w:rsidRPr="008310BE">
        <w:rPr>
          <w:bCs/>
          <w:sz w:val="28"/>
          <w:szCs w:val="28"/>
        </w:rPr>
        <w:t xml:space="preserve">составляет </w:t>
      </w:r>
      <w:r w:rsidRPr="008310BE">
        <w:rPr>
          <w:b/>
          <w:bCs/>
          <w:sz w:val="28"/>
          <w:szCs w:val="28"/>
        </w:rPr>
        <w:t>50 %</w:t>
      </w:r>
      <w:r w:rsidRPr="008310BE">
        <w:rPr>
          <w:bCs/>
          <w:sz w:val="28"/>
          <w:szCs w:val="28"/>
        </w:rPr>
        <w:t xml:space="preserve"> от</w:t>
      </w:r>
      <w:r w:rsidRPr="007405F9">
        <w:rPr>
          <w:bCs/>
          <w:sz w:val="28"/>
          <w:szCs w:val="28"/>
        </w:rPr>
        <w:t xml:space="preserve"> платы за предоставление в пользование рыболовного участка, </w:t>
      </w:r>
      <w:r w:rsidRPr="007405F9">
        <w:rPr>
          <w:sz w:val="28"/>
          <w:shd w:val="clear" w:color="auto" w:fill="FFFFFF"/>
        </w:rPr>
        <w:t>содержащейся в предложении заявителя о размере такой платы (т.е. от цены, предлагаемой заявителем).</w:t>
      </w:r>
    </w:p>
    <w:p w:rsidR="00E05C59" w:rsidRPr="007405F9" w:rsidRDefault="00E05C59" w:rsidP="00E05C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hd w:val="clear" w:color="auto" w:fill="FFFFFF"/>
        </w:rPr>
        <w:t xml:space="preserve">Задаток подлежит перечислению заявителем до момента подачи заявки на участие в конкурсе. </w:t>
      </w:r>
    </w:p>
    <w:p w:rsidR="008310BE" w:rsidRPr="007405F9" w:rsidRDefault="008310BE" w:rsidP="008310B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405F9">
        <w:rPr>
          <w:b/>
          <w:bCs/>
          <w:sz w:val="28"/>
          <w:szCs w:val="28"/>
        </w:rPr>
        <w:t>Задаток перечисляется по следующим реквизитам:</w:t>
      </w:r>
    </w:p>
    <w:p w:rsidR="008310BE" w:rsidRPr="007405F9" w:rsidRDefault="008310BE" w:rsidP="008310B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405F9">
        <w:rPr>
          <w:b/>
          <w:bCs/>
          <w:sz w:val="28"/>
          <w:szCs w:val="28"/>
        </w:rPr>
        <w:t xml:space="preserve">УФК по Мурманской области (Североморское территориальное управление Федерального агентства по рыболовству </w:t>
      </w:r>
      <w:proofErr w:type="gramStart"/>
      <w:r w:rsidRPr="007405F9">
        <w:rPr>
          <w:b/>
          <w:bCs/>
          <w:sz w:val="28"/>
          <w:szCs w:val="28"/>
        </w:rPr>
        <w:t>л</w:t>
      </w:r>
      <w:proofErr w:type="gramEnd"/>
      <w:r w:rsidRPr="007405F9">
        <w:rPr>
          <w:b/>
          <w:bCs/>
          <w:sz w:val="28"/>
          <w:szCs w:val="28"/>
        </w:rPr>
        <w:t xml:space="preserve">/с 05491874070) </w:t>
      </w:r>
    </w:p>
    <w:p w:rsidR="008310BE" w:rsidRPr="007405F9" w:rsidRDefault="008310BE" w:rsidP="008310B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405F9">
        <w:rPr>
          <w:b/>
          <w:bCs/>
          <w:sz w:val="28"/>
          <w:szCs w:val="28"/>
        </w:rPr>
        <w:t>ИНН 5190163962, КПП 519001001, ОКТМО 47701000</w:t>
      </w:r>
    </w:p>
    <w:p w:rsidR="008310BE" w:rsidRPr="007405F9" w:rsidRDefault="008310BE" w:rsidP="008310B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405F9">
        <w:rPr>
          <w:b/>
          <w:bCs/>
          <w:sz w:val="28"/>
          <w:szCs w:val="28"/>
        </w:rPr>
        <w:t xml:space="preserve">Банк получателя: Отделение Мурманск г. Мурманск </w:t>
      </w:r>
    </w:p>
    <w:p w:rsidR="008310BE" w:rsidRPr="007405F9" w:rsidRDefault="008310BE" w:rsidP="008310B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405F9">
        <w:rPr>
          <w:b/>
          <w:bCs/>
          <w:sz w:val="28"/>
          <w:szCs w:val="28"/>
        </w:rPr>
        <w:t>БИК 044705001</w:t>
      </w:r>
    </w:p>
    <w:p w:rsidR="008310BE" w:rsidRPr="007405F9" w:rsidRDefault="008310BE" w:rsidP="008310B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proofErr w:type="gramStart"/>
      <w:r w:rsidRPr="007405F9">
        <w:rPr>
          <w:b/>
          <w:bCs/>
          <w:sz w:val="28"/>
          <w:szCs w:val="28"/>
        </w:rPr>
        <w:t>р</w:t>
      </w:r>
      <w:proofErr w:type="gramEnd"/>
      <w:r w:rsidRPr="007405F9">
        <w:rPr>
          <w:b/>
          <w:bCs/>
          <w:sz w:val="28"/>
          <w:szCs w:val="28"/>
        </w:rPr>
        <w:t>/</w:t>
      </w:r>
      <w:proofErr w:type="spellStart"/>
      <w:r w:rsidRPr="007405F9">
        <w:rPr>
          <w:b/>
          <w:bCs/>
          <w:sz w:val="28"/>
          <w:szCs w:val="28"/>
        </w:rPr>
        <w:t>сч</w:t>
      </w:r>
      <w:proofErr w:type="spellEnd"/>
      <w:r w:rsidRPr="007405F9">
        <w:rPr>
          <w:b/>
          <w:bCs/>
          <w:sz w:val="28"/>
          <w:szCs w:val="28"/>
        </w:rPr>
        <w:t xml:space="preserve"> 40302810700001000029</w:t>
      </w:r>
    </w:p>
    <w:p w:rsidR="008310BE" w:rsidRPr="007405F9" w:rsidRDefault="008310BE" w:rsidP="008310B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405F9">
        <w:rPr>
          <w:b/>
          <w:bCs/>
          <w:sz w:val="28"/>
          <w:szCs w:val="28"/>
        </w:rPr>
        <w:t>КБК 00000000000000000000.</w:t>
      </w:r>
    </w:p>
    <w:p w:rsidR="008310BE" w:rsidRPr="007405F9" w:rsidRDefault="008310BE" w:rsidP="008310B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405F9">
        <w:rPr>
          <w:b/>
          <w:sz w:val="28"/>
          <w:szCs w:val="28"/>
        </w:rPr>
        <w:t xml:space="preserve">Назначение платежа – задаток на участие в конкурсе на право заключения договора пользования рыболовным участком (номер лота, номер и наименование рыболовного участка не указывается). </w:t>
      </w:r>
    </w:p>
    <w:p w:rsidR="00E05C59" w:rsidRPr="007405F9" w:rsidRDefault="008310BE" w:rsidP="008310B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405F9">
        <w:rPr>
          <w:b/>
          <w:sz w:val="28"/>
          <w:szCs w:val="28"/>
        </w:rPr>
        <w:t>Обращаем внимание на необходимость правильно вносить задатки на участие в конкурсе по указанным выше реквизитам</w:t>
      </w:r>
      <w:r w:rsidR="00E05C59" w:rsidRPr="007405F9">
        <w:rPr>
          <w:b/>
          <w:sz w:val="28"/>
          <w:szCs w:val="28"/>
        </w:rPr>
        <w:t>.</w:t>
      </w:r>
    </w:p>
    <w:p w:rsidR="00E05C59" w:rsidRPr="002A7062" w:rsidRDefault="00E05C59" w:rsidP="00E05C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062">
        <w:rPr>
          <w:sz w:val="28"/>
          <w:szCs w:val="28"/>
        </w:rPr>
        <w:t>Задаток победителя конкурса или единственного участника конкурса подлежит перечислению организатором конкурса в доход соответствующего бюджета в полном объеме  в течение 5 рабочих дней со дня подписания протокола оценки и сопоставления заявок или протокола рассмотрения заявок, соответственно.</w:t>
      </w:r>
    </w:p>
    <w:p w:rsidR="003C7224" w:rsidRPr="00B05098" w:rsidRDefault="003C7224" w:rsidP="003C722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05098">
        <w:rPr>
          <w:b/>
          <w:sz w:val="28"/>
          <w:szCs w:val="28"/>
        </w:rPr>
        <w:lastRenderedPageBreak/>
        <w:t>Плата за предоставление в пользование рыболовного участка подлежит зачислению победителем конкурса или единственн</w:t>
      </w:r>
      <w:r>
        <w:rPr>
          <w:b/>
          <w:sz w:val="28"/>
          <w:szCs w:val="28"/>
        </w:rPr>
        <w:t>ым участником</w:t>
      </w:r>
      <w:r w:rsidRPr="00B05098">
        <w:rPr>
          <w:b/>
          <w:sz w:val="28"/>
          <w:szCs w:val="28"/>
        </w:rPr>
        <w:t xml:space="preserve"> конкурса на следующий счет:</w:t>
      </w:r>
    </w:p>
    <w:p w:rsidR="003C7224" w:rsidRPr="00B05098" w:rsidRDefault="003C7224" w:rsidP="003C722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05098">
        <w:rPr>
          <w:b/>
          <w:sz w:val="28"/>
          <w:szCs w:val="28"/>
        </w:rPr>
        <w:t>УФК по Мурманской области (</w:t>
      </w:r>
      <w:r w:rsidRPr="00B05098">
        <w:rPr>
          <w:b/>
          <w:bCs/>
          <w:sz w:val="28"/>
          <w:szCs w:val="28"/>
        </w:rPr>
        <w:t>Североморское территориальное управление Федерального агентства по рыболовству</w:t>
      </w:r>
      <w:r w:rsidRPr="00B8083A">
        <w:rPr>
          <w:b/>
          <w:bCs/>
          <w:sz w:val="28"/>
          <w:szCs w:val="28"/>
        </w:rPr>
        <w:t xml:space="preserve"> </w:t>
      </w:r>
      <w:proofErr w:type="gramStart"/>
      <w:r w:rsidRPr="00B05098">
        <w:rPr>
          <w:b/>
          <w:bCs/>
          <w:sz w:val="28"/>
          <w:szCs w:val="28"/>
        </w:rPr>
        <w:t>л</w:t>
      </w:r>
      <w:proofErr w:type="gramEnd"/>
      <w:r w:rsidRPr="00B05098">
        <w:rPr>
          <w:b/>
          <w:bCs/>
          <w:sz w:val="28"/>
          <w:szCs w:val="28"/>
        </w:rPr>
        <w:t>/с 04491874070</w:t>
      </w:r>
      <w:r w:rsidRPr="00B05098">
        <w:rPr>
          <w:b/>
          <w:sz w:val="28"/>
          <w:szCs w:val="28"/>
        </w:rPr>
        <w:t>)</w:t>
      </w:r>
    </w:p>
    <w:p w:rsidR="003C7224" w:rsidRPr="00B05098" w:rsidRDefault="003C7224" w:rsidP="003C7224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B05098">
        <w:rPr>
          <w:b/>
          <w:bCs/>
          <w:sz w:val="28"/>
          <w:szCs w:val="28"/>
        </w:rPr>
        <w:t>ИНН 5190163962, КПП 519001001</w:t>
      </w:r>
    </w:p>
    <w:p w:rsidR="003C7224" w:rsidRPr="00B05098" w:rsidRDefault="003C7224" w:rsidP="003C7224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B05098">
        <w:rPr>
          <w:b/>
          <w:sz w:val="28"/>
          <w:szCs w:val="28"/>
        </w:rPr>
        <w:t>Банк получателя</w:t>
      </w:r>
      <w:r w:rsidRPr="00B05098">
        <w:rPr>
          <w:b/>
          <w:bCs/>
          <w:sz w:val="28"/>
          <w:szCs w:val="28"/>
        </w:rPr>
        <w:t xml:space="preserve"> Отделение Мурманск г. Мурманск </w:t>
      </w:r>
    </w:p>
    <w:p w:rsidR="003C7224" w:rsidRPr="00B05098" w:rsidRDefault="003C7224" w:rsidP="003C7224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B05098">
        <w:rPr>
          <w:b/>
          <w:bCs/>
          <w:sz w:val="28"/>
          <w:szCs w:val="28"/>
        </w:rPr>
        <w:t>БИК 044705001</w:t>
      </w:r>
    </w:p>
    <w:p w:rsidR="003C7224" w:rsidRPr="00B05098" w:rsidRDefault="003C7224" w:rsidP="003C7224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proofErr w:type="gramStart"/>
      <w:r w:rsidRPr="00B05098">
        <w:rPr>
          <w:b/>
          <w:sz w:val="28"/>
          <w:szCs w:val="28"/>
        </w:rPr>
        <w:t>р</w:t>
      </w:r>
      <w:proofErr w:type="gramEnd"/>
      <w:r w:rsidRPr="00B05098">
        <w:rPr>
          <w:b/>
          <w:sz w:val="28"/>
          <w:szCs w:val="28"/>
        </w:rPr>
        <w:t>/</w:t>
      </w:r>
      <w:proofErr w:type="spellStart"/>
      <w:r w:rsidRPr="00B05098">
        <w:rPr>
          <w:b/>
          <w:sz w:val="28"/>
          <w:szCs w:val="28"/>
        </w:rPr>
        <w:t>сч</w:t>
      </w:r>
      <w:proofErr w:type="spellEnd"/>
      <w:r w:rsidRPr="00B05098">
        <w:rPr>
          <w:b/>
          <w:sz w:val="28"/>
          <w:szCs w:val="28"/>
        </w:rPr>
        <w:t xml:space="preserve"> </w:t>
      </w:r>
      <w:r w:rsidR="00D70CAE" w:rsidRPr="00D70CAE">
        <w:rPr>
          <w:b/>
          <w:sz w:val="28"/>
          <w:szCs w:val="28"/>
        </w:rPr>
        <w:t>40101810040300017001</w:t>
      </w:r>
    </w:p>
    <w:p w:rsidR="003C7224" w:rsidRPr="00B05098" w:rsidRDefault="003C7224" w:rsidP="003C7224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B05098">
        <w:rPr>
          <w:b/>
          <w:sz w:val="28"/>
          <w:szCs w:val="28"/>
        </w:rPr>
        <w:t>ОКТМО 47701000</w:t>
      </w:r>
    </w:p>
    <w:p w:rsidR="003C7224" w:rsidRPr="00B05098" w:rsidRDefault="003C7224" w:rsidP="003C7224">
      <w:pPr>
        <w:ind w:firstLine="709"/>
        <w:rPr>
          <w:b/>
          <w:sz w:val="28"/>
          <w:szCs w:val="28"/>
        </w:rPr>
      </w:pPr>
      <w:r w:rsidRPr="00B05098">
        <w:rPr>
          <w:b/>
          <w:sz w:val="28"/>
          <w:szCs w:val="28"/>
        </w:rPr>
        <w:t>КБК 076112060</w:t>
      </w:r>
      <w:r>
        <w:rPr>
          <w:b/>
          <w:sz w:val="28"/>
          <w:szCs w:val="28"/>
        </w:rPr>
        <w:t>1</w:t>
      </w:r>
      <w:r w:rsidRPr="00B0509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1</w:t>
      </w:r>
      <w:r w:rsidRPr="00B05098">
        <w:rPr>
          <w:b/>
          <w:sz w:val="28"/>
          <w:szCs w:val="28"/>
        </w:rPr>
        <w:t>6000120</w:t>
      </w:r>
    </w:p>
    <w:p w:rsidR="00EE2261" w:rsidRDefault="003C7224" w:rsidP="003C7224">
      <w:pPr>
        <w:ind w:firstLine="709"/>
        <w:rPr>
          <w:sz w:val="28"/>
          <w:szCs w:val="28"/>
        </w:rPr>
        <w:sectPr w:rsidR="00EE2261" w:rsidSect="00EE2261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B05098">
        <w:rPr>
          <w:b/>
          <w:sz w:val="28"/>
          <w:szCs w:val="28"/>
        </w:rPr>
        <w:t>Назначение платежа – доплата по лоту № ___</w:t>
      </w:r>
      <w:r w:rsidR="004531DE" w:rsidRPr="006536A9">
        <w:rPr>
          <w:sz w:val="28"/>
          <w:szCs w:val="28"/>
        </w:rPr>
        <w:t>.</w:t>
      </w:r>
    </w:p>
    <w:p w:rsidR="00BA44A3" w:rsidRPr="00AA5AE0" w:rsidRDefault="003E5ED2" w:rsidP="008A572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3E5ED2" w:rsidRDefault="003E5ED2" w:rsidP="008A5729">
      <w:pPr>
        <w:jc w:val="center"/>
        <w:rPr>
          <w:sz w:val="28"/>
          <w:szCs w:val="28"/>
        </w:rPr>
      </w:pPr>
    </w:p>
    <w:p w:rsidR="00E05C59" w:rsidRPr="00E05C59" w:rsidRDefault="00E05C59" w:rsidP="00E05C59">
      <w:pPr>
        <w:pStyle w:val="1"/>
        <w:jc w:val="center"/>
        <w:rPr>
          <w:rFonts w:ascii="Times New Roman" w:hAnsi="Times New Roman" w:cs="Times New Roman"/>
          <w:b w:val="0"/>
          <w:sz w:val="28"/>
        </w:rPr>
      </w:pPr>
      <w:bookmarkStart w:id="7" w:name="_Toc441565093"/>
      <w:bookmarkStart w:id="8" w:name="_Toc500767936"/>
      <w:r w:rsidRPr="00E05C59">
        <w:rPr>
          <w:rFonts w:ascii="Times New Roman" w:hAnsi="Times New Roman" w:cs="Times New Roman"/>
          <w:b w:val="0"/>
          <w:sz w:val="28"/>
        </w:rPr>
        <w:t>ПЕРЕЧЕНЬ РЫБОЛОВНЫХ УЧАСТКОВ,</w:t>
      </w:r>
      <w:bookmarkEnd w:id="7"/>
      <w:bookmarkEnd w:id="8"/>
    </w:p>
    <w:p w:rsidR="0006604D" w:rsidRPr="00E05C59" w:rsidRDefault="00E05C59" w:rsidP="00E05C59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4"/>
          <w:szCs w:val="28"/>
        </w:rPr>
      </w:pPr>
      <w:bookmarkStart w:id="9" w:name="_Toc500767937"/>
      <w:r w:rsidRPr="00E05C59">
        <w:rPr>
          <w:rFonts w:ascii="Times New Roman" w:hAnsi="Times New Roman" w:cs="Times New Roman"/>
          <w:b w:val="0"/>
          <w:sz w:val="28"/>
        </w:rPr>
        <w:t xml:space="preserve">в </w:t>
      </w:r>
      <w:proofErr w:type="gramStart"/>
      <w:r w:rsidRPr="00E05C59">
        <w:rPr>
          <w:rFonts w:ascii="Times New Roman" w:hAnsi="Times New Roman" w:cs="Times New Roman"/>
          <w:b w:val="0"/>
          <w:sz w:val="28"/>
        </w:rPr>
        <w:t>отношении</w:t>
      </w:r>
      <w:proofErr w:type="gramEnd"/>
      <w:r w:rsidRPr="00E05C59">
        <w:rPr>
          <w:rFonts w:ascii="Times New Roman" w:hAnsi="Times New Roman" w:cs="Times New Roman"/>
          <w:b w:val="0"/>
          <w:sz w:val="28"/>
        </w:rPr>
        <w:t xml:space="preserve"> которых проводится конкурс на право заключения договора пользования рыболовным участком для организации любительского рыболовства в отношении </w:t>
      </w:r>
      <w:r w:rsidRPr="00E05C59">
        <w:rPr>
          <w:rFonts w:ascii="Times New Roman" w:hAnsi="Times New Roman" w:cs="Times New Roman"/>
          <w:b w:val="0"/>
          <w:sz w:val="28"/>
          <w:szCs w:val="28"/>
        </w:rPr>
        <w:t xml:space="preserve">водных биологических ресурсов, находящихся в федеральной собственности, в том числе анадромных, </w:t>
      </w:r>
      <w:proofErr w:type="spellStart"/>
      <w:r w:rsidRPr="00E05C59">
        <w:rPr>
          <w:rFonts w:ascii="Times New Roman" w:hAnsi="Times New Roman" w:cs="Times New Roman"/>
          <w:b w:val="0"/>
          <w:sz w:val="28"/>
          <w:szCs w:val="28"/>
        </w:rPr>
        <w:t>катадромных</w:t>
      </w:r>
      <w:proofErr w:type="spellEnd"/>
      <w:r w:rsidRPr="00E05C59">
        <w:rPr>
          <w:rFonts w:ascii="Times New Roman" w:hAnsi="Times New Roman" w:cs="Times New Roman"/>
          <w:b w:val="0"/>
          <w:sz w:val="28"/>
          <w:szCs w:val="28"/>
        </w:rPr>
        <w:t xml:space="preserve"> и трансграничных видов рыб, </w:t>
      </w:r>
      <w:bookmarkStart w:id="10" w:name="_Toc500767938"/>
      <w:bookmarkEnd w:id="9"/>
      <w:r w:rsidRPr="00E05C59">
        <w:rPr>
          <w:rFonts w:ascii="Times New Roman" w:hAnsi="Times New Roman" w:cs="Times New Roman"/>
          <w:b w:val="0"/>
          <w:sz w:val="28"/>
        </w:rPr>
        <w:t>на территории Мурманской области</w:t>
      </w:r>
      <w:bookmarkEnd w:id="10"/>
      <w:r w:rsidR="0006604D" w:rsidRPr="00E05C59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 </w:t>
      </w:r>
    </w:p>
    <w:p w:rsidR="00124B15" w:rsidRDefault="00124B15" w:rsidP="008A5729">
      <w:pPr>
        <w:jc w:val="center"/>
        <w:rPr>
          <w:bCs/>
          <w:kern w:val="32"/>
          <w:sz w:val="28"/>
          <w:szCs w:val="28"/>
        </w:rPr>
      </w:pPr>
    </w:p>
    <w:tbl>
      <w:tblPr>
        <w:tblW w:w="14884" w:type="dxa"/>
        <w:jc w:val="center"/>
        <w:tblInd w:w="354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2522"/>
        <w:gridCol w:w="1292"/>
        <w:gridCol w:w="2977"/>
        <w:gridCol w:w="3102"/>
        <w:gridCol w:w="1134"/>
        <w:gridCol w:w="3261"/>
      </w:tblGrid>
      <w:tr w:rsidR="00D70CAE" w:rsidRPr="00180D8E" w:rsidTr="001352C3">
        <w:trPr>
          <w:cantSplit/>
          <w:trHeight w:val="1131"/>
          <w:tblHeader/>
          <w:jc w:val="center"/>
        </w:trPr>
        <w:tc>
          <w:tcPr>
            <w:tcW w:w="596" w:type="dxa"/>
            <w:vAlign w:val="center"/>
          </w:tcPr>
          <w:p w:rsidR="00D70CAE" w:rsidRPr="00180D8E" w:rsidRDefault="00D70CAE" w:rsidP="001352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0D8E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522" w:type="dxa"/>
            <w:vAlign w:val="center"/>
          </w:tcPr>
          <w:p w:rsidR="00D70CAE" w:rsidRPr="00180D8E" w:rsidRDefault="00D70CAE" w:rsidP="001352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D8E">
              <w:rPr>
                <w:sz w:val="20"/>
                <w:szCs w:val="20"/>
              </w:rPr>
              <w:t>Номер и наименование рыбо</w:t>
            </w:r>
            <w:r>
              <w:rPr>
                <w:sz w:val="20"/>
                <w:szCs w:val="20"/>
              </w:rPr>
              <w:t xml:space="preserve">ловного </w:t>
            </w:r>
            <w:r w:rsidRPr="00180D8E">
              <w:rPr>
                <w:sz w:val="20"/>
                <w:szCs w:val="20"/>
              </w:rPr>
              <w:t>участка</w:t>
            </w:r>
          </w:p>
        </w:tc>
        <w:tc>
          <w:tcPr>
            <w:tcW w:w="1292" w:type="dxa"/>
            <w:vAlign w:val="center"/>
          </w:tcPr>
          <w:p w:rsidR="00D70CAE" w:rsidRDefault="00D70CAE" w:rsidP="001352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0D8E">
              <w:rPr>
                <w:rFonts w:ascii="Times New Roman" w:hAnsi="Times New Roman" w:cs="Times New Roman"/>
              </w:rPr>
              <w:t xml:space="preserve">Площадь, </w:t>
            </w:r>
            <w:proofErr w:type="gramStart"/>
            <w:r w:rsidRPr="00180D8E">
              <w:rPr>
                <w:rFonts w:ascii="Times New Roman" w:hAnsi="Times New Roman" w:cs="Times New Roman"/>
              </w:rPr>
              <w:t>га</w:t>
            </w:r>
            <w:proofErr w:type="gramEnd"/>
          </w:p>
          <w:p w:rsidR="00D70CAE" w:rsidRPr="00180D8E" w:rsidRDefault="00D70CAE" w:rsidP="001352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ина,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2977" w:type="dxa"/>
            <w:vAlign w:val="center"/>
          </w:tcPr>
          <w:p w:rsidR="00D70CAE" w:rsidRPr="00180D8E" w:rsidRDefault="00D70CAE" w:rsidP="001352C3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80D8E">
              <w:rPr>
                <w:rFonts w:ascii="Times New Roman" w:hAnsi="Times New Roman" w:cs="Times New Roman"/>
              </w:rPr>
              <w:t>Границы, координаты рыбо</w:t>
            </w:r>
            <w:r>
              <w:rPr>
                <w:rFonts w:ascii="Times New Roman" w:hAnsi="Times New Roman" w:cs="Times New Roman"/>
              </w:rPr>
              <w:t xml:space="preserve">ловного </w:t>
            </w:r>
            <w:r w:rsidRPr="00180D8E">
              <w:rPr>
                <w:rFonts w:ascii="Times New Roman" w:hAnsi="Times New Roman" w:cs="Times New Roman"/>
              </w:rPr>
              <w:t>участка</w:t>
            </w:r>
          </w:p>
        </w:tc>
        <w:tc>
          <w:tcPr>
            <w:tcW w:w="3102" w:type="dxa"/>
            <w:vAlign w:val="center"/>
          </w:tcPr>
          <w:p w:rsidR="00D70CAE" w:rsidRPr="00180D8E" w:rsidRDefault="00D70CAE" w:rsidP="001352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границ</w:t>
            </w:r>
            <w:r w:rsidRPr="00180D8E">
              <w:rPr>
                <w:rFonts w:ascii="Times New Roman" w:hAnsi="Times New Roman" w:cs="Times New Roman"/>
              </w:rPr>
              <w:t xml:space="preserve"> </w:t>
            </w:r>
          </w:p>
          <w:p w:rsidR="00D70CAE" w:rsidRPr="00180D8E" w:rsidRDefault="00D70CAE" w:rsidP="001352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180D8E">
              <w:rPr>
                <w:rFonts w:ascii="Times New Roman" w:hAnsi="Times New Roman" w:cs="Times New Roman"/>
              </w:rPr>
              <w:t>ыбо</w:t>
            </w:r>
            <w:r>
              <w:rPr>
                <w:rFonts w:ascii="Times New Roman" w:hAnsi="Times New Roman" w:cs="Times New Roman"/>
              </w:rPr>
              <w:t>ловного участка</w:t>
            </w:r>
          </w:p>
        </w:tc>
        <w:tc>
          <w:tcPr>
            <w:tcW w:w="1134" w:type="dxa"/>
            <w:vAlign w:val="center"/>
          </w:tcPr>
          <w:p w:rsidR="00D70CAE" w:rsidRPr="00180D8E" w:rsidRDefault="00D70CAE" w:rsidP="001352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0D8E">
              <w:rPr>
                <w:rFonts w:ascii="Times New Roman" w:hAnsi="Times New Roman" w:cs="Times New Roman"/>
              </w:rPr>
              <w:t>Система координат</w:t>
            </w:r>
          </w:p>
        </w:tc>
        <w:tc>
          <w:tcPr>
            <w:tcW w:w="3261" w:type="dxa"/>
            <w:vAlign w:val="center"/>
          </w:tcPr>
          <w:p w:rsidR="00D70CAE" w:rsidRPr="00A21F2A" w:rsidRDefault="00D70CAE" w:rsidP="001352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1F2A">
              <w:rPr>
                <w:rFonts w:ascii="Times New Roman" w:hAnsi="Times New Roman" w:cs="Times New Roman"/>
              </w:rPr>
              <w:t xml:space="preserve">Наименование муниципального образования, к территории которого прилегает рыболовный участок </w:t>
            </w:r>
          </w:p>
        </w:tc>
      </w:tr>
      <w:tr w:rsidR="00D70CAE" w:rsidRPr="00180D8E" w:rsidTr="001352C3">
        <w:trPr>
          <w:cantSplit/>
          <w:trHeight w:val="1337"/>
          <w:jc w:val="center"/>
        </w:trPr>
        <w:tc>
          <w:tcPr>
            <w:tcW w:w="596" w:type="dxa"/>
            <w:vAlign w:val="center"/>
          </w:tcPr>
          <w:p w:rsidR="00D70CAE" w:rsidRPr="00180D8E" w:rsidRDefault="00D70CAE" w:rsidP="001352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0D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2" w:type="dxa"/>
            <w:vAlign w:val="center"/>
          </w:tcPr>
          <w:p w:rsidR="00D70CAE" w:rsidRPr="00180D8E" w:rsidRDefault="00D70CAE" w:rsidP="001352C3">
            <w:pPr>
              <w:rPr>
                <w:sz w:val="20"/>
                <w:szCs w:val="20"/>
              </w:rPr>
            </w:pPr>
            <w:r w:rsidRPr="00180D8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.22</w:t>
            </w:r>
            <w:r w:rsidRPr="00180D8E"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Волонга</w:t>
            </w:r>
            <w:proofErr w:type="spellEnd"/>
            <w:r>
              <w:rPr>
                <w:sz w:val="20"/>
                <w:szCs w:val="20"/>
              </w:rPr>
              <w:t xml:space="preserve"> речной</w:t>
            </w:r>
          </w:p>
        </w:tc>
        <w:tc>
          <w:tcPr>
            <w:tcW w:w="1292" w:type="dxa"/>
            <w:vAlign w:val="center"/>
          </w:tcPr>
          <w:p w:rsidR="00D70CAE" w:rsidRDefault="00D70CAE" w:rsidP="001352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7,84 га </w:t>
            </w:r>
          </w:p>
          <w:p w:rsidR="00D70CAE" w:rsidRPr="00180D8E" w:rsidRDefault="00D70CAE" w:rsidP="001352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600 м</w:t>
            </w:r>
          </w:p>
        </w:tc>
        <w:tc>
          <w:tcPr>
            <w:tcW w:w="2977" w:type="dxa"/>
            <w:vAlign w:val="center"/>
          </w:tcPr>
          <w:p w:rsidR="00D70CAE" w:rsidRPr="00D70CAE" w:rsidRDefault="00D70CAE" w:rsidP="001352C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70CAE">
              <w:rPr>
                <w:rFonts w:ascii="Times New Roman" w:hAnsi="Times New Roman" w:cs="Times New Roman"/>
                <w:color w:val="000000" w:themeColor="text1"/>
                <w:szCs w:val="24"/>
              </w:rPr>
              <w:t>1. 67º07'34,63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N</w:t>
            </w:r>
            <w:r w:rsidRPr="00D70CA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47º48'46,51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E</w:t>
            </w:r>
            <w:r w:rsidRPr="00D70CAE">
              <w:rPr>
                <w:rFonts w:ascii="Times New Roman" w:hAnsi="Times New Roman" w:cs="Times New Roman"/>
                <w:color w:val="000000" w:themeColor="text1"/>
                <w:szCs w:val="24"/>
              </w:rPr>
              <w:t>;  2. 67º07'38,09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N</w:t>
            </w:r>
            <w:r w:rsidRPr="00D70CA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47º48'38,62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E</w:t>
            </w:r>
            <w:r w:rsidRPr="00D70CAE">
              <w:rPr>
                <w:rFonts w:ascii="Times New Roman" w:hAnsi="Times New Roman" w:cs="Times New Roman"/>
                <w:color w:val="000000" w:themeColor="text1"/>
                <w:szCs w:val="24"/>
              </w:rPr>
              <w:t>;</w:t>
            </w:r>
          </w:p>
          <w:p w:rsidR="00D70CAE" w:rsidRPr="00D70CAE" w:rsidRDefault="00D70CAE" w:rsidP="001352C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70CAE">
              <w:rPr>
                <w:rFonts w:ascii="Times New Roman" w:hAnsi="Times New Roman" w:cs="Times New Roman"/>
                <w:color w:val="000000" w:themeColor="text1"/>
                <w:szCs w:val="24"/>
              </w:rPr>
              <w:t>3. 67º06'47,35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N</w:t>
            </w:r>
            <w:r w:rsidRPr="00D70CA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47º50'03,23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E</w:t>
            </w:r>
            <w:r w:rsidRPr="00D70CAE">
              <w:rPr>
                <w:rFonts w:ascii="Times New Roman" w:hAnsi="Times New Roman" w:cs="Times New Roman"/>
                <w:color w:val="000000" w:themeColor="text1"/>
                <w:szCs w:val="24"/>
              </w:rPr>
              <w:t>;  4. 67º06'46,12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N</w:t>
            </w:r>
            <w:r w:rsidRPr="00D70CA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47º50'04,98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E</w:t>
            </w:r>
            <w:r w:rsidRPr="00D70CAE">
              <w:rPr>
                <w:rFonts w:ascii="Times New Roman" w:hAnsi="Times New Roman" w:cs="Times New Roman"/>
                <w:color w:val="000000" w:themeColor="text1"/>
                <w:szCs w:val="24"/>
              </w:rPr>
              <w:t>;</w:t>
            </w:r>
          </w:p>
          <w:p w:rsidR="00D70CAE" w:rsidRPr="00D70CAE" w:rsidRDefault="00D70CAE" w:rsidP="001352C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70CAE">
              <w:rPr>
                <w:rFonts w:ascii="Times New Roman" w:hAnsi="Times New Roman" w:cs="Times New Roman"/>
                <w:color w:val="000000" w:themeColor="text1"/>
                <w:szCs w:val="24"/>
              </w:rPr>
              <w:t>5. 67º06'42,24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N</w:t>
            </w:r>
            <w:r w:rsidRPr="00D70CA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47º50'19,91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E</w:t>
            </w:r>
            <w:r w:rsidRPr="00D70CAE">
              <w:rPr>
                <w:rFonts w:ascii="Times New Roman" w:hAnsi="Times New Roman" w:cs="Times New Roman"/>
                <w:color w:val="000000" w:themeColor="text1"/>
                <w:szCs w:val="24"/>
              </w:rPr>
              <w:t>;  6. 67º06'42,16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N</w:t>
            </w:r>
            <w:r w:rsidRPr="00D70CA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47º50'24,82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E</w:t>
            </w:r>
            <w:r w:rsidRPr="00D70CAE">
              <w:rPr>
                <w:rFonts w:ascii="Times New Roman" w:hAnsi="Times New Roman" w:cs="Times New Roman"/>
                <w:color w:val="000000" w:themeColor="text1"/>
                <w:szCs w:val="24"/>
              </w:rPr>
              <w:t>;</w:t>
            </w:r>
          </w:p>
          <w:p w:rsidR="00D70CAE" w:rsidRPr="00D70CAE" w:rsidRDefault="00D70CAE" w:rsidP="001352C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70CAE">
              <w:rPr>
                <w:rFonts w:ascii="Times New Roman" w:hAnsi="Times New Roman" w:cs="Times New Roman"/>
                <w:color w:val="000000" w:themeColor="text1"/>
                <w:szCs w:val="24"/>
              </w:rPr>
              <w:t>7. 67º06'55,74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N</w:t>
            </w:r>
            <w:r w:rsidRPr="00D70CA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47º51'42,91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E</w:t>
            </w:r>
            <w:r w:rsidRPr="00D70CAE">
              <w:rPr>
                <w:rFonts w:ascii="Times New Roman" w:hAnsi="Times New Roman" w:cs="Times New Roman"/>
                <w:color w:val="000000" w:themeColor="text1"/>
                <w:szCs w:val="24"/>
              </w:rPr>
              <w:t>;  8. 67º06'55,73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N</w:t>
            </w:r>
            <w:r w:rsidRPr="00D70CA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47º51'46,84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E</w:t>
            </w:r>
            <w:r w:rsidRPr="00D70CAE">
              <w:rPr>
                <w:rFonts w:ascii="Times New Roman" w:hAnsi="Times New Roman" w:cs="Times New Roman"/>
                <w:color w:val="000000" w:themeColor="text1"/>
                <w:szCs w:val="24"/>
              </w:rPr>
              <w:t>;</w:t>
            </w:r>
          </w:p>
          <w:p w:rsidR="00D70CAE" w:rsidRPr="00D70CAE" w:rsidRDefault="00D70CAE" w:rsidP="001352C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70CAE">
              <w:rPr>
                <w:rFonts w:ascii="Times New Roman" w:hAnsi="Times New Roman" w:cs="Times New Roman"/>
                <w:color w:val="000000" w:themeColor="text1"/>
                <w:szCs w:val="24"/>
              </w:rPr>
              <w:t>9. 67º06'48,60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N</w:t>
            </w:r>
            <w:r w:rsidRPr="00D70CA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47º53'05,73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E</w:t>
            </w:r>
            <w:r w:rsidRPr="00D70CAE">
              <w:rPr>
                <w:rFonts w:ascii="Times New Roman" w:hAnsi="Times New Roman" w:cs="Times New Roman"/>
                <w:color w:val="000000" w:themeColor="text1"/>
                <w:szCs w:val="24"/>
              </w:rPr>
              <w:t>; 10. 67º06'35,04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N</w:t>
            </w:r>
            <w:r w:rsidRPr="00D70CA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47º54'03,46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E</w:t>
            </w:r>
            <w:r w:rsidRPr="00D70CAE">
              <w:rPr>
                <w:rFonts w:ascii="Times New Roman" w:hAnsi="Times New Roman" w:cs="Times New Roman"/>
                <w:color w:val="000000" w:themeColor="text1"/>
                <w:szCs w:val="24"/>
              </w:rPr>
              <w:t>;</w:t>
            </w:r>
          </w:p>
          <w:p w:rsidR="00D70CAE" w:rsidRDefault="00D70CAE" w:rsidP="001352C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70CAE">
              <w:rPr>
                <w:rFonts w:ascii="Times New Roman" w:hAnsi="Times New Roman" w:cs="Times New Roman"/>
                <w:color w:val="000000" w:themeColor="text1"/>
                <w:szCs w:val="24"/>
              </w:rPr>
              <w:t>11.67º06'47,35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N</w:t>
            </w:r>
            <w:r w:rsidRPr="00D70CA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47º53'09,14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E</w:t>
            </w:r>
            <w:r w:rsidRPr="00D70CA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; </w:t>
            </w:r>
          </w:p>
          <w:p w:rsidR="00D70CAE" w:rsidRPr="00D70CAE" w:rsidRDefault="00D70CAE" w:rsidP="001352C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70CAE">
              <w:rPr>
                <w:rFonts w:ascii="Times New Roman" w:hAnsi="Times New Roman" w:cs="Times New Roman"/>
                <w:color w:val="000000" w:themeColor="text1"/>
                <w:szCs w:val="24"/>
              </w:rPr>
              <w:t>12. 67º06'33,80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N</w:t>
            </w:r>
            <w:r w:rsidRPr="00D70CA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47º54'07,08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E</w:t>
            </w:r>
            <w:r w:rsidRPr="00D70CAE">
              <w:rPr>
                <w:rFonts w:ascii="Times New Roman" w:hAnsi="Times New Roman" w:cs="Times New Roman"/>
                <w:color w:val="000000" w:themeColor="text1"/>
                <w:szCs w:val="24"/>
              </w:rPr>
              <w:t>;</w:t>
            </w:r>
          </w:p>
          <w:p w:rsidR="00D70CAE" w:rsidRDefault="00D70CAE" w:rsidP="001352C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70CAE">
              <w:rPr>
                <w:rFonts w:ascii="Times New Roman" w:hAnsi="Times New Roman" w:cs="Times New Roman"/>
                <w:color w:val="000000" w:themeColor="text1"/>
                <w:szCs w:val="24"/>
              </w:rPr>
              <w:t>13. 67º06'33,41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N</w:t>
            </w:r>
            <w:r w:rsidRPr="00D70CA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47º55'07,45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E</w:t>
            </w:r>
            <w:r w:rsidRPr="00D70CA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; </w:t>
            </w:r>
          </w:p>
          <w:p w:rsidR="00D70CAE" w:rsidRPr="00D70CAE" w:rsidRDefault="00D70CAE" w:rsidP="001352C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70CAE">
              <w:rPr>
                <w:rFonts w:ascii="Times New Roman" w:hAnsi="Times New Roman" w:cs="Times New Roman"/>
                <w:color w:val="000000" w:themeColor="text1"/>
                <w:szCs w:val="24"/>
              </w:rPr>
              <w:t>14. 67º06'32,07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N</w:t>
            </w:r>
            <w:r w:rsidRPr="00D70CA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47º55'09,56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E</w:t>
            </w:r>
            <w:r w:rsidRPr="00D70CAE">
              <w:rPr>
                <w:rFonts w:ascii="Times New Roman" w:hAnsi="Times New Roman" w:cs="Times New Roman"/>
                <w:color w:val="000000" w:themeColor="text1"/>
                <w:szCs w:val="24"/>
              </w:rPr>
              <w:t>;</w:t>
            </w:r>
          </w:p>
          <w:p w:rsidR="00D70CAE" w:rsidRDefault="00D70CAE" w:rsidP="001352C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70CAE">
              <w:rPr>
                <w:rFonts w:ascii="Times New Roman" w:hAnsi="Times New Roman" w:cs="Times New Roman"/>
                <w:color w:val="000000" w:themeColor="text1"/>
                <w:szCs w:val="24"/>
              </w:rPr>
              <w:t>15. 67º06'23,19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N</w:t>
            </w:r>
            <w:r w:rsidRPr="00D70CA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47º55'03,90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E</w:t>
            </w:r>
            <w:r w:rsidRPr="00D70CA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; </w:t>
            </w:r>
          </w:p>
          <w:p w:rsidR="00D70CAE" w:rsidRPr="00D70CAE" w:rsidRDefault="00D70CAE" w:rsidP="001352C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70CAE">
              <w:rPr>
                <w:rFonts w:ascii="Times New Roman" w:hAnsi="Times New Roman" w:cs="Times New Roman"/>
                <w:color w:val="000000" w:themeColor="text1"/>
                <w:szCs w:val="24"/>
              </w:rPr>
              <w:t>16. 67º06'21,77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N</w:t>
            </w:r>
            <w:r w:rsidRPr="00D70CA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47º55'01,45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E</w:t>
            </w:r>
            <w:r w:rsidRPr="00D70CAE">
              <w:rPr>
                <w:rFonts w:ascii="Times New Roman" w:hAnsi="Times New Roman" w:cs="Times New Roman"/>
                <w:color w:val="000000" w:themeColor="text1"/>
                <w:szCs w:val="24"/>
              </w:rPr>
              <w:t>;</w:t>
            </w:r>
          </w:p>
          <w:p w:rsidR="00D70CAE" w:rsidRDefault="00D70CAE" w:rsidP="001352C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70CAE">
              <w:rPr>
                <w:rFonts w:ascii="Times New Roman" w:hAnsi="Times New Roman" w:cs="Times New Roman"/>
                <w:color w:val="000000" w:themeColor="text1"/>
                <w:szCs w:val="24"/>
              </w:rPr>
              <w:t>17. 67º05'53,18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N</w:t>
            </w:r>
            <w:r w:rsidRPr="00D70CA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47º56'35,95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E</w:t>
            </w:r>
            <w:r w:rsidRPr="00D70CA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; </w:t>
            </w:r>
          </w:p>
          <w:p w:rsidR="00D70CAE" w:rsidRPr="00A717BB" w:rsidRDefault="00D70CAE" w:rsidP="001352C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717BB">
              <w:rPr>
                <w:rFonts w:ascii="Times New Roman" w:hAnsi="Times New Roman" w:cs="Times New Roman"/>
                <w:color w:val="000000" w:themeColor="text1"/>
                <w:szCs w:val="24"/>
              </w:rPr>
              <w:t>18. 67º05'52,85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N</w:t>
            </w:r>
            <w:r w:rsidRPr="00A717B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47º56'39,56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E</w:t>
            </w:r>
            <w:r w:rsidRPr="00A717BB">
              <w:rPr>
                <w:rFonts w:ascii="Times New Roman" w:hAnsi="Times New Roman" w:cs="Times New Roman"/>
                <w:color w:val="000000" w:themeColor="text1"/>
                <w:szCs w:val="24"/>
              </w:rPr>
              <w:t>;</w:t>
            </w:r>
          </w:p>
          <w:p w:rsidR="00D70CAE" w:rsidRDefault="00D70CAE" w:rsidP="001352C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717BB">
              <w:rPr>
                <w:rFonts w:ascii="Times New Roman" w:hAnsi="Times New Roman" w:cs="Times New Roman"/>
                <w:color w:val="000000" w:themeColor="text1"/>
                <w:szCs w:val="24"/>
              </w:rPr>
              <w:t>19. 67º05'41,27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N</w:t>
            </w:r>
            <w:r w:rsidRPr="00A717B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48º01'27,32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E</w:t>
            </w:r>
            <w:r w:rsidRPr="00A717B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; </w:t>
            </w:r>
          </w:p>
          <w:p w:rsidR="00D70CAE" w:rsidRPr="00A717BB" w:rsidRDefault="00D70CAE" w:rsidP="001352C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717BB">
              <w:rPr>
                <w:rFonts w:ascii="Times New Roman" w:hAnsi="Times New Roman" w:cs="Times New Roman"/>
                <w:color w:val="000000" w:themeColor="text1"/>
                <w:szCs w:val="24"/>
              </w:rPr>
              <w:t>20. 67º05'40,26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N</w:t>
            </w:r>
            <w:r w:rsidRPr="00A717B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48º01'32,00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E</w:t>
            </w:r>
            <w:r w:rsidRPr="00A717BB">
              <w:rPr>
                <w:rFonts w:ascii="Times New Roman" w:hAnsi="Times New Roman" w:cs="Times New Roman"/>
                <w:color w:val="000000" w:themeColor="text1"/>
                <w:szCs w:val="24"/>
              </w:rPr>
              <w:t>;</w:t>
            </w:r>
          </w:p>
          <w:p w:rsidR="00D70CAE" w:rsidRDefault="00D70CAE" w:rsidP="001352C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717BB">
              <w:rPr>
                <w:rFonts w:ascii="Times New Roman" w:hAnsi="Times New Roman" w:cs="Times New Roman"/>
                <w:color w:val="000000" w:themeColor="text1"/>
                <w:szCs w:val="24"/>
              </w:rPr>
              <w:t>21. 67º05'17,70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N</w:t>
            </w:r>
            <w:r w:rsidRPr="00A717B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48º02'10,81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E</w:t>
            </w:r>
            <w:r w:rsidRPr="00A717B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; </w:t>
            </w:r>
          </w:p>
          <w:p w:rsidR="00D70CAE" w:rsidRPr="00A717BB" w:rsidRDefault="00D70CAE" w:rsidP="001352C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717BB">
              <w:rPr>
                <w:rFonts w:ascii="Times New Roman" w:hAnsi="Times New Roman" w:cs="Times New Roman"/>
                <w:color w:val="000000" w:themeColor="text1"/>
                <w:szCs w:val="24"/>
              </w:rPr>
              <w:t>22. 67º05'17,16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N</w:t>
            </w:r>
            <w:r w:rsidRPr="00A717B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48º02'09,28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E</w:t>
            </w:r>
            <w:r w:rsidRPr="00A717BB">
              <w:rPr>
                <w:rFonts w:ascii="Times New Roman" w:hAnsi="Times New Roman" w:cs="Times New Roman"/>
                <w:color w:val="000000" w:themeColor="text1"/>
                <w:szCs w:val="24"/>
              </w:rPr>
              <w:t>;</w:t>
            </w:r>
          </w:p>
          <w:p w:rsidR="00D70CAE" w:rsidRPr="00A717BB" w:rsidRDefault="00D70CAE" w:rsidP="001352C3">
            <w:pPr>
              <w:rPr>
                <w:sz w:val="20"/>
                <w:szCs w:val="20"/>
              </w:rPr>
            </w:pPr>
            <w:r w:rsidRPr="00A717BB">
              <w:rPr>
                <w:color w:val="000000" w:themeColor="text1"/>
                <w:sz w:val="20"/>
              </w:rPr>
              <w:t>23. 67º05'56,91"</w:t>
            </w:r>
            <w:r w:rsidRPr="00F21B4E">
              <w:rPr>
                <w:color w:val="000000" w:themeColor="text1"/>
                <w:sz w:val="20"/>
                <w:lang w:val="en-US"/>
              </w:rPr>
              <w:t>N</w:t>
            </w:r>
            <w:r w:rsidRPr="00A717BB">
              <w:rPr>
                <w:color w:val="000000" w:themeColor="text1"/>
                <w:sz w:val="20"/>
              </w:rPr>
              <w:t xml:space="preserve">  47º55'05,50"</w:t>
            </w:r>
            <w:r w:rsidRPr="00F21B4E">
              <w:rPr>
                <w:color w:val="000000" w:themeColor="text1"/>
                <w:sz w:val="20"/>
                <w:lang w:val="en-US"/>
              </w:rPr>
              <w:t>E</w:t>
            </w:r>
            <w:r w:rsidRPr="00A717BB">
              <w:rPr>
                <w:color w:val="000000" w:themeColor="text1"/>
                <w:sz w:val="20"/>
              </w:rPr>
              <w:t>; 24. 67º05'58,48"</w:t>
            </w:r>
            <w:r w:rsidRPr="00F21B4E">
              <w:rPr>
                <w:color w:val="000000" w:themeColor="text1"/>
                <w:sz w:val="20"/>
                <w:lang w:val="en-US"/>
              </w:rPr>
              <w:t>N</w:t>
            </w:r>
            <w:r w:rsidRPr="00A717BB">
              <w:rPr>
                <w:color w:val="000000" w:themeColor="text1"/>
                <w:sz w:val="20"/>
              </w:rPr>
              <w:t xml:space="preserve">  47º55'03,91"</w:t>
            </w:r>
            <w:r w:rsidRPr="00F21B4E">
              <w:rPr>
                <w:color w:val="000000" w:themeColor="text1"/>
                <w:sz w:val="20"/>
                <w:lang w:val="en-US"/>
              </w:rPr>
              <w:t>E</w:t>
            </w:r>
          </w:p>
        </w:tc>
        <w:tc>
          <w:tcPr>
            <w:tcW w:w="3102" w:type="dxa"/>
            <w:vAlign w:val="center"/>
          </w:tcPr>
          <w:p w:rsidR="00D70CAE" w:rsidRPr="004529FB" w:rsidRDefault="00D70CAE" w:rsidP="00D70CAE">
            <w:pPr>
              <w:pStyle w:val="af1"/>
              <w:numPr>
                <w:ilvl w:val="0"/>
                <w:numId w:val="8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hanging="1"/>
              <w:rPr>
                <w:sz w:val="20"/>
                <w:szCs w:val="18"/>
              </w:rPr>
            </w:pPr>
            <w:r w:rsidRPr="004529FB">
              <w:rPr>
                <w:sz w:val="20"/>
                <w:szCs w:val="18"/>
              </w:rPr>
              <w:t>от точки 1 до точки 2 по прямой линии;</w:t>
            </w:r>
          </w:p>
          <w:p w:rsidR="00D70CAE" w:rsidRPr="004529FB" w:rsidRDefault="00D70CAE" w:rsidP="00D70CAE">
            <w:pPr>
              <w:pStyle w:val="af1"/>
              <w:numPr>
                <w:ilvl w:val="0"/>
                <w:numId w:val="8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firstLine="0"/>
              <w:rPr>
                <w:sz w:val="20"/>
                <w:szCs w:val="18"/>
              </w:rPr>
            </w:pPr>
            <w:r w:rsidRPr="004529FB">
              <w:rPr>
                <w:sz w:val="20"/>
                <w:szCs w:val="18"/>
              </w:rPr>
              <w:t>от точки 2 до точки 3 по береговой линии;</w:t>
            </w:r>
          </w:p>
          <w:p w:rsidR="00D70CAE" w:rsidRPr="004529FB" w:rsidRDefault="00D70CAE" w:rsidP="00D70CAE">
            <w:pPr>
              <w:pStyle w:val="af1"/>
              <w:numPr>
                <w:ilvl w:val="0"/>
                <w:numId w:val="8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firstLine="0"/>
              <w:rPr>
                <w:sz w:val="20"/>
                <w:szCs w:val="18"/>
              </w:rPr>
            </w:pPr>
            <w:r w:rsidRPr="004529FB">
              <w:rPr>
                <w:sz w:val="20"/>
                <w:szCs w:val="18"/>
              </w:rPr>
              <w:t>от точки 3 до точки 4 по прямой линии;</w:t>
            </w:r>
          </w:p>
          <w:p w:rsidR="00D70CAE" w:rsidRPr="004529FB" w:rsidRDefault="00D70CAE" w:rsidP="00D70CAE">
            <w:pPr>
              <w:pStyle w:val="af1"/>
              <w:numPr>
                <w:ilvl w:val="0"/>
                <w:numId w:val="8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firstLine="0"/>
              <w:rPr>
                <w:sz w:val="20"/>
                <w:szCs w:val="18"/>
              </w:rPr>
            </w:pPr>
            <w:r w:rsidRPr="004529FB">
              <w:rPr>
                <w:sz w:val="20"/>
                <w:szCs w:val="18"/>
              </w:rPr>
              <w:t>от точки 4 до точки 5 по береговой линии;</w:t>
            </w:r>
          </w:p>
          <w:p w:rsidR="00D70CAE" w:rsidRPr="004529FB" w:rsidRDefault="00D70CAE" w:rsidP="00D70CAE">
            <w:pPr>
              <w:pStyle w:val="af1"/>
              <w:numPr>
                <w:ilvl w:val="0"/>
                <w:numId w:val="8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firstLine="0"/>
              <w:rPr>
                <w:sz w:val="20"/>
                <w:szCs w:val="18"/>
              </w:rPr>
            </w:pPr>
            <w:r w:rsidRPr="004529FB">
              <w:rPr>
                <w:sz w:val="20"/>
                <w:szCs w:val="18"/>
              </w:rPr>
              <w:t>от точки 5 до точки 6 по прямой линии;</w:t>
            </w:r>
          </w:p>
          <w:p w:rsidR="00D70CAE" w:rsidRPr="004529FB" w:rsidRDefault="00D70CAE" w:rsidP="00D70CAE">
            <w:pPr>
              <w:pStyle w:val="af1"/>
              <w:numPr>
                <w:ilvl w:val="0"/>
                <w:numId w:val="8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firstLine="0"/>
              <w:rPr>
                <w:sz w:val="20"/>
                <w:szCs w:val="18"/>
              </w:rPr>
            </w:pPr>
            <w:r w:rsidRPr="004529FB">
              <w:rPr>
                <w:sz w:val="20"/>
                <w:szCs w:val="18"/>
              </w:rPr>
              <w:t>от точки 6 до точки 7 по береговой линии;</w:t>
            </w:r>
          </w:p>
          <w:p w:rsidR="00D70CAE" w:rsidRPr="004529FB" w:rsidRDefault="00D70CAE" w:rsidP="00D70CAE">
            <w:pPr>
              <w:pStyle w:val="af1"/>
              <w:numPr>
                <w:ilvl w:val="0"/>
                <w:numId w:val="8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firstLine="0"/>
              <w:rPr>
                <w:sz w:val="20"/>
                <w:szCs w:val="18"/>
              </w:rPr>
            </w:pPr>
            <w:r w:rsidRPr="004529FB">
              <w:rPr>
                <w:sz w:val="20"/>
                <w:szCs w:val="18"/>
              </w:rPr>
              <w:t>от точки 7 до точки 8 по прямой линии;</w:t>
            </w:r>
          </w:p>
          <w:p w:rsidR="00D70CAE" w:rsidRPr="004529FB" w:rsidRDefault="00D70CAE" w:rsidP="00D70CAE">
            <w:pPr>
              <w:pStyle w:val="af1"/>
              <w:numPr>
                <w:ilvl w:val="0"/>
                <w:numId w:val="8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firstLine="0"/>
              <w:rPr>
                <w:sz w:val="20"/>
                <w:szCs w:val="18"/>
              </w:rPr>
            </w:pPr>
            <w:r w:rsidRPr="004529FB">
              <w:rPr>
                <w:sz w:val="20"/>
                <w:szCs w:val="18"/>
              </w:rPr>
              <w:t>от точки 8 до точки 9 по береговой линии;</w:t>
            </w:r>
          </w:p>
          <w:p w:rsidR="00D70CAE" w:rsidRPr="004529FB" w:rsidRDefault="00D70CAE" w:rsidP="00D70CAE">
            <w:pPr>
              <w:pStyle w:val="af1"/>
              <w:numPr>
                <w:ilvl w:val="0"/>
                <w:numId w:val="8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firstLine="0"/>
              <w:rPr>
                <w:sz w:val="20"/>
                <w:szCs w:val="18"/>
              </w:rPr>
            </w:pPr>
            <w:r w:rsidRPr="004529FB">
              <w:rPr>
                <w:sz w:val="20"/>
                <w:szCs w:val="18"/>
              </w:rPr>
              <w:t>от точки 9 до точки 10 по прямой линии;</w:t>
            </w:r>
          </w:p>
          <w:p w:rsidR="00D70CAE" w:rsidRPr="004529FB" w:rsidRDefault="00D70CAE" w:rsidP="00D70CAE">
            <w:pPr>
              <w:pStyle w:val="af1"/>
              <w:numPr>
                <w:ilvl w:val="0"/>
                <w:numId w:val="8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firstLine="0"/>
              <w:rPr>
                <w:sz w:val="20"/>
                <w:szCs w:val="18"/>
              </w:rPr>
            </w:pPr>
            <w:r w:rsidRPr="004529FB">
              <w:rPr>
                <w:sz w:val="20"/>
                <w:szCs w:val="18"/>
              </w:rPr>
              <w:t>от точки 10 до точки 11 по береговой линии;</w:t>
            </w:r>
          </w:p>
          <w:p w:rsidR="00D70CAE" w:rsidRPr="004529FB" w:rsidRDefault="00D70CAE" w:rsidP="00D70CAE">
            <w:pPr>
              <w:pStyle w:val="af1"/>
              <w:numPr>
                <w:ilvl w:val="0"/>
                <w:numId w:val="8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firstLine="0"/>
              <w:rPr>
                <w:sz w:val="20"/>
                <w:szCs w:val="18"/>
              </w:rPr>
            </w:pPr>
            <w:r w:rsidRPr="004529FB">
              <w:rPr>
                <w:sz w:val="20"/>
                <w:szCs w:val="18"/>
              </w:rPr>
              <w:t>от точки 11 до точки 12 по прямой линии;</w:t>
            </w:r>
          </w:p>
          <w:p w:rsidR="00D70CAE" w:rsidRPr="00182E58" w:rsidRDefault="00D70CAE" w:rsidP="001352C3">
            <w:pPr>
              <w:tabs>
                <w:tab w:val="left" w:pos="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70CAE" w:rsidRPr="00182E58" w:rsidRDefault="00D70CAE" w:rsidP="001352C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82E58">
              <w:rPr>
                <w:bCs/>
                <w:sz w:val="20"/>
                <w:szCs w:val="20"/>
              </w:rPr>
              <w:t>WGS-84</w:t>
            </w:r>
          </w:p>
        </w:tc>
        <w:tc>
          <w:tcPr>
            <w:tcW w:w="3261" w:type="dxa"/>
            <w:vAlign w:val="center"/>
          </w:tcPr>
          <w:p w:rsidR="00D70CAE" w:rsidRPr="00A21F2A" w:rsidRDefault="00D70CAE" w:rsidP="001352C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полярный район</w:t>
            </w:r>
            <w:r w:rsidRPr="00A21F2A">
              <w:rPr>
                <w:bCs/>
                <w:sz w:val="20"/>
                <w:szCs w:val="20"/>
              </w:rPr>
              <w:t xml:space="preserve">, </w:t>
            </w:r>
          </w:p>
          <w:p w:rsidR="00D70CAE" w:rsidRPr="00A21F2A" w:rsidRDefault="00D70CAE" w:rsidP="001352C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нецкий автономный округ</w:t>
            </w:r>
          </w:p>
        </w:tc>
      </w:tr>
      <w:tr w:rsidR="00D70CAE" w:rsidRPr="00180D8E" w:rsidTr="001352C3">
        <w:trPr>
          <w:cantSplit/>
          <w:trHeight w:val="1337"/>
          <w:jc w:val="center"/>
        </w:trPr>
        <w:tc>
          <w:tcPr>
            <w:tcW w:w="596" w:type="dxa"/>
            <w:vAlign w:val="center"/>
          </w:tcPr>
          <w:p w:rsidR="00D70CAE" w:rsidRPr="00180D8E" w:rsidRDefault="00D70CAE" w:rsidP="001352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vAlign w:val="center"/>
          </w:tcPr>
          <w:p w:rsidR="00D70CAE" w:rsidRPr="00180D8E" w:rsidRDefault="00D70CAE" w:rsidP="001352C3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D70CAE" w:rsidRDefault="00D70CAE" w:rsidP="001352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70CAE" w:rsidRDefault="00D70CAE" w:rsidP="001352C3">
            <w:pPr>
              <w:rPr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:rsidR="00D70CAE" w:rsidRPr="004529FB" w:rsidRDefault="00D70CAE" w:rsidP="00D70CAE">
            <w:pPr>
              <w:pStyle w:val="af1"/>
              <w:numPr>
                <w:ilvl w:val="0"/>
                <w:numId w:val="8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firstLine="0"/>
              <w:rPr>
                <w:sz w:val="20"/>
                <w:szCs w:val="18"/>
              </w:rPr>
            </w:pPr>
            <w:r w:rsidRPr="004529FB">
              <w:rPr>
                <w:sz w:val="20"/>
                <w:szCs w:val="18"/>
              </w:rPr>
              <w:t>от точки 12 до точки 13 по береговой линии;</w:t>
            </w:r>
          </w:p>
          <w:p w:rsidR="00D70CAE" w:rsidRPr="004529FB" w:rsidRDefault="00D70CAE" w:rsidP="00D70CAE">
            <w:pPr>
              <w:pStyle w:val="af1"/>
              <w:numPr>
                <w:ilvl w:val="0"/>
                <w:numId w:val="8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firstLine="0"/>
              <w:rPr>
                <w:sz w:val="20"/>
                <w:szCs w:val="18"/>
              </w:rPr>
            </w:pPr>
            <w:r w:rsidRPr="004529FB">
              <w:rPr>
                <w:sz w:val="20"/>
                <w:szCs w:val="18"/>
              </w:rPr>
              <w:t>от точки 13 до точки 14 по прямой линии;</w:t>
            </w:r>
          </w:p>
          <w:p w:rsidR="00D70CAE" w:rsidRPr="004529FB" w:rsidRDefault="00D70CAE" w:rsidP="00D70CAE">
            <w:pPr>
              <w:pStyle w:val="af1"/>
              <w:numPr>
                <w:ilvl w:val="0"/>
                <w:numId w:val="8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firstLine="0"/>
              <w:rPr>
                <w:sz w:val="20"/>
                <w:szCs w:val="18"/>
              </w:rPr>
            </w:pPr>
            <w:r w:rsidRPr="004529FB">
              <w:rPr>
                <w:sz w:val="20"/>
                <w:szCs w:val="18"/>
              </w:rPr>
              <w:t>от точки 14 до точки 15 по береговой линии;</w:t>
            </w:r>
          </w:p>
          <w:p w:rsidR="00D70CAE" w:rsidRPr="004529FB" w:rsidRDefault="00D70CAE" w:rsidP="00D70CAE">
            <w:pPr>
              <w:pStyle w:val="af1"/>
              <w:numPr>
                <w:ilvl w:val="0"/>
                <w:numId w:val="8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firstLine="0"/>
              <w:rPr>
                <w:sz w:val="20"/>
                <w:szCs w:val="18"/>
              </w:rPr>
            </w:pPr>
            <w:r w:rsidRPr="004529FB">
              <w:rPr>
                <w:sz w:val="20"/>
                <w:szCs w:val="18"/>
              </w:rPr>
              <w:t>от точки 15 до точки 16 по прямой линии;</w:t>
            </w:r>
          </w:p>
          <w:p w:rsidR="00D70CAE" w:rsidRPr="004529FB" w:rsidRDefault="00D70CAE" w:rsidP="00D70CAE">
            <w:pPr>
              <w:pStyle w:val="af1"/>
              <w:numPr>
                <w:ilvl w:val="0"/>
                <w:numId w:val="8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firstLine="0"/>
              <w:rPr>
                <w:sz w:val="20"/>
                <w:szCs w:val="18"/>
              </w:rPr>
            </w:pPr>
            <w:r w:rsidRPr="004529FB">
              <w:rPr>
                <w:sz w:val="20"/>
                <w:szCs w:val="18"/>
              </w:rPr>
              <w:t>от точки 16 до точки 17 по береговой линии;</w:t>
            </w:r>
          </w:p>
          <w:p w:rsidR="00D70CAE" w:rsidRPr="004529FB" w:rsidRDefault="00D70CAE" w:rsidP="00D70CAE">
            <w:pPr>
              <w:pStyle w:val="af1"/>
              <w:numPr>
                <w:ilvl w:val="0"/>
                <w:numId w:val="8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firstLine="0"/>
              <w:rPr>
                <w:sz w:val="20"/>
                <w:szCs w:val="18"/>
              </w:rPr>
            </w:pPr>
            <w:r w:rsidRPr="004529FB">
              <w:rPr>
                <w:sz w:val="20"/>
                <w:szCs w:val="18"/>
              </w:rPr>
              <w:t>от точки 17 до точки 18 по прямой линии;</w:t>
            </w:r>
          </w:p>
          <w:p w:rsidR="00D70CAE" w:rsidRDefault="00D70CAE" w:rsidP="00D70CAE">
            <w:pPr>
              <w:pStyle w:val="af1"/>
              <w:numPr>
                <w:ilvl w:val="0"/>
                <w:numId w:val="8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firstLine="0"/>
              <w:rPr>
                <w:sz w:val="20"/>
                <w:szCs w:val="20"/>
              </w:rPr>
            </w:pPr>
            <w:r w:rsidRPr="004529FB">
              <w:rPr>
                <w:sz w:val="20"/>
                <w:szCs w:val="18"/>
              </w:rPr>
              <w:t>от точки 18 до точки 19 по береговой линии;</w:t>
            </w:r>
          </w:p>
          <w:p w:rsidR="00D70CAE" w:rsidRPr="004529FB" w:rsidRDefault="00D70CAE" w:rsidP="00D70CAE">
            <w:pPr>
              <w:pStyle w:val="af1"/>
              <w:numPr>
                <w:ilvl w:val="0"/>
                <w:numId w:val="8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firstLine="0"/>
              <w:rPr>
                <w:sz w:val="20"/>
                <w:szCs w:val="20"/>
              </w:rPr>
            </w:pPr>
            <w:r w:rsidRPr="004529FB">
              <w:rPr>
                <w:sz w:val="20"/>
                <w:szCs w:val="20"/>
              </w:rPr>
              <w:t>от точки 19 до точки 20 по прямой линии;</w:t>
            </w:r>
          </w:p>
          <w:p w:rsidR="00D70CAE" w:rsidRPr="004529FB" w:rsidRDefault="00D70CAE" w:rsidP="00D70CAE">
            <w:pPr>
              <w:pStyle w:val="af1"/>
              <w:numPr>
                <w:ilvl w:val="0"/>
                <w:numId w:val="8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firstLine="0"/>
              <w:rPr>
                <w:sz w:val="20"/>
                <w:szCs w:val="20"/>
              </w:rPr>
            </w:pPr>
            <w:r w:rsidRPr="004529FB">
              <w:rPr>
                <w:sz w:val="20"/>
                <w:szCs w:val="20"/>
              </w:rPr>
              <w:t>от точки 20 до точки 21 по береговой линии;</w:t>
            </w:r>
          </w:p>
          <w:p w:rsidR="00D70CAE" w:rsidRPr="004529FB" w:rsidRDefault="00D70CAE" w:rsidP="00D70CAE">
            <w:pPr>
              <w:pStyle w:val="af1"/>
              <w:numPr>
                <w:ilvl w:val="0"/>
                <w:numId w:val="8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firstLine="0"/>
              <w:rPr>
                <w:sz w:val="20"/>
                <w:szCs w:val="20"/>
              </w:rPr>
            </w:pPr>
            <w:r w:rsidRPr="004529FB">
              <w:rPr>
                <w:sz w:val="20"/>
                <w:szCs w:val="20"/>
              </w:rPr>
              <w:t>от точки 21 до точки 22 по прямой линии;</w:t>
            </w:r>
          </w:p>
          <w:p w:rsidR="00D70CAE" w:rsidRPr="004529FB" w:rsidRDefault="00D70CAE" w:rsidP="00D70CAE">
            <w:pPr>
              <w:pStyle w:val="af1"/>
              <w:numPr>
                <w:ilvl w:val="0"/>
                <w:numId w:val="8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firstLine="0"/>
              <w:rPr>
                <w:sz w:val="20"/>
                <w:szCs w:val="20"/>
              </w:rPr>
            </w:pPr>
            <w:r w:rsidRPr="004529FB">
              <w:rPr>
                <w:sz w:val="20"/>
                <w:szCs w:val="20"/>
              </w:rPr>
              <w:t>от точки 22 до точки 23 по береговой линии;</w:t>
            </w:r>
          </w:p>
          <w:p w:rsidR="00D70CAE" w:rsidRPr="004529FB" w:rsidRDefault="00D70CAE" w:rsidP="00D70CAE">
            <w:pPr>
              <w:pStyle w:val="af1"/>
              <w:numPr>
                <w:ilvl w:val="0"/>
                <w:numId w:val="8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firstLine="0"/>
              <w:rPr>
                <w:sz w:val="20"/>
                <w:szCs w:val="20"/>
              </w:rPr>
            </w:pPr>
            <w:r w:rsidRPr="004529FB">
              <w:rPr>
                <w:sz w:val="20"/>
                <w:szCs w:val="20"/>
              </w:rPr>
              <w:t>от точки 23 до точки 24 по прямой линии;</w:t>
            </w:r>
          </w:p>
          <w:p w:rsidR="00D70CAE" w:rsidRPr="004529FB" w:rsidRDefault="00D70CAE" w:rsidP="00D70CAE">
            <w:pPr>
              <w:pStyle w:val="af1"/>
              <w:numPr>
                <w:ilvl w:val="0"/>
                <w:numId w:val="8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firstLine="0"/>
              <w:rPr>
                <w:sz w:val="18"/>
                <w:szCs w:val="18"/>
              </w:rPr>
            </w:pPr>
            <w:r w:rsidRPr="004529FB">
              <w:rPr>
                <w:sz w:val="20"/>
                <w:szCs w:val="20"/>
              </w:rPr>
              <w:t>от точки 24 до точки 1 по береговой линии.</w:t>
            </w:r>
          </w:p>
        </w:tc>
        <w:tc>
          <w:tcPr>
            <w:tcW w:w="1134" w:type="dxa"/>
            <w:vAlign w:val="center"/>
          </w:tcPr>
          <w:p w:rsidR="00D70CAE" w:rsidRPr="00EA3006" w:rsidRDefault="00D70CAE" w:rsidP="001352C3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D70CAE" w:rsidRDefault="00D70CAE" w:rsidP="001352C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E05C59" w:rsidRDefault="00E05C59" w:rsidP="009C666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5C59" w:rsidRPr="00E05C59" w:rsidRDefault="00E05C59" w:rsidP="00E05C59"/>
    <w:p w:rsidR="003C7224" w:rsidRPr="007724C3" w:rsidRDefault="003C7224" w:rsidP="003C7224">
      <w:pPr>
        <w:ind w:firstLine="709"/>
        <w:jc w:val="both"/>
        <w:rPr>
          <w:sz w:val="28"/>
          <w:szCs w:val="28"/>
        </w:rPr>
      </w:pPr>
      <w:r w:rsidRPr="007724C3">
        <w:rPr>
          <w:sz w:val="28"/>
          <w:szCs w:val="28"/>
        </w:rPr>
        <w:t xml:space="preserve">Цель использования </w:t>
      </w:r>
      <w:r>
        <w:rPr>
          <w:sz w:val="28"/>
          <w:szCs w:val="28"/>
        </w:rPr>
        <w:t xml:space="preserve">рыболовных участков </w:t>
      </w:r>
      <w:r w:rsidRPr="007724C3">
        <w:rPr>
          <w:sz w:val="28"/>
          <w:szCs w:val="28"/>
        </w:rPr>
        <w:t xml:space="preserve">– организация любительского рыболовства. </w:t>
      </w:r>
    </w:p>
    <w:p w:rsidR="00E05C59" w:rsidRDefault="003C7224" w:rsidP="00D70CAE">
      <w:pPr>
        <w:ind w:firstLine="709"/>
        <w:jc w:val="both"/>
      </w:pPr>
      <w:proofErr w:type="gramStart"/>
      <w:r w:rsidRPr="007724C3">
        <w:rPr>
          <w:sz w:val="28"/>
          <w:szCs w:val="28"/>
        </w:rPr>
        <w:t>Ограничения, связанные с использованием рыболовных участков, устанавливаются в соответствии с действующим законодательством Российской Федерации и нормативно-правовыми актами, в т. ч. ст. 12, 13, 26</w:t>
      </w:r>
      <w:r w:rsidR="006B6CA2">
        <w:rPr>
          <w:sz w:val="28"/>
          <w:szCs w:val="28"/>
        </w:rPr>
        <w:t xml:space="preserve">, </w:t>
      </w:r>
      <w:r w:rsidRPr="007724C3">
        <w:rPr>
          <w:sz w:val="28"/>
          <w:szCs w:val="28"/>
        </w:rPr>
        <w:t>26.1</w:t>
      </w:r>
      <w:r w:rsidR="006B6CA2">
        <w:rPr>
          <w:sz w:val="28"/>
          <w:szCs w:val="28"/>
        </w:rPr>
        <w:t xml:space="preserve"> и 29.1</w:t>
      </w:r>
      <w:r w:rsidRPr="007724C3">
        <w:rPr>
          <w:sz w:val="28"/>
          <w:szCs w:val="28"/>
        </w:rPr>
        <w:t xml:space="preserve"> Федерального закона от 20.12.2004 № 166-ФЗ «О рыболовстве и сохранении водных биологических ресурсов» и приказом Минсельхоза России</w:t>
      </w:r>
      <w:r>
        <w:rPr>
          <w:sz w:val="28"/>
          <w:szCs w:val="28"/>
        </w:rPr>
        <w:t xml:space="preserve"> </w:t>
      </w:r>
      <w:r w:rsidRPr="007724C3">
        <w:rPr>
          <w:sz w:val="28"/>
          <w:szCs w:val="28"/>
        </w:rPr>
        <w:t xml:space="preserve">от 30.10.2014 № 414 «Об утверждении правил рыболовства для Северного </w:t>
      </w:r>
      <w:proofErr w:type="spellStart"/>
      <w:r w:rsidRPr="007724C3">
        <w:rPr>
          <w:sz w:val="28"/>
          <w:szCs w:val="28"/>
        </w:rPr>
        <w:t>рыбохозяйственного</w:t>
      </w:r>
      <w:proofErr w:type="spellEnd"/>
      <w:r w:rsidRPr="007724C3">
        <w:rPr>
          <w:sz w:val="28"/>
          <w:szCs w:val="28"/>
        </w:rPr>
        <w:t xml:space="preserve"> бассейна»</w:t>
      </w:r>
      <w:r w:rsidR="00E05C59" w:rsidRPr="007724C3">
        <w:rPr>
          <w:sz w:val="28"/>
          <w:szCs w:val="28"/>
        </w:rPr>
        <w:t>.</w:t>
      </w:r>
      <w:proofErr w:type="gramEnd"/>
    </w:p>
    <w:p w:rsidR="0006604D" w:rsidRPr="00E05C59" w:rsidRDefault="0006604D" w:rsidP="00E05C59">
      <w:pPr>
        <w:sectPr w:rsidR="0006604D" w:rsidRPr="00E05C59" w:rsidSect="003C7224"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  <w:bookmarkStart w:id="11" w:name="_GoBack"/>
      <w:bookmarkEnd w:id="11"/>
    </w:p>
    <w:p w:rsidR="00A24DAA" w:rsidRPr="00E05C59" w:rsidRDefault="007D6489" w:rsidP="008A572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32152">
        <w:rPr>
          <w:rFonts w:ascii="Times New Roman" w:hAnsi="Times New Roman" w:cs="Times New Roman"/>
          <w:sz w:val="28"/>
          <w:szCs w:val="28"/>
        </w:rPr>
        <w:t xml:space="preserve">№ </w:t>
      </w:r>
      <w:r w:rsidR="00A0444C">
        <w:rPr>
          <w:rFonts w:ascii="Times New Roman" w:hAnsi="Times New Roman" w:cs="Times New Roman"/>
          <w:sz w:val="28"/>
          <w:szCs w:val="28"/>
        </w:rPr>
        <w:t>2</w:t>
      </w:r>
    </w:p>
    <w:p w:rsidR="007D6489" w:rsidRDefault="007D6489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6489" w:rsidRDefault="00A256C0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</w:t>
      </w:r>
      <w:r w:rsidR="003C7224">
        <w:rPr>
          <w:rFonts w:ascii="Times New Roman" w:hAnsi="Times New Roman" w:cs="Times New Roman"/>
          <w:sz w:val="28"/>
          <w:szCs w:val="28"/>
        </w:rPr>
        <w:t>а-схема</w:t>
      </w:r>
      <w:r w:rsidR="007D6489">
        <w:rPr>
          <w:rFonts w:ascii="Times New Roman" w:hAnsi="Times New Roman" w:cs="Times New Roman"/>
          <w:sz w:val="28"/>
          <w:szCs w:val="28"/>
        </w:rPr>
        <w:t xml:space="preserve"> рыбо</w:t>
      </w:r>
      <w:r w:rsidR="003C7224">
        <w:rPr>
          <w:rFonts w:ascii="Times New Roman" w:hAnsi="Times New Roman" w:cs="Times New Roman"/>
          <w:sz w:val="28"/>
          <w:szCs w:val="28"/>
        </w:rPr>
        <w:t>ловного участка</w:t>
      </w:r>
      <w:r w:rsidR="007D6489">
        <w:rPr>
          <w:rFonts w:ascii="Times New Roman" w:hAnsi="Times New Roman" w:cs="Times New Roman"/>
          <w:sz w:val="28"/>
          <w:szCs w:val="28"/>
        </w:rPr>
        <w:t>, выставляем</w:t>
      </w:r>
      <w:r w:rsidR="003C7224">
        <w:rPr>
          <w:rFonts w:ascii="Times New Roman" w:hAnsi="Times New Roman" w:cs="Times New Roman"/>
          <w:sz w:val="28"/>
          <w:szCs w:val="28"/>
        </w:rPr>
        <w:t>ого на конкурс</w:t>
      </w:r>
    </w:p>
    <w:p w:rsidR="007D6489" w:rsidRDefault="007D6489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6489" w:rsidRDefault="007D6489" w:rsidP="00A0444C">
      <w:pPr>
        <w:spacing w:after="240"/>
        <w:jc w:val="center"/>
        <w:rPr>
          <w:sz w:val="28"/>
          <w:szCs w:val="28"/>
        </w:rPr>
      </w:pPr>
      <w:r w:rsidRPr="0087752C">
        <w:rPr>
          <w:sz w:val="28"/>
          <w:szCs w:val="28"/>
        </w:rPr>
        <w:t xml:space="preserve">Лот № 1: </w:t>
      </w:r>
      <w:proofErr w:type="spellStart"/>
      <w:r w:rsidR="003C7224" w:rsidRPr="003C7224">
        <w:rPr>
          <w:sz w:val="28"/>
          <w:szCs w:val="28"/>
        </w:rPr>
        <w:t>Волонга</w:t>
      </w:r>
      <w:proofErr w:type="spellEnd"/>
      <w:r w:rsidR="003C7224" w:rsidRPr="003C7224">
        <w:rPr>
          <w:sz w:val="28"/>
          <w:szCs w:val="28"/>
        </w:rPr>
        <w:t xml:space="preserve"> речной</w:t>
      </w:r>
    </w:p>
    <w:p w:rsidR="00B2393B" w:rsidRPr="0087752C" w:rsidRDefault="00F872E6" w:rsidP="0087752C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9F25E04" wp14:editId="4080E4E5">
            <wp:extent cx="6152515" cy="4354195"/>
            <wp:effectExtent l="0" t="0" r="635" b="8255"/>
            <wp:docPr id="53" name="Рисунок 53" descr="Y:\#Обмен\Отдел по рыболовству\РПУ\Создание новых РПУ 2018\Новые заявки на РПУ 15.10.2018\РПУ без координат\Волонга речно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Y:\#Обмен\Отдел по рыболовству\РПУ\Создание новых РПУ 2018\Новые заявки на РПУ 15.10.2018\РПУ без координат\Волонга речной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35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393B" w:rsidRPr="0087752C" w:rsidSect="00B2393B">
      <w:pgSz w:w="11906" w:h="16838" w:code="9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B2D" w:rsidRDefault="00C52B2D">
      <w:r>
        <w:separator/>
      </w:r>
    </w:p>
  </w:endnote>
  <w:endnote w:type="continuationSeparator" w:id="0">
    <w:p w:rsidR="00C52B2D" w:rsidRDefault="00C5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B2D" w:rsidRDefault="00F51E01" w:rsidP="00FD45A2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52B2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2B2D" w:rsidRDefault="00C52B2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B2D" w:rsidRDefault="00C52B2D" w:rsidP="00043258">
    <w:pPr>
      <w:pStyle w:val="a9"/>
      <w:framePr w:wrap="around" w:vAnchor="text" w:hAnchor="margin" w:xAlign="center" w:y="1"/>
      <w:rPr>
        <w:rStyle w:val="a6"/>
      </w:rPr>
    </w:pPr>
  </w:p>
  <w:p w:rsidR="00C52B2D" w:rsidRDefault="00C52B2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B2D" w:rsidRDefault="00C52B2D">
      <w:r>
        <w:separator/>
      </w:r>
    </w:p>
  </w:footnote>
  <w:footnote w:type="continuationSeparator" w:id="0">
    <w:p w:rsidR="00C52B2D" w:rsidRDefault="00C52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B2D" w:rsidRDefault="00F51E01" w:rsidP="00757E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52B2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2B2D" w:rsidRDefault="00C52B2D" w:rsidP="00E8510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B2D" w:rsidRDefault="00C52B2D" w:rsidP="00E8510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36BD"/>
    <w:multiLevelType w:val="hybridMultilevel"/>
    <w:tmpl w:val="5B845158"/>
    <w:lvl w:ilvl="0" w:tplc="12F457E0">
      <w:start w:val="1"/>
      <w:numFmt w:val="russianLower"/>
      <w:lvlText w:val="%1)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>
    <w:nsid w:val="143611D3"/>
    <w:multiLevelType w:val="hybridMultilevel"/>
    <w:tmpl w:val="CC4614B2"/>
    <w:lvl w:ilvl="0" w:tplc="773492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185377"/>
    <w:multiLevelType w:val="hybridMultilevel"/>
    <w:tmpl w:val="73E8E9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67E42"/>
    <w:multiLevelType w:val="hybridMultilevel"/>
    <w:tmpl w:val="2E0CE678"/>
    <w:lvl w:ilvl="0" w:tplc="06926C0A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">
    <w:nsid w:val="35EF58AE"/>
    <w:multiLevelType w:val="hybridMultilevel"/>
    <w:tmpl w:val="6E1211BA"/>
    <w:lvl w:ilvl="0" w:tplc="507AC96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3A24BE"/>
    <w:multiLevelType w:val="hybridMultilevel"/>
    <w:tmpl w:val="AE94E6A6"/>
    <w:lvl w:ilvl="0" w:tplc="17FA2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BB6B68"/>
    <w:multiLevelType w:val="hybridMultilevel"/>
    <w:tmpl w:val="F656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95B44"/>
    <w:multiLevelType w:val="hybridMultilevel"/>
    <w:tmpl w:val="C924142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38B"/>
    <w:rsid w:val="00000C3F"/>
    <w:rsid w:val="000012A3"/>
    <w:rsid w:val="000019D4"/>
    <w:rsid w:val="0000244F"/>
    <w:rsid w:val="000051BB"/>
    <w:rsid w:val="00005B5C"/>
    <w:rsid w:val="00007953"/>
    <w:rsid w:val="00010702"/>
    <w:rsid w:val="00011DED"/>
    <w:rsid w:val="00012A82"/>
    <w:rsid w:val="000144FB"/>
    <w:rsid w:val="000149ED"/>
    <w:rsid w:val="00014F21"/>
    <w:rsid w:val="00017D71"/>
    <w:rsid w:val="00021A87"/>
    <w:rsid w:val="000267C2"/>
    <w:rsid w:val="00030FF7"/>
    <w:rsid w:val="00031536"/>
    <w:rsid w:val="000317E7"/>
    <w:rsid w:val="00034A80"/>
    <w:rsid w:val="00034EB1"/>
    <w:rsid w:val="00036371"/>
    <w:rsid w:val="00041392"/>
    <w:rsid w:val="00041F00"/>
    <w:rsid w:val="00041FED"/>
    <w:rsid w:val="00042ED8"/>
    <w:rsid w:val="00043258"/>
    <w:rsid w:val="00060A26"/>
    <w:rsid w:val="000610C4"/>
    <w:rsid w:val="00063B03"/>
    <w:rsid w:val="00063C6E"/>
    <w:rsid w:val="00065D40"/>
    <w:rsid w:val="0006604D"/>
    <w:rsid w:val="000709B4"/>
    <w:rsid w:val="000712D7"/>
    <w:rsid w:val="00073BD3"/>
    <w:rsid w:val="00077E69"/>
    <w:rsid w:val="00083450"/>
    <w:rsid w:val="000835D2"/>
    <w:rsid w:val="00085B7E"/>
    <w:rsid w:val="00087BB6"/>
    <w:rsid w:val="00094D89"/>
    <w:rsid w:val="0009561A"/>
    <w:rsid w:val="00095831"/>
    <w:rsid w:val="000A25CC"/>
    <w:rsid w:val="000A319D"/>
    <w:rsid w:val="000A31D6"/>
    <w:rsid w:val="000A39A6"/>
    <w:rsid w:val="000A549B"/>
    <w:rsid w:val="000A5B84"/>
    <w:rsid w:val="000A7752"/>
    <w:rsid w:val="000B14B0"/>
    <w:rsid w:val="000B3DB2"/>
    <w:rsid w:val="000B425D"/>
    <w:rsid w:val="000B71AF"/>
    <w:rsid w:val="000C0A32"/>
    <w:rsid w:val="000C26BF"/>
    <w:rsid w:val="000C4036"/>
    <w:rsid w:val="000C53A1"/>
    <w:rsid w:val="000C6132"/>
    <w:rsid w:val="000D048D"/>
    <w:rsid w:val="000D2546"/>
    <w:rsid w:val="000D53F5"/>
    <w:rsid w:val="000D6B05"/>
    <w:rsid w:val="000D7E43"/>
    <w:rsid w:val="000E516A"/>
    <w:rsid w:val="000E5672"/>
    <w:rsid w:val="000E7189"/>
    <w:rsid w:val="000F07AA"/>
    <w:rsid w:val="000F288F"/>
    <w:rsid w:val="000F3F0F"/>
    <w:rsid w:val="000F660C"/>
    <w:rsid w:val="00100232"/>
    <w:rsid w:val="00102317"/>
    <w:rsid w:val="00107E3D"/>
    <w:rsid w:val="00112F33"/>
    <w:rsid w:val="00113C7B"/>
    <w:rsid w:val="00116635"/>
    <w:rsid w:val="00117038"/>
    <w:rsid w:val="001209A8"/>
    <w:rsid w:val="00122AD4"/>
    <w:rsid w:val="001235DF"/>
    <w:rsid w:val="00124B15"/>
    <w:rsid w:val="00126583"/>
    <w:rsid w:val="0013000E"/>
    <w:rsid w:val="0013113C"/>
    <w:rsid w:val="00134B79"/>
    <w:rsid w:val="00141704"/>
    <w:rsid w:val="00143861"/>
    <w:rsid w:val="001479EA"/>
    <w:rsid w:val="0015145A"/>
    <w:rsid w:val="00152317"/>
    <w:rsid w:val="00156C31"/>
    <w:rsid w:val="001649BF"/>
    <w:rsid w:val="00167187"/>
    <w:rsid w:val="00167397"/>
    <w:rsid w:val="001679A9"/>
    <w:rsid w:val="00171B13"/>
    <w:rsid w:val="00171E5B"/>
    <w:rsid w:val="001748C6"/>
    <w:rsid w:val="00175939"/>
    <w:rsid w:val="00176DE7"/>
    <w:rsid w:val="001803DA"/>
    <w:rsid w:val="00181665"/>
    <w:rsid w:val="00182B04"/>
    <w:rsid w:val="00184210"/>
    <w:rsid w:val="0018642A"/>
    <w:rsid w:val="00190164"/>
    <w:rsid w:val="001907AF"/>
    <w:rsid w:val="00191163"/>
    <w:rsid w:val="00192885"/>
    <w:rsid w:val="00192DEF"/>
    <w:rsid w:val="001A30D8"/>
    <w:rsid w:val="001B1990"/>
    <w:rsid w:val="001B3666"/>
    <w:rsid w:val="001C3C19"/>
    <w:rsid w:val="001C5F1A"/>
    <w:rsid w:val="001C71F8"/>
    <w:rsid w:val="001D268B"/>
    <w:rsid w:val="001D2D5B"/>
    <w:rsid w:val="001D6727"/>
    <w:rsid w:val="001D6D6C"/>
    <w:rsid w:val="001E1264"/>
    <w:rsid w:val="001E3352"/>
    <w:rsid w:val="001E54F4"/>
    <w:rsid w:val="001E5FF8"/>
    <w:rsid w:val="001E738F"/>
    <w:rsid w:val="001E7723"/>
    <w:rsid w:val="001F0006"/>
    <w:rsid w:val="001F1F00"/>
    <w:rsid w:val="001F22C9"/>
    <w:rsid w:val="001F57CF"/>
    <w:rsid w:val="002001A5"/>
    <w:rsid w:val="00200D29"/>
    <w:rsid w:val="00203FAB"/>
    <w:rsid w:val="00204A24"/>
    <w:rsid w:val="002056AD"/>
    <w:rsid w:val="00207C34"/>
    <w:rsid w:val="00210718"/>
    <w:rsid w:val="00213230"/>
    <w:rsid w:val="00214C91"/>
    <w:rsid w:val="002236E6"/>
    <w:rsid w:val="00224D11"/>
    <w:rsid w:val="002332D3"/>
    <w:rsid w:val="00234B95"/>
    <w:rsid w:val="00235EA8"/>
    <w:rsid w:val="002411FB"/>
    <w:rsid w:val="0024195D"/>
    <w:rsid w:val="00241F26"/>
    <w:rsid w:val="00244071"/>
    <w:rsid w:val="00246F28"/>
    <w:rsid w:val="00251BAB"/>
    <w:rsid w:val="00254E28"/>
    <w:rsid w:val="00256431"/>
    <w:rsid w:val="00262813"/>
    <w:rsid w:val="00263F7A"/>
    <w:rsid w:val="002649EB"/>
    <w:rsid w:val="00267B20"/>
    <w:rsid w:val="00267CA7"/>
    <w:rsid w:val="002707EF"/>
    <w:rsid w:val="00270870"/>
    <w:rsid w:val="00271804"/>
    <w:rsid w:val="00274EC1"/>
    <w:rsid w:val="0027500C"/>
    <w:rsid w:val="00281A0B"/>
    <w:rsid w:val="002836DE"/>
    <w:rsid w:val="002854DF"/>
    <w:rsid w:val="0028744B"/>
    <w:rsid w:val="0029176F"/>
    <w:rsid w:val="002919D9"/>
    <w:rsid w:val="002932FA"/>
    <w:rsid w:val="00293D67"/>
    <w:rsid w:val="00294D68"/>
    <w:rsid w:val="002970D1"/>
    <w:rsid w:val="002A73C6"/>
    <w:rsid w:val="002B227F"/>
    <w:rsid w:val="002B46F5"/>
    <w:rsid w:val="002B5352"/>
    <w:rsid w:val="002C1D30"/>
    <w:rsid w:val="002D1D4F"/>
    <w:rsid w:val="002D3A07"/>
    <w:rsid w:val="002D5346"/>
    <w:rsid w:val="002E24F6"/>
    <w:rsid w:val="002E55B4"/>
    <w:rsid w:val="003021AE"/>
    <w:rsid w:val="00306DB0"/>
    <w:rsid w:val="0030763A"/>
    <w:rsid w:val="003117DF"/>
    <w:rsid w:val="00311CCE"/>
    <w:rsid w:val="00312717"/>
    <w:rsid w:val="00315332"/>
    <w:rsid w:val="0032490E"/>
    <w:rsid w:val="00324BA3"/>
    <w:rsid w:val="00325410"/>
    <w:rsid w:val="00332FD1"/>
    <w:rsid w:val="00333A79"/>
    <w:rsid w:val="00334165"/>
    <w:rsid w:val="0035062B"/>
    <w:rsid w:val="00351030"/>
    <w:rsid w:val="00351CD9"/>
    <w:rsid w:val="00351E0B"/>
    <w:rsid w:val="00352509"/>
    <w:rsid w:val="003529AF"/>
    <w:rsid w:val="0035310E"/>
    <w:rsid w:val="00373FA0"/>
    <w:rsid w:val="00374913"/>
    <w:rsid w:val="003802B3"/>
    <w:rsid w:val="003807BC"/>
    <w:rsid w:val="00383CD3"/>
    <w:rsid w:val="00385C8F"/>
    <w:rsid w:val="00394441"/>
    <w:rsid w:val="0039645F"/>
    <w:rsid w:val="003A2A04"/>
    <w:rsid w:val="003A4766"/>
    <w:rsid w:val="003B0F34"/>
    <w:rsid w:val="003B1A56"/>
    <w:rsid w:val="003B4A14"/>
    <w:rsid w:val="003C05A4"/>
    <w:rsid w:val="003C1056"/>
    <w:rsid w:val="003C19A1"/>
    <w:rsid w:val="003C5739"/>
    <w:rsid w:val="003C5D8C"/>
    <w:rsid w:val="003C7224"/>
    <w:rsid w:val="003D2C3C"/>
    <w:rsid w:val="003D5AE9"/>
    <w:rsid w:val="003E5ED2"/>
    <w:rsid w:val="003E7551"/>
    <w:rsid w:val="003F0A12"/>
    <w:rsid w:val="003F12B2"/>
    <w:rsid w:val="003F1D99"/>
    <w:rsid w:val="003F575D"/>
    <w:rsid w:val="004015F9"/>
    <w:rsid w:val="00403480"/>
    <w:rsid w:val="00404A8A"/>
    <w:rsid w:val="00410B94"/>
    <w:rsid w:val="00424373"/>
    <w:rsid w:val="00431B47"/>
    <w:rsid w:val="00432152"/>
    <w:rsid w:val="004327ED"/>
    <w:rsid w:val="004346C0"/>
    <w:rsid w:val="0044094D"/>
    <w:rsid w:val="00441D56"/>
    <w:rsid w:val="004439B1"/>
    <w:rsid w:val="0044636D"/>
    <w:rsid w:val="0044791D"/>
    <w:rsid w:val="004531DE"/>
    <w:rsid w:val="00454A37"/>
    <w:rsid w:val="00456F09"/>
    <w:rsid w:val="00462A0C"/>
    <w:rsid w:val="004647B6"/>
    <w:rsid w:val="004674EE"/>
    <w:rsid w:val="004706AE"/>
    <w:rsid w:val="00470F7E"/>
    <w:rsid w:val="004729C0"/>
    <w:rsid w:val="004741A6"/>
    <w:rsid w:val="004756A0"/>
    <w:rsid w:val="004768B6"/>
    <w:rsid w:val="00480A99"/>
    <w:rsid w:val="004823EC"/>
    <w:rsid w:val="00486CEE"/>
    <w:rsid w:val="00486DE8"/>
    <w:rsid w:val="00487BD3"/>
    <w:rsid w:val="00491209"/>
    <w:rsid w:val="0049182F"/>
    <w:rsid w:val="004A127C"/>
    <w:rsid w:val="004A3058"/>
    <w:rsid w:val="004B152D"/>
    <w:rsid w:val="004B2278"/>
    <w:rsid w:val="004B33E4"/>
    <w:rsid w:val="004B4C67"/>
    <w:rsid w:val="004B5B0A"/>
    <w:rsid w:val="004C13B4"/>
    <w:rsid w:val="004C1CD9"/>
    <w:rsid w:val="004C352D"/>
    <w:rsid w:val="004C4C60"/>
    <w:rsid w:val="004C5900"/>
    <w:rsid w:val="004C62A1"/>
    <w:rsid w:val="004C6780"/>
    <w:rsid w:val="004C76B9"/>
    <w:rsid w:val="004D0322"/>
    <w:rsid w:val="004D1854"/>
    <w:rsid w:val="004D29F6"/>
    <w:rsid w:val="004E0F4A"/>
    <w:rsid w:val="004E1BBF"/>
    <w:rsid w:val="004F13CB"/>
    <w:rsid w:val="004F3CD9"/>
    <w:rsid w:val="004F6A1B"/>
    <w:rsid w:val="00500A66"/>
    <w:rsid w:val="00500E81"/>
    <w:rsid w:val="0050173F"/>
    <w:rsid w:val="0051178C"/>
    <w:rsid w:val="00512044"/>
    <w:rsid w:val="00512929"/>
    <w:rsid w:val="00516E30"/>
    <w:rsid w:val="005215EB"/>
    <w:rsid w:val="0052514D"/>
    <w:rsid w:val="005268C7"/>
    <w:rsid w:val="0053111C"/>
    <w:rsid w:val="005322C5"/>
    <w:rsid w:val="00533D29"/>
    <w:rsid w:val="00540B6D"/>
    <w:rsid w:val="00543053"/>
    <w:rsid w:val="00544DA7"/>
    <w:rsid w:val="00547C0A"/>
    <w:rsid w:val="0055099B"/>
    <w:rsid w:val="00553475"/>
    <w:rsid w:val="0056480D"/>
    <w:rsid w:val="00573B86"/>
    <w:rsid w:val="00574B9E"/>
    <w:rsid w:val="0057574B"/>
    <w:rsid w:val="005769F1"/>
    <w:rsid w:val="00576A52"/>
    <w:rsid w:val="00577D5D"/>
    <w:rsid w:val="005804CE"/>
    <w:rsid w:val="00583462"/>
    <w:rsid w:val="005834B9"/>
    <w:rsid w:val="00584933"/>
    <w:rsid w:val="00585170"/>
    <w:rsid w:val="00590EBF"/>
    <w:rsid w:val="00595625"/>
    <w:rsid w:val="0059683E"/>
    <w:rsid w:val="005977FF"/>
    <w:rsid w:val="005A6232"/>
    <w:rsid w:val="005A696B"/>
    <w:rsid w:val="005B08C7"/>
    <w:rsid w:val="005B26A9"/>
    <w:rsid w:val="005B4013"/>
    <w:rsid w:val="005B446B"/>
    <w:rsid w:val="005B47F5"/>
    <w:rsid w:val="005C0C0B"/>
    <w:rsid w:val="005C17F2"/>
    <w:rsid w:val="005C3406"/>
    <w:rsid w:val="005C4144"/>
    <w:rsid w:val="005C5283"/>
    <w:rsid w:val="005D0725"/>
    <w:rsid w:val="005D4BE8"/>
    <w:rsid w:val="005E0615"/>
    <w:rsid w:val="005E520E"/>
    <w:rsid w:val="005E655B"/>
    <w:rsid w:val="005F2B95"/>
    <w:rsid w:val="005F7AD6"/>
    <w:rsid w:val="0060380A"/>
    <w:rsid w:val="00614D0F"/>
    <w:rsid w:val="0061513F"/>
    <w:rsid w:val="00615FD5"/>
    <w:rsid w:val="006205BA"/>
    <w:rsid w:val="00626147"/>
    <w:rsid w:val="00626CE9"/>
    <w:rsid w:val="00632A69"/>
    <w:rsid w:val="00636966"/>
    <w:rsid w:val="00640C53"/>
    <w:rsid w:val="00641B61"/>
    <w:rsid w:val="00641C1C"/>
    <w:rsid w:val="00642BA4"/>
    <w:rsid w:val="00646CED"/>
    <w:rsid w:val="006536A1"/>
    <w:rsid w:val="006575A7"/>
    <w:rsid w:val="0066102E"/>
    <w:rsid w:val="00663C31"/>
    <w:rsid w:val="006644FD"/>
    <w:rsid w:val="00675CC5"/>
    <w:rsid w:val="006778D1"/>
    <w:rsid w:val="006933BC"/>
    <w:rsid w:val="0069531D"/>
    <w:rsid w:val="006953B9"/>
    <w:rsid w:val="006A19F2"/>
    <w:rsid w:val="006A1ED5"/>
    <w:rsid w:val="006A5873"/>
    <w:rsid w:val="006B6CA2"/>
    <w:rsid w:val="006D00A7"/>
    <w:rsid w:val="006D3DFC"/>
    <w:rsid w:val="006D3F90"/>
    <w:rsid w:val="006D6641"/>
    <w:rsid w:val="006D675B"/>
    <w:rsid w:val="006E0DE7"/>
    <w:rsid w:val="006E13BE"/>
    <w:rsid w:val="006E2D62"/>
    <w:rsid w:val="006E3322"/>
    <w:rsid w:val="006E3E81"/>
    <w:rsid w:val="006F2229"/>
    <w:rsid w:val="006F6F72"/>
    <w:rsid w:val="00700F10"/>
    <w:rsid w:val="00704C38"/>
    <w:rsid w:val="00705366"/>
    <w:rsid w:val="00707631"/>
    <w:rsid w:val="007115BD"/>
    <w:rsid w:val="007156C0"/>
    <w:rsid w:val="00715835"/>
    <w:rsid w:val="00723308"/>
    <w:rsid w:val="00726181"/>
    <w:rsid w:val="00732DA5"/>
    <w:rsid w:val="00734493"/>
    <w:rsid w:val="0073538B"/>
    <w:rsid w:val="00736DA5"/>
    <w:rsid w:val="0073731B"/>
    <w:rsid w:val="00745379"/>
    <w:rsid w:val="00747AB5"/>
    <w:rsid w:val="00750E16"/>
    <w:rsid w:val="007523D3"/>
    <w:rsid w:val="00755BBD"/>
    <w:rsid w:val="00757E0C"/>
    <w:rsid w:val="007615BD"/>
    <w:rsid w:val="00761B79"/>
    <w:rsid w:val="00765F78"/>
    <w:rsid w:val="00774C9A"/>
    <w:rsid w:val="00777EF6"/>
    <w:rsid w:val="00783A8C"/>
    <w:rsid w:val="0078419A"/>
    <w:rsid w:val="007959F8"/>
    <w:rsid w:val="007973A2"/>
    <w:rsid w:val="007A3BC4"/>
    <w:rsid w:val="007A4965"/>
    <w:rsid w:val="007B22E4"/>
    <w:rsid w:val="007B2FF3"/>
    <w:rsid w:val="007C377F"/>
    <w:rsid w:val="007C4312"/>
    <w:rsid w:val="007C4580"/>
    <w:rsid w:val="007C5E1D"/>
    <w:rsid w:val="007D4351"/>
    <w:rsid w:val="007D6489"/>
    <w:rsid w:val="007D65C9"/>
    <w:rsid w:val="007D7E9F"/>
    <w:rsid w:val="007E0C5C"/>
    <w:rsid w:val="007E1B9E"/>
    <w:rsid w:val="007E1C35"/>
    <w:rsid w:val="007E2512"/>
    <w:rsid w:val="007E2B6C"/>
    <w:rsid w:val="007E3AF0"/>
    <w:rsid w:val="007E53F4"/>
    <w:rsid w:val="007F3791"/>
    <w:rsid w:val="007F50CE"/>
    <w:rsid w:val="007F5BDC"/>
    <w:rsid w:val="007F62E8"/>
    <w:rsid w:val="00800399"/>
    <w:rsid w:val="008021D3"/>
    <w:rsid w:val="00802D30"/>
    <w:rsid w:val="008033C9"/>
    <w:rsid w:val="00805EF3"/>
    <w:rsid w:val="00814D3D"/>
    <w:rsid w:val="0081636A"/>
    <w:rsid w:val="008200C0"/>
    <w:rsid w:val="008205AA"/>
    <w:rsid w:val="00825083"/>
    <w:rsid w:val="00827A01"/>
    <w:rsid w:val="008310BE"/>
    <w:rsid w:val="008333D7"/>
    <w:rsid w:val="00835D56"/>
    <w:rsid w:val="00836A77"/>
    <w:rsid w:val="00837ED6"/>
    <w:rsid w:val="00840973"/>
    <w:rsid w:val="00843FB4"/>
    <w:rsid w:val="0084663D"/>
    <w:rsid w:val="008534BB"/>
    <w:rsid w:val="0085465D"/>
    <w:rsid w:val="008546DA"/>
    <w:rsid w:val="0086059C"/>
    <w:rsid w:val="008606E6"/>
    <w:rsid w:val="00861118"/>
    <w:rsid w:val="0086303A"/>
    <w:rsid w:val="00864FA1"/>
    <w:rsid w:val="008654F7"/>
    <w:rsid w:val="00874200"/>
    <w:rsid w:val="00874242"/>
    <w:rsid w:val="00876267"/>
    <w:rsid w:val="0087752C"/>
    <w:rsid w:val="0087776B"/>
    <w:rsid w:val="00877B0E"/>
    <w:rsid w:val="0088222C"/>
    <w:rsid w:val="0088439C"/>
    <w:rsid w:val="0088738E"/>
    <w:rsid w:val="00890731"/>
    <w:rsid w:val="00890CD3"/>
    <w:rsid w:val="00892B9B"/>
    <w:rsid w:val="008931D2"/>
    <w:rsid w:val="00895510"/>
    <w:rsid w:val="00896C9F"/>
    <w:rsid w:val="008A2EC4"/>
    <w:rsid w:val="008A5729"/>
    <w:rsid w:val="008A759E"/>
    <w:rsid w:val="008B343D"/>
    <w:rsid w:val="008B4B63"/>
    <w:rsid w:val="008B55FC"/>
    <w:rsid w:val="008B5E75"/>
    <w:rsid w:val="008B6866"/>
    <w:rsid w:val="008C438B"/>
    <w:rsid w:val="008D01E4"/>
    <w:rsid w:val="008D1B6D"/>
    <w:rsid w:val="008D63A4"/>
    <w:rsid w:val="008E3201"/>
    <w:rsid w:val="008F084B"/>
    <w:rsid w:val="008F179D"/>
    <w:rsid w:val="0090272D"/>
    <w:rsid w:val="00902E26"/>
    <w:rsid w:val="0091013F"/>
    <w:rsid w:val="009146D8"/>
    <w:rsid w:val="0091749F"/>
    <w:rsid w:val="009176BA"/>
    <w:rsid w:val="00920F87"/>
    <w:rsid w:val="00922E96"/>
    <w:rsid w:val="009269C7"/>
    <w:rsid w:val="00930C57"/>
    <w:rsid w:val="00935478"/>
    <w:rsid w:val="0095572B"/>
    <w:rsid w:val="00957B3D"/>
    <w:rsid w:val="0096264A"/>
    <w:rsid w:val="00962DFC"/>
    <w:rsid w:val="009672CE"/>
    <w:rsid w:val="00970D3C"/>
    <w:rsid w:val="0097594E"/>
    <w:rsid w:val="00983A20"/>
    <w:rsid w:val="00983B99"/>
    <w:rsid w:val="009856FC"/>
    <w:rsid w:val="009946FD"/>
    <w:rsid w:val="00997F45"/>
    <w:rsid w:val="009A1EB2"/>
    <w:rsid w:val="009A42D9"/>
    <w:rsid w:val="009A4948"/>
    <w:rsid w:val="009A7365"/>
    <w:rsid w:val="009A7E1B"/>
    <w:rsid w:val="009A7E3A"/>
    <w:rsid w:val="009B09B0"/>
    <w:rsid w:val="009B5D53"/>
    <w:rsid w:val="009B7E8B"/>
    <w:rsid w:val="009C5144"/>
    <w:rsid w:val="009C6661"/>
    <w:rsid w:val="009D472D"/>
    <w:rsid w:val="009D4C8D"/>
    <w:rsid w:val="009E0964"/>
    <w:rsid w:val="009E1E51"/>
    <w:rsid w:val="009E4C44"/>
    <w:rsid w:val="009E63E4"/>
    <w:rsid w:val="009E7401"/>
    <w:rsid w:val="009F11CD"/>
    <w:rsid w:val="009F1347"/>
    <w:rsid w:val="00A01E83"/>
    <w:rsid w:val="00A02261"/>
    <w:rsid w:val="00A0444C"/>
    <w:rsid w:val="00A04AF6"/>
    <w:rsid w:val="00A0618C"/>
    <w:rsid w:val="00A066A5"/>
    <w:rsid w:val="00A07BFA"/>
    <w:rsid w:val="00A101F4"/>
    <w:rsid w:val="00A125A1"/>
    <w:rsid w:val="00A21084"/>
    <w:rsid w:val="00A2176B"/>
    <w:rsid w:val="00A22CD8"/>
    <w:rsid w:val="00A24DAA"/>
    <w:rsid w:val="00A256C0"/>
    <w:rsid w:val="00A26132"/>
    <w:rsid w:val="00A26531"/>
    <w:rsid w:val="00A40CB0"/>
    <w:rsid w:val="00A41FAD"/>
    <w:rsid w:val="00A44CA9"/>
    <w:rsid w:val="00A51B3A"/>
    <w:rsid w:val="00A53B0A"/>
    <w:rsid w:val="00A56704"/>
    <w:rsid w:val="00A606FC"/>
    <w:rsid w:val="00A63A8F"/>
    <w:rsid w:val="00A641A3"/>
    <w:rsid w:val="00A6790F"/>
    <w:rsid w:val="00A73785"/>
    <w:rsid w:val="00A8164B"/>
    <w:rsid w:val="00A834C4"/>
    <w:rsid w:val="00A8403D"/>
    <w:rsid w:val="00A87B01"/>
    <w:rsid w:val="00A93810"/>
    <w:rsid w:val="00A961BA"/>
    <w:rsid w:val="00AA0278"/>
    <w:rsid w:val="00AA0412"/>
    <w:rsid w:val="00AA10B0"/>
    <w:rsid w:val="00AA15A3"/>
    <w:rsid w:val="00AA21A9"/>
    <w:rsid w:val="00AA27DE"/>
    <w:rsid w:val="00AA3994"/>
    <w:rsid w:val="00AA40B8"/>
    <w:rsid w:val="00AA48B4"/>
    <w:rsid w:val="00AA5AE0"/>
    <w:rsid w:val="00AA5F9A"/>
    <w:rsid w:val="00AA6FBB"/>
    <w:rsid w:val="00AA7FEC"/>
    <w:rsid w:val="00AB1A3E"/>
    <w:rsid w:val="00AC38BC"/>
    <w:rsid w:val="00AC3D0F"/>
    <w:rsid w:val="00AC46B4"/>
    <w:rsid w:val="00AC5757"/>
    <w:rsid w:val="00AC6AB8"/>
    <w:rsid w:val="00AC6B9F"/>
    <w:rsid w:val="00AC75E9"/>
    <w:rsid w:val="00AD0681"/>
    <w:rsid w:val="00AD17CE"/>
    <w:rsid w:val="00AD1D22"/>
    <w:rsid w:val="00AE19AC"/>
    <w:rsid w:val="00AE3BDB"/>
    <w:rsid w:val="00AE420E"/>
    <w:rsid w:val="00AE47FD"/>
    <w:rsid w:val="00AF1CB9"/>
    <w:rsid w:val="00AF419F"/>
    <w:rsid w:val="00AF500F"/>
    <w:rsid w:val="00AF7523"/>
    <w:rsid w:val="00B034C6"/>
    <w:rsid w:val="00B14A6C"/>
    <w:rsid w:val="00B15526"/>
    <w:rsid w:val="00B15E5D"/>
    <w:rsid w:val="00B17DC4"/>
    <w:rsid w:val="00B20D57"/>
    <w:rsid w:val="00B2393B"/>
    <w:rsid w:val="00B25F7A"/>
    <w:rsid w:val="00B3115C"/>
    <w:rsid w:val="00B37AF0"/>
    <w:rsid w:val="00B43790"/>
    <w:rsid w:val="00B5643E"/>
    <w:rsid w:val="00B60C14"/>
    <w:rsid w:val="00B63CEB"/>
    <w:rsid w:val="00B660EF"/>
    <w:rsid w:val="00B71230"/>
    <w:rsid w:val="00B73BFF"/>
    <w:rsid w:val="00B74756"/>
    <w:rsid w:val="00B74CD9"/>
    <w:rsid w:val="00B7558B"/>
    <w:rsid w:val="00B77457"/>
    <w:rsid w:val="00B77A26"/>
    <w:rsid w:val="00B80593"/>
    <w:rsid w:val="00B82013"/>
    <w:rsid w:val="00B90813"/>
    <w:rsid w:val="00B92E4E"/>
    <w:rsid w:val="00B9471B"/>
    <w:rsid w:val="00BA315E"/>
    <w:rsid w:val="00BA3B4C"/>
    <w:rsid w:val="00BA44A3"/>
    <w:rsid w:val="00BA6737"/>
    <w:rsid w:val="00BC076E"/>
    <w:rsid w:val="00BC2698"/>
    <w:rsid w:val="00BD1E42"/>
    <w:rsid w:val="00BD4E93"/>
    <w:rsid w:val="00BD6665"/>
    <w:rsid w:val="00BD66EA"/>
    <w:rsid w:val="00BD6AB8"/>
    <w:rsid w:val="00BE0A9F"/>
    <w:rsid w:val="00BE1364"/>
    <w:rsid w:val="00BE2CD4"/>
    <w:rsid w:val="00BF427F"/>
    <w:rsid w:val="00BF598D"/>
    <w:rsid w:val="00C02C15"/>
    <w:rsid w:val="00C1563C"/>
    <w:rsid w:val="00C17716"/>
    <w:rsid w:val="00C21435"/>
    <w:rsid w:val="00C2576E"/>
    <w:rsid w:val="00C31291"/>
    <w:rsid w:val="00C32EF6"/>
    <w:rsid w:val="00C36D07"/>
    <w:rsid w:val="00C375A1"/>
    <w:rsid w:val="00C4369A"/>
    <w:rsid w:val="00C451A5"/>
    <w:rsid w:val="00C464E2"/>
    <w:rsid w:val="00C47F00"/>
    <w:rsid w:val="00C52B2D"/>
    <w:rsid w:val="00C55631"/>
    <w:rsid w:val="00C62296"/>
    <w:rsid w:val="00C64458"/>
    <w:rsid w:val="00C658EA"/>
    <w:rsid w:val="00C675DC"/>
    <w:rsid w:val="00C7044B"/>
    <w:rsid w:val="00C74900"/>
    <w:rsid w:val="00C77C68"/>
    <w:rsid w:val="00C801E5"/>
    <w:rsid w:val="00C901B9"/>
    <w:rsid w:val="00C91CBE"/>
    <w:rsid w:val="00C92C78"/>
    <w:rsid w:val="00C9527F"/>
    <w:rsid w:val="00C95596"/>
    <w:rsid w:val="00C973F5"/>
    <w:rsid w:val="00CA0388"/>
    <w:rsid w:val="00CA2987"/>
    <w:rsid w:val="00CA2A0C"/>
    <w:rsid w:val="00CA3773"/>
    <w:rsid w:val="00CA558D"/>
    <w:rsid w:val="00CA5846"/>
    <w:rsid w:val="00CA6501"/>
    <w:rsid w:val="00CA6C98"/>
    <w:rsid w:val="00CC58CA"/>
    <w:rsid w:val="00CC6BF1"/>
    <w:rsid w:val="00CC7EFA"/>
    <w:rsid w:val="00CD15CB"/>
    <w:rsid w:val="00CD1F66"/>
    <w:rsid w:val="00CD3E64"/>
    <w:rsid w:val="00CD7D71"/>
    <w:rsid w:val="00CE251B"/>
    <w:rsid w:val="00CE383B"/>
    <w:rsid w:val="00CE39B9"/>
    <w:rsid w:val="00CE3ADC"/>
    <w:rsid w:val="00CE41EC"/>
    <w:rsid w:val="00CE52C9"/>
    <w:rsid w:val="00CE5A89"/>
    <w:rsid w:val="00CF12E2"/>
    <w:rsid w:val="00CF17D8"/>
    <w:rsid w:val="00CF5624"/>
    <w:rsid w:val="00CF67CE"/>
    <w:rsid w:val="00D00022"/>
    <w:rsid w:val="00D009AD"/>
    <w:rsid w:val="00D06552"/>
    <w:rsid w:val="00D1244F"/>
    <w:rsid w:val="00D130A3"/>
    <w:rsid w:val="00D1345D"/>
    <w:rsid w:val="00D14792"/>
    <w:rsid w:val="00D16920"/>
    <w:rsid w:val="00D1766D"/>
    <w:rsid w:val="00D178F8"/>
    <w:rsid w:val="00D17FDA"/>
    <w:rsid w:val="00D208D2"/>
    <w:rsid w:val="00D22A58"/>
    <w:rsid w:val="00D2498A"/>
    <w:rsid w:val="00D2574B"/>
    <w:rsid w:val="00D26A28"/>
    <w:rsid w:val="00D2771D"/>
    <w:rsid w:val="00D27BA4"/>
    <w:rsid w:val="00D30BC1"/>
    <w:rsid w:val="00D32267"/>
    <w:rsid w:val="00D37D99"/>
    <w:rsid w:val="00D41542"/>
    <w:rsid w:val="00D51C3F"/>
    <w:rsid w:val="00D532C2"/>
    <w:rsid w:val="00D5372E"/>
    <w:rsid w:val="00D53B50"/>
    <w:rsid w:val="00D655CE"/>
    <w:rsid w:val="00D66E00"/>
    <w:rsid w:val="00D67D20"/>
    <w:rsid w:val="00D70CAE"/>
    <w:rsid w:val="00D70E25"/>
    <w:rsid w:val="00D712A1"/>
    <w:rsid w:val="00D726D6"/>
    <w:rsid w:val="00D73BF9"/>
    <w:rsid w:val="00D75364"/>
    <w:rsid w:val="00D77923"/>
    <w:rsid w:val="00D80000"/>
    <w:rsid w:val="00D829C7"/>
    <w:rsid w:val="00D94936"/>
    <w:rsid w:val="00D94F58"/>
    <w:rsid w:val="00D96999"/>
    <w:rsid w:val="00D97A49"/>
    <w:rsid w:val="00DA02CD"/>
    <w:rsid w:val="00DA3CCB"/>
    <w:rsid w:val="00DA48C4"/>
    <w:rsid w:val="00DB1DC0"/>
    <w:rsid w:val="00DC6303"/>
    <w:rsid w:val="00DC7BC5"/>
    <w:rsid w:val="00DD1ABA"/>
    <w:rsid w:val="00DD1B13"/>
    <w:rsid w:val="00DD1E66"/>
    <w:rsid w:val="00DD1F19"/>
    <w:rsid w:val="00DD36D2"/>
    <w:rsid w:val="00DD4D5A"/>
    <w:rsid w:val="00DD5384"/>
    <w:rsid w:val="00DD65C1"/>
    <w:rsid w:val="00DE22B5"/>
    <w:rsid w:val="00DE25A1"/>
    <w:rsid w:val="00DE2685"/>
    <w:rsid w:val="00DE37DA"/>
    <w:rsid w:val="00DF3144"/>
    <w:rsid w:val="00DF3E28"/>
    <w:rsid w:val="00DF3FE2"/>
    <w:rsid w:val="00DF6066"/>
    <w:rsid w:val="00E00044"/>
    <w:rsid w:val="00E04E60"/>
    <w:rsid w:val="00E05C59"/>
    <w:rsid w:val="00E07FDC"/>
    <w:rsid w:val="00E120B1"/>
    <w:rsid w:val="00E125EA"/>
    <w:rsid w:val="00E12B8E"/>
    <w:rsid w:val="00E22944"/>
    <w:rsid w:val="00E2568A"/>
    <w:rsid w:val="00E25A56"/>
    <w:rsid w:val="00E25B41"/>
    <w:rsid w:val="00E31963"/>
    <w:rsid w:val="00E4258E"/>
    <w:rsid w:val="00E44FEB"/>
    <w:rsid w:val="00E452F6"/>
    <w:rsid w:val="00E46BBD"/>
    <w:rsid w:val="00E472B5"/>
    <w:rsid w:val="00E52AEE"/>
    <w:rsid w:val="00E52D66"/>
    <w:rsid w:val="00E556F6"/>
    <w:rsid w:val="00E55832"/>
    <w:rsid w:val="00E628B2"/>
    <w:rsid w:val="00E6298B"/>
    <w:rsid w:val="00E651A5"/>
    <w:rsid w:val="00E70CEA"/>
    <w:rsid w:val="00E72855"/>
    <w:rsid w:val="00E7288D"/>
    <w:rsid w:val="00E776AC"/>
    <w:rsid w:val="00E7779C"/>
    <w:rsid w:val="00E77846"/>
    <w:rsid w:val="00E80C11"/>
    <w:rsid w:val="00E85103"/>
    <w:rsid w:val="00E859B0"/>
    <w:rsid w:val="00E94CFB"/>
    <w:rsid w:val="00E97E6E"/>
    <w:rsid w:val="00EA14E4"/>
    <w:rsid w:val="00EA320F"/>
    <w:rsid w:val="00EA3673"/>
    <w:rsid w:val="00EA5262"/>
    <w:rsid w:val="00EB63B6"/>
    <w:rsid w:val="00EB64B7"/>
    <w:rsid w:val="00EC01A9"/>
    <w:rsid w:val="00EC1139"/>
    <w:rsid w:val="00EC1245"/>
    <w:rsid w:val="00EC708F"/>
    <w:rsid w:val="00ED074B"/>
    <w:rsid w:val="00ED6B7E"/>
    <w:rsid w:val="00EE10D3"/>
    <w:rsid w:val="00EE191A"/>
    <w:rsid w:val="00EE1BC7"/>
    <w:rsid w:val="00EE2261"/>
    <w:rsid w:val="00EE3A8F"/>
    <w:rsid w:val="00EF6856"/>
    <w:rsid w:val="00EF68F5"/>
    <w:rsid w:val="00EF6A40"/>
    <w:rsid w:val="00EF719D"/>
    <w:rsid w:val="00F00ACD"/>
    <w:rsid w:val="00F054FE"/>
    <w:rsid w:val="00F05F1E"/>
    <w:rsid w:val="00F06F07"/>
    <w:rsid w:val="00F117D2"/>
    <w:rsid w:val="00F15BA9"/>
    <w:rsid w:val="00F167FA"/>
    <w:rsid w:val="00F178A1"/>
    <w:rsid w:val="00F17BA3"/>
    <w:rsid w:val="00F21C50"/>
    <w:rsid w:val="00F2512B"/>
    <w:rsid w:val="00F25446"/>
    <w:rsid w:val="00F27DD5"/>
    <w:rsid w:val="00F3399D"/>
    <w:rsid w:val="00F401DD"/>
    <w:rsid w:val="00F4328B"/>
    <w:rsid w:val="00F44D8B"/>
    <w:rsid w:val="00F466A4"/>
    <w:rsid w:val="00F475E3"/>
    <w:rsid w:val="00F51003"/>
    <w:rsid w:val="00F51E01"/>
    <w:rsid w:val="00F51EFD"/>
    <w:rsid w:val="00F60F02"/>
    <w:rsid w:val="00F617EA"/>
    <w:rsid w:val="00F6181A"/>
    <w:rsid w:val="00F66E4C"/>
    <w:rsid w:val="00F72ACC"/>
    <w:rsid w:val="00F74423"/>
    <w:rsid w:val="00F74801"/>
    <w:rsid w:val="00F81CC4"/>
    <w:rsid w:val="00F872E6"/>
    <w:rsid w:val="00F87B21"/>
    <w:rsid w:val="00F97DB9"/>
    <w:rsid w:val="00FA0F29"/>
    <w:rsid w:val="00FA2560"/>
    <w:rsid w:val="00FA3437"/>
    <w:rsid w:val="00FB6115"/>
    <w:rsid w:val="00FC38B7"/>
    <w:rsid w:val="00FC3C18"/>
    <w:rsid w:val="00FC4416"/>
    <w:rsid w:val="00FC70EF"/>
    <w:rsid w:val="00FD08E2"/>
    <w:rsid w:val="00FD16E3"/>
    <w:rsid w:val="00FD2397"/>
    <w:rsid w:val="00FD45A2"/>
    <w:rsid w:val="00FD7820"/>
    <w:rsid w:val="00FE1A16"/>
    <w:rsid w:val="00FE6916"/>
    <w:rsid w:val="00FF076C"/>
    <w:rsid w:val="00FF26AC"/>
    <w:rsid w:val="00FF2C51"/>
    <w:rsid w:val="00FF2F19"/>
    <w:rsid w:val="00FF3958"/>
    <w:rsid w:val="00FF4366"/>
    <w:rsid w:val="00FF552E"/>
    <w:rsid w:val="00FF6CD1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1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776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8510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510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5103"/>
  </w:style>
  <w:style w:type="paragraph" w:styleId="a7">
    <w:name w:val="Body Text"/>
    <w:basedOn w:val="a"/>
    <w:link w:val="a8"/>
    <w:rsid w:val="00E85103"/>
    <w:pPr>
      <w:spacing w:after="120"/>
    </w:pPr>
  </w:style>
  <w:style w:type="paragraph" w:customStyle="1" w:styleId="11">
    <w:name w:val="Обычный1"/>
    <w:rsid w:val="00E85103"/>
  </w:style>
  <w:style w:type="character" w:customStyle="1" w:styleId="a5">
    <w:name w:val="Верхний колонтитул Знак"/>
    <w:link w:val="a4"/>
    <w:uiPriority w:val="99"/>
    <w:rsid w:val="00D26A28"/>
    <w:rPr>
      <w:sz w:val="24"/>
      <w:szCs w:val="24"/>
    </w:rPr>
  </w:style>
  <w:style w:type="paragraph" w:styleId="a9">
    <w:name w:val="footer"/>
    <w:basedOn w:val="a"/>
    <w:link w:val="aa"/>
    <w:rsid w:val="00D26A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26A28"/>
    <w:rPr>
      <w:sz w:val="24"/>
      <w:szCs w:val="24"/>
    </w:rPr>
  </w:style>
  <w:style w:type="paragraph" w:styleId="HTML">
    <w:name w:val="HTML Preformatted"/>
    <w:basedOn w:val="a"/>
    <w:link w:val="HTML0"/>
    <w:rsid w:val="00D178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/>
      <w:color w:val="000000"/>
      <w:sz w:val="20"/>
      <w:szCs w:val="20"/>
    </w:rPr>
  </w:style>
  <w:style w:type="paragraph" w:styleId="2">
    <w:name w:val="Body Text Indent 2"/>
    <w:basedOn w:val="a"/>
    <w:rsid w:val="00021A87"/>
    <w:pPr>
      <w:spacing w:after="120" w:line="480" w:lineRule="auto"/>
      <w:ind w:left="283"/>
    </w:pPr>
  </w:style>
  <w:style w:type="paragraph" w:customStyle="1" w:styleId="ConsPlusNormal">
    <w:name w:val="ConsPlusNormal"/>
    <w:rsid w:val="00021A8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2D3A0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03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A03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A03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A03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CC7EFA"/>
    <w:rPr>
      <w:rFonts w:ascii="Courier" w:hAnsi="Courier" w:cs="Courier New"/>
      <w:color w:val="000000"/>
    </w:rPr>
  </w:style>
  <w:style w:type="character" w:styleId="ac">
    <w:name w:val="FollowedHyperlink"/>
    <w:rsid w:val="00FF4366"/>
    <w:rPr>
      <w:color w:val="800080"/>
      <w:u w:val="single"/>
    </w:rPr>
  </w:style>
  <w:style w:type="table" w:styleId="ad">
    <w:name w:val="Table Grid"/>
    <w:basedOn w:val="a1"/>
    <w:rsid w:val="00573B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Знак"/>
    <w:link w:val="a7"/>
    <w:rsid w:val="00D80000"/>
    <w:rPr>
      <w:sz w:val="24"/>
      <w:szCs w:val="24"/>
    </w:rPr>
  </w:style>
  <w:style w:type="paragraph" w:customStyle="1" w:styleId="21">
    <w:name w:val="Основной текст с отступом 21"/>
    <w:basedOn w:val="a"/>
    <w:rsid w:val="00FD2397"/>
    <w:pPr>
      <w:suppressAutoHyphens/>
      <w:spacing w:before="120" w:after="120"/>
      <w:ind w:firstLine="720"/>
      <w:jc w:val="both"/>
    </w:pPr>
    <w:rPr>
      <w:rFonts w:cs="Calibri"/>
      <w:b/>
      <w:bCs/>
      <w:lang w:eastAsia="ar-SA"/>
    </w:rPr>
  </w:style>
  <w:style w:type="paragraph" w:styleId="ae">
    <w:name w:val="endnote text"/>
    <w:basedOn w:val="a"/>
    <w:link w:val="af"/>
    <w:rsid w:val="0006604D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06604D"/>
  </w:style>
  <w:style w:type="character" w:styleId="af0">
    <w:name w:val="endnote reference"/>
    <w:basedOn w:val="a0"/>
    <w:rsid w:val="0006604D"/>
    <w:rPr>
      <w:vertAlign w:val="superscript"/>
    </w:rPr>
  </w:style>
  <w:style w:type="paragraph" w:styleId="af1">
    <w:name w:val="List Paragraph"/>
    <w:basedOn w:val="a"/>
    <w:uiPriority w:val="34"/>
    <w:qFormat/>
    <w:rsid w:val="003117DF"/>
    <w:pPr>
      <w:ind w:left="720"/>
      <w:contextualSpacing/>
    </w:pPr>
  </w:style>
  <w:style w:type="paragraph" w:customStyle="1" w:styleId="Default">
    <w:name w:val="Default"/>
    <w:rsid w:val="003117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63696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636966"/>
  </w:style>
  <w:style w:type="character" w:styleId="af4">
    <w:name w:val="footnote reference"/>
    <w:basedOn w:val="a0"/>
    <w:rsid w:val="00636966"/>
    <w:rPr>
      <w:vertAlign w:val="superscript"/>
    </w:rPr>
  </w:style>
  <w:style w:type="character" w:customStyle="1" w:styleId="10">
    <w:name w:val="Заголовок 1 Знак"/>
    <w:basedOn w:val="a0"/>
    <w:link w:val="1"/>
    <w:rsid w:val="0087776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12">
    <w:name w:val="Абзац списка1"/>
    <w:basedOn w:val="a"/>
    <w:uiPriority w:val="99"/>
    <w:rsid w:val="004243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2771D"/>
  </w:style>
  <w:style w:type="character" w:customStyle="1" w:styleId="blk">
    <w:name w:val="blk"/>
    <w:basedOn w:val="a0"/>
    <w:rsid w:val="00D277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8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9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5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5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2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7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3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1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8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4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9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7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4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8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3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3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9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urmansk@bbtu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A47CE-1300-4721-81E7-A96AEDB8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9</Pages>
  <Words>2043</Words>
  <Characters>1362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Home</Company>
  <LinksUpToDate>false</LinksUpToDate>
  <CharactersWithSpaces>15640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Edward</dc:creator>
  <cp:lastModifiedBy>Елена Басова</cp:lastModifiedBy>
  <cp:revision>48</cp:revision>
  <cp:lastPrinted>2020-08-11T15:54:00Z</cp:lastPrinted>
  <dcterms:created xsi:type="dcterms:W3CDTF">2016-05-10T18:19:00Z</dcterms:created>
  <dcterms:modified xsi:type="dcterms:W3CDTF">2020-08-11T15:59:00Z</dcterms:modified>
</cp:coreProperties>
</file>